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473E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6E3ADC54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6323754E" w14:textId="77777777" w:rsidR="00D7276E" w:rsidRPr="004622FB" w:rsidRDefault="00D7276E">
      <w:pPr>
        <w:pStyle w:val="BodyText"/>
        <w:spacing w:before="1"/>
        <w:ind w:left="0"/>
        <w:rPr>
          <w:rFonts w:ascii="Times New Roman" w:hAnsi="Times New Roman" w:cs="Times New Roman"/>
          <w:sz w:val="13"/>
        </w:rPr>
      </w:pPr>
    </w:p>
    <w:p w14:paraId="625815AA" w14:textId="77777777" w:rsidR="00D7276E" w:rsidRPr="004622FB" w:rsidRDefault="00105ABD">
      <w:pPr>
        <w:pStyle w:val="BodyText"/>
        <w:ind w:left="4353"/>
        <w:rPr>
          <w:rFonts w:ascii="Times New Roman" w:hAnsi="Times New Roman" w:cs="Times New Roman"/>
          <w:sz w:val="20"/>
        </w:rPr>
      </w:pPr>
      <w:r w:rsidRPr="004622F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B5FC35E" wp14:editId="63D6CA95">
            <wp:extent cx="1208967" cy="1441703"/>
            <wp:effectExtent l="0" t="0" r="0" b="0"/>
            <wp:docPr id="1" name="image1.png" descr="A blue and orange logo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967" cy="14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FCE9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134A74E7" w14:textId="77777777" w:rsidR="00D7276E" w:rsidRPr="004622FB" w:rsidRDefault="00D7276E">
      <w:pPr>
        <w:pStyle w:val="BodyText"/>
        <w:spacing w:before="8"/>
        <w:ind w:left="0"/>
        <w:rPr>
          <w:rFonts w:ascii="Times New Roman" w:hAnsi="Times New Roman" w:cs="Times New Roman"/>
          <w:sz w:val="21"/>
        </w:rPr>
      </w:pPr>
    </w:p>
    <w:p w14:paraId="2A7377DE" w14:textId="77777777" w:rsidR="00D7276E" w:rsidRPr="004622FB" w:rsidRDefault="00105ABD">
      <w:pPr>
        <w:spacing w:before="1"/>
        <w:ind w:left="606"/>
        <w:rPr>
          <w:rFonts w:ascii="Times New Roman" w:hAnsi="Times New Roman" w:cs="Times New Roman"/>
          <w:b/>
          <w:sz w:val="24"/>
        </w:rPr>
      </w:pPr>
      <w:proofErr w:type="gramStart"/>
      <w:r w:rsidRPr="004622FB">
        <w:rPr>
          <w:rFonts w:ascii="Times New Roman" w:hAnsi="Times New Roman" w:cs="Times New Roman"/>
          <w:sz w:val="24"/>
        </w:rPr>
        <w:t>Topic</w:t>
      </w:r>
      <w:r w:rsidRPr="004622FB">
        <w:rPr>
          <w:rFonts w:ascii="Times New Roman" w:hAnsi="Times New Roman" w:cs="Times New Roman"/>
          <w:spacing w:val="-4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:</w:t>
      </w:r>
      <w:proofErr w:type="gramEnd"/>
      <w:r w:rsidRPr="004622FB">
        <w:rPr>
          <w:rFonts w:ascii="Times New Roman" w:hAnsi="Times New Roman" w:cs="Times New Roman"/>
          <w:spacing w:val="51"/>
          <w:sz w:val="24"/>
        </w:rPr>
        <w:t xml:space="preserve"> </w:t>
      </w:r>
      <w:r w:rsidRPr="004622FB">
        <w:rPr>
          <w:rFonts w:ascii="Times New Roman" w:hAnsi="Times New Roman" w:cs="Times New Roman"/>
          <w:b/>
          <w:sz w:val="24"/>
        </w:rPr>
        <w:t>Car</w:t>
      </w:r>
      <w:r w:rsidRPr="004622F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4622FB">
        <w:rPr>
          <w:rFonts w:ascii="Times New Roman" w:hAnsi="Times New Roman" w:cs="Times New Roman"/>
          <w:b/>
          <w:sz w:val="24"/>
        </w:rPr>
        <w:t>Rental</w:t>
      </w:r>
      <w:r w:rsidRPr="004622FB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622FB">
        <w:rPr>
          <w:rFonts w:ascii="Times New Roman" w:hAnsi="Times New Roman" w:cs="Times New Roman"/>
          <w:b/>
          <w:sz w:val="24"/>
        </w:rPr>
        <w:t>System</w:t>
      </w:r>
    </w:p>
    <w:p w14:paraId="2ACA5119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6"/>
        </w:rPr>
      </w:pPr>
    </w:p>
    <w:p w14:paraId="2E95F091" w14:textId="77777777" w:rsidR="00D7276E" w:rsidRPr="004622FB" w:rsidRDefault="00D7276E">
      <w:pPr>
        <w:pStyle w:val="BodyText"/>
        <w:spacing w:before="2"/>
        <w:ind w:left="0"/>
        <w:rPr>
          <w:rFonts w:ascii="Times New Roman" w:hAnsi="Times New Roman" w:cs="Times New Roman"/>
          <w:b/>
          <w:sz w:val="28"/>
        </w:rPr>
      </w:pPr>
    </w:p>
    <w:p w14:paraId="493AC544" w14:textId="77777777" w:rsidR="00D7276E" w:rsidRPr="004622FB" w:rsidRDefault="00105ABD">
      <w:pPr>
        <w:spacing w:before="1"/>
        <w:ind w:left="606"/>
        <w:rPr>
          <w:rFonts w:ascii="Times New Roman" w:hAnsi="Times New Roman" w:cs="Times New Roman"/>
          <w:sz w:val="24"/>
        </w:rPr>
      </w:pPr>
      <w:r w:rsidRPr="004622FB">
        <w:rPr>
          <w:rFonts w:ascii="Times New Roman" w:hAnsi="Times New Roman" w:cs="Times New Roman"/>
          <w:sz w:val="24"/>
        </w:rPr>
        <w:t>Group</w:t>
      </w:r>
      <w:r w:rsidRPr="004622FB">
        <w:rPr>
          <w:rFonts w:ascii="Times New Roman" w:hAnsi="Times New Roman" w:cs="Times New Roman"/>
          <w:spacing w:val="-2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no:</w:t>
      </w:r>
      <w:r w:rsidRPr="004622FB">
        <w:rPr>
          <w:rFonts w:ascii="Times New Roman" w:hAnsi="Times New Roman" w:cs="Times New Roman"/>
          <w:spacing w:val="57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MLB_WD_CSNE_01.01_12</w:t>
      </w:r>
    </w:p>
    <w:p w14:paraId="6EAE8C54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6"/>
        </w:rPr>
      </w:pPr>
    </w:p>
    <w:p w14:paraId="394A6F6C" w14:textId="77777777" w:rsidR="00D7276E" w:rsidRPr="004622FB" w:rsidRDefault="00D7276E">
      <w:pPr>
        <w:pStyle w:val="BodyText"/>
        <w:spacing w:before="3"/>
        <w:ind w:left="0"/>
        <w:rPr>
          <w:rFonts w:ascii="Times New Roman" w:hAnsi="Times New Roman" w:cs="Times New Roman"/>
          <w:sz w:val="28"/>
        </w:rPr>
      </w:pPr>
    </w:p>
    <w:p w14:paraId="77A15447" w14:textId="77777777" w:rsidR="00D7276E" w:rsidRPr="004622FB" w:rsidRDefault="00105ABD">
      <w:pPr>
        <w:tabs>
          <w:tab w:val="left" w:pos="1632"/>
        </w:tabs>
        <w:ind w:left="606"/>
        <w:rPr>
          <w:rFonts w:ascii="Times New Roman" w:hAnsi="Times New Roman" w:cs="Times New Roman"/>
          <w:b/>
          <w:sz w:val="24"/>
        </w:rPr>
      </w:pPr>
      <w:r w:rsidRPr="004622FB">
        <w:rPr>
          <w:rFonts w:ascii="Times New Roman" w:hAnsi="Times New Roman" w:cs="Times New Roman"/>
          <w:sz w:val="24"/>
        </w:rPr>
        <w:t>Campus</w:t>
      </w:r>
      <w:r w:rsidRPr="004622FB">
        <w:rPr>
          <w:rFonts w:ascii="Times New Roman" w:hAnsi="Times New Roman" w:cs="Times New Roman"/>
          <w:sz w:val="24"/>
        </w:rPr>
        <w:tab/>
        <w:t>:</w:t>
      </w:r>
      <w:r w:rsidRPr="004622FB">
        <w:rPr>
          <w:rFonts w:ascii="Times New Roman" w:hAnsi="Times New Roman" w:cs="Times New Roman"/>
          <w:spacing w:val="61"/>
          <w:sz w:val="24"/>
        </w:rPr>
        <w:t xml:space="preserve"> </w:t>
      </w:r>
      <w:r w:rsidRPr="004622FB">
        <w:rPr>
          <w:rFonts w:ascii="Times New Roman" w:hAnsi="Times New Roman" w:cs="Times New Roman"/>
          <w:b/>
          <w:sz w:val="24"/>
        </w:rPr>
        <w:t>Malabe</w:t>
      </w:r>
    </w:p>
    <w:p w14:paraId="032B2407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6"/>
        </w:rPr>
      </w:pPr>
    </w:p>
    <w:p w14:paraId="2911DA50" w14:textId="77777777" w:rsidR="00D7276E" w:rsidRPr="004622FB" w:rsidRDefault="00D7276E">
      <w:pPr>
        <w:pStyle w:val="BodyText"/>
        <w:spacing w:before="10"/>
        <w:ind w:left="0"/>
        <w:rPr>
          <w:rFonts w:ascii="Times New Roman" w:hAnsi="Times New Roman" w:cs="Times New Roman"/>
          <w:b/>
          <w:sz w:val="27"/>
        </w:rPr>
      </w:pPr>
    </w:p>
    <w:p w14:paraId="2CF10AA1" w14:textId="77777777" w:rsidR="00D7276E" w:rsidRPr="004622FB" w:rsidRDefault="00105ABD">
      <w:pPr>
        <w:tabs>
          <w:tab w:val="left" w:pos="2548"/>
        </w:tabs>
        <w:ind w:left="606"/>
        <w:rPr>
          <w:rFonts w:ascii="Times New Roman" w:hAnsi="Times New Roman" w:cs="Times New Roman"/>
          <w:sz w:val="24"/>
        </w:rPr>
      </w:pPr>
      <w:r w:rsidRPr="004622FB">
        <w:rPr>
          <w:rFonts w:ascii="Times New Roman" w:hAnsi="Times New Roman" w:cs="Times New Roman"/>
          <w:sz w:val="24"/>
        </w:rPr>
        <w:t>Submission</w:t>
      </w:r>
      <w:r w:rsidRPr="004622FB">
        <w:rPr>
          <w:rFonts w:ascii="Times New Roman" w:hAnsi="Times New Roman" w:cs="Times New Roman"/>
          <w:spacing w:val="-2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Date:</w:t>
      </w:r>
      <w:r w:rsidRPr="004622FB">
        <w:rPr>
          <w:rFonts w:ascii="Times New Roman" w:hAnsi="Times New Roman" w:cs="Times New Roman"/>
          <w:sz w:val="24"/>
        </w:rPr>
        <w:tab/>
        <w:t>13/06/2023</w:t>
      </w:r>
    </w:p>
    <w:p w14:paraId="36318B9F" w14:textId="77777777" w:rsidR="00D7276E" w:rsidRPr="004622FB" w:rsidRDefault="00105ABD">
      <w:pPr>
        <w:spacing w:before="197" w:line="249" w:lineRule="auto"/>
        <w:ind w:left="615" w:right="454" w:hanging="10"/>
        <w:jc w:val="both"/>
        <w:rPr>
          <w:rFonts w:ascii="Times New Roman" w:hAnsi="Times New Roman" w:cs="Times New Roman"/>
          <w:sz w:val="24"/>
        </w:rPr>
      </w:pPr>
      <w:r w:rsidRPr="004622FB">
        <w:rPr>
          <w:rFonts w:ascii="Times New Roman" w:hAnsi="Times New Roman" w:cs="Times New Roman"/>
          <w:sz w:val="24"/>
        </w:rPr>
        <w:t>We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declare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that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this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is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our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own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work,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and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this Assignment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does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not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incorporate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without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acknowledgment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any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material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previously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submitted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by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anyone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else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in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SLIIT or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any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other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university/Institute. And we declare that each one of us equally contributed to the completion of</w:t>
      </w:r>
      <w:r w:rsidRPr="004622FB">
        <w:rPr>
          <w:rFonts w:ascii="Times New Roman" w:hAnsi="Times New Roman" w:cs="Times New Roman"/>
          <w:spacing w:val="1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this</w:t>
      </w:r>
      <w:r w:rsidRPr="004622FB">
        <w:rPr>
          <w:rFonts w:ascii="Times New Roman" w:hAnsi="Times New Roman" w:cs="Times New Roman"/>
          <w:spacing w:val="-16"/>
          <w:sz w:val="24"/>
        </w:rPr>
        <w:t xml:space="preserve"> </w:t>
      </w:r>
      <w:r w:rsidRPr="004622FB">
        <w:rPr>
          <w:rFonts w:ascii="Times New Roman" w:hAnsi="Times New Roman" w:cs="Times New Roman"/>
          <w:sz w:val="24"/>
        </w:rPr>
        <w:t>Assignment.</w:t>
      </w:r>
    </w:p>
    <w:p w14:paraId="25C61107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3A881136" w14:textId="77777777" w:rsidR="00D7276E" w:rsidRPr="004622FB" w:rsidRDefault="00D7276E">
      <w:pPr>
        <w:pStyle w:val="BodyText"/>
        <w:spacing w:before="4"/>
        <w:ind w:left="0"/>
        <w:rPr>
          <w:rFonts w:ascii="Times New Roman" w:hAnsi="Times New Roman" w:cs="Times New Roman"/>
          <w:sz w:val="17"/>
        </w:rPr>
      </w:pPr>
    </w:p>
    <w:tbl>
      <w:tblPr>
        <w:tblW w:w="10094" w:type="dxa"/>
        <w:tblInd w:w="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3873"/>
        <w:gridCol w:w="3936"/>
      </w:tblGrid>
      <w:tr w:rsidR="00D7276E" w:rsidRPr="004622FB" w14:paraId="36402A01" w14:textId="77777777" w:rsidTr="004214BE">
        <w:trPr>
          <w:trHeight w:val="506"/>
        </w:trPr>
        <w:tc>
          <w:tcPr>
            <w:tcW w:w="2285" w:type="dxa"/>
          </w:tcPr>
          <w:p w14:paraId="11090C07" w14:textId="77777777" w:rsidR="00D7276E" w:rsidRPr="004622FB" w:rsidRDefault="00105ABD">
            <w:pPr>
              <w:pStyle w:val="TableParagraph"/>
              <w:spacing w:before="13"/>
              <w:ind w:left="217" w:right="208"/>
              <w:rPr>
                <w:rFonts w:ascii="Times New Roman" w:hAnsi="Times New Roman" w:cs="Times New Roman"/>
                <w:b/>
                <w:sz w:val="24"/>
              </w:rPr>
            </w:pPr>
            <w:r w:rsidRPr="004622FB">
              <w:rPr>
                <w:rFonts w:ascii="Times New Roman" w:hAnsi="Times New Roman" w:cs="Times New Roman"/>
                <w:b/>
                <w:sz w:val="24"/>
              </w:rPr>
              <w:t>Registration</w:t>
            </w:r>
            <w:r w:rsidRPr="004622FB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2FB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873" w:type="dxa"/>
          </w:tcPr>
          <w:p w14:paraId="231F1FFE" w14:textId="77777777" w:rsidR="00D7276E" w:rsidRPr="004622FB" w:rsidRDefault="00105ABD">
            <w:pPr>
              <w:pStyle w:val="TableParagraph"/>
              <w:spacing w:before="13"/>
              <w:ind w:left="768" w:right="755"/>
              <w:rPr>
                <w:rFonts w:ascii="Times New Roman" w:hAnsi="Times New Roman" w:cs="Times New Roman"/>
                <w:b/>
                <w:sz w:val="24"/>
              </w:rPr>
            </w:pPr>
            <w:r w:rsidRPr="004622FB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3936" w:type="dxa"/>
          </w:tcPr>
          <w:p w14:paraId="7C1B16A1" w14:textId="77777777" w:rsidR="00D7276E" w:rsidRPr="004622FB" w:rsidRDefault="00105ABD">
            <w:pPr>
              <w:pStyle w:val="TableParagraph"/>
              <w:spacing w:before="13"/>
              <w:ind w:left="922" w:right="910"/>
              <w:rPr>
                <w:rFonts w:ascii="Times New Roman" w:hAnsi="Times New Roman" w:cs="Times New Roman"/>
                <w:b/>
                <w:sz w:val="24"/>
              </w:rPr>
            </w:pPr>
            <w:r w:rsidRPr="004622FB">
              <w:rPr>
                <w:rFonts w:ascii="Times New Roman" w:hAnsi="Times New Roman" w:cs="Times New Roman"/>
                <w:b/>
                <w:sz w:val="24"/>
              </w:rPr>
              <w:t>Contact</w:t>
            </w:r>
            <w:r w:rsidRPr="004622FB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4622FB">
              <w:rPr>
                <w:rFonts w:ascii="Times New Roman" w:hAnsi="Times New Roman" w:cs="Times New Roman"/>
                <w:b/>
                <w:sz w:val="24"/>
              </w:rPr>
              <w:t>Number</w:t>
            </w:r>
          </w:p>
        </w:tc>
      </w:tr>
      <w:tr w:rsidR="00D7276E" w:rsidRPr="004622FB" w14:paraId="6D1E3D53" w14:textId="77777777" w:rsidTr="004214BE">
        <w:trPr>
          <w:trHeight w:val="503"/>
        </w:trPr>
        <w:tc>
          <w:tcPr>
            <w:tcW w:w="2285" w:type="dxa"/>
          </w:tcPr>
          <w:p w14:paraId="56984A98" w14:textId="77777777" w:rsidR="00D7276E" w:rsidRPr="004622FB" w:rsidRDefault="00105ABD">
            <w:pPr>
              <w:pStyle w:val="TableParagraph"/>
              <w:spacing w:before="14"/>
              <w:ind w:left="216" w:right="208"/>
              <w:rPr>
                <w:rFonts w:ascii="Times New Roman" w:hAnsi="Times New Roman" w:cs="Times New Roman"/>
                <w:sz w:val="20"/>
              </w:rPr>
            </w:pPr>
            <w:bookmarkStart w:id="0" w:name="_Hlk137583651"/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IT22253330</w:t>
            </w:r>
          </w:p>
        </w:tc>
        <w:tc>
          <w:tcPr>
            <w:tcW w:w="3873" w:type="dxa"/>
          </w:tcPr>
          <w:p w14:paraId="2B728814" w14:textId="77777777" w:rsidR="00D7276E" w:rsidRPr="004622FB" w:rsidRDefault="00105ABD">
            <w:pPr>
              <w:pStyle w:val="TableParagraph"/>
              <w:spacing w:before="14"/>
              <w:ind w:left="739"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K.A.W.R.B.</w:t>
            </w:r>
            <w:r w:rsidRPr="004622FB">
              <w:rPr>
                <w:rFonts w:ascii="Times New Roman" w:hAnsi="Times New Roman" w:cs="Times New Roman"/>
                <w:color w:val="333333"/>
                <w:spacing w:val="-11"/>
                <w:sz w:val="20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Iddamalgoda</w:t>
            </w:r>
          </w:p>
        </w:tc>
        <w:tc>
          <w:tcPr>
            <w:tcW w:w="3936" w:type="dxa"/>
          </w:tcPr>
          <w:p w14:paraId="63DB3F74" w14:textId="77777777" w:rsidR="00D7276E" w:rsidRPr="004622FB" w:rsidRDefault="00105ABD">
            <w:pPr>
              <w:pStyle w:val="TableParagraph"/>
              <w:spacing w:before="14"/>
              <w:ind w:left="919" w:right="910"/>
              <w:rPr>
                <w:rFonts w:ascii="Times New Roman" w:hAnsi="Times New Roman" w:cs="Times New Roman"/>
                <w:sz w:val="20"/>
              </w:rPr>
            </w:pPr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0773959831</w:t>
            </w:r>
          </w:p>
        </w:tc>
      </w:tr>
      <w:tr w:rsidR="00D7276E" w:rsidRPr="004622FB" w14:paraId="23FDB8F4" w14:textId="77777777" w:rsidTr="004214BE">
        <w:trPr>
          <w:trHeight w:val="509"/>
        </w:trPr>
        <w:tc>
          <w:tcPr>
            <w:tcW w:w="2285" w:type="dxa"/>
          </w:tcPr>
          <w:p w14:paraId="3C23807B" w14:textId="77777777" w:rsidR="00D7276E" w:rsidRPr="004622FB" w:rsidRDefault="00105ABD">
            <w:pPr>
              <w:pStyle w:val="TableParagraph"/>
              <w:spacing w:before="15"/>
              <w:ind w:left="216" w:right="208"/>
              <w:rPr>
                <w:rFonts w:ascii="Times New Roman" w:hAnsi="Times New Roman" w:cs="Times New Roman"/>
                <w:sz w:val="20"/>
              </w:rPr>
            </w:pPr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IT22339188</w:t>
            </w:r>
          </w:p>
        </w:tc>
        <w:tc>
          <w:tcPr>
            <w:tcW w:w="3873" w:type="dxa"/>
          </w:tcPr>
          <w:p w14:paraId="3904B4BE" w14:textId="77777777" w:rsidR="00D7276E" w:rsidRPr="004622FB" w:rsidRDefault="00105ABD">
            <w:pPr>
              <w:pStyle w:val="TableParagraph"/>
              <w:spacing w:before="15"/>
              <w:ind w:left="768" w:right="75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R.M.D.</w:t>
            </w:r>
            <w:proofErr w:type="gramStart"/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E.Rajapaksha</w:t>
            </w:r>
            <w:proofErr w:type="spellEnd"/>
            <w:proofErr w:type="gramEnd"/>
          </w:p>
        </w:tc>
        <w:tc>
          <w:tcPr>
            <w:tcW w:w="3936" w:type="dxa"/>
          </w:tcPr>
          <w:p w14:paraId="0496B07F" w14:textId="77777777" w:rsidR="00D7276E" w:rsidRPr="004622FB" w:rsidRDefault="00105ABD">
            <w:pPr>
              <w:pStyle w:val="TableParagraph"/>
              <w:spacing w:before="15"/>
              <w:ind w:left="922" w:right="862"/>
              <w:rPr>
                <w:rFonts w:ascii="Times New Roman" w:hAnsi="Times New Roman" w:cs="Times New Roman"/>
                <w:sz w:val="20"/>
              </w:rPr>
            </w:pPr>
            <w:r w:rsidRPr="004622FB">
              <w:rPr>
                <w:rFonts w:ascii="Times New Roman" w:hAnsi="Times New Roman" w:cs="Times New Roman"/>
                <w:sz w:val="20"/>
              </w:rPr>
              <w:t>0774829636</w:t>
            </w:r>
          </w:p>
        </w:tc>
      </w:tr>
      <w:tr w:rsidR="00D7276E" w:rsidRPr="004622FB" w14:paraId="286F548E" w14:textId="77777777" w:rsidTr="004214BE">
        <w:trPr>
          <w:trHeight w:val="503"/>
        </w:trPr>
        <w:tc>
          <w:tcPr>
            <w:tcW w:w="2285" w:type="dxa"/>
          </w:tcPr>
          <w:p w14:paraId="57AD20B0" w14:textId="77777777" w:rsidR="00D7276E" w:rsidRPr="004622FB" w:rsidRDefault="00105ABD">
            <w:pPr>
              <w:pStyle w:val="TableParagraph"/>
              <w:spacing w:before="14"/>
              <w:ind w:left="217" w:right="206"/>
              <w:rPr>
                <w:rFonts w:ascii="Times New Roman" w:hAnsi="Times New Roman" w:cs="Times New Roman"/>
                <w:sz w:val="20"/>
              </w:rPr>
            </w:pPr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IT22911858</w:t>
            </w:r>
          </w:p>
        </w:tc>
        <w:tc>
          <w:tcPr>
            <w:tcW w:w="3873" w:type="dxa"/>
          </w:tcPr>
          <w:p w14:paraId="27CBD4AF" w14:textId="77777777" w:rsidR="00D7276E" w:rsidRPr="004622FB" w:rsidRDefault="00105ABD">
            <w:pPr>
              <w:pStyle w:val="TableParagraph"/>
              <w:spacing w:before="14"/>
              <w:ind w:left="768" w:right="75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S.A.H.D.</w:t>
            </w:r>
            <w:proofErr w:type="gramStart"/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M.Perera</w:t>
            </w:r>
            <w:proofErr w:type="spellEnd"/>
            <w:proofErr w:type="gramEnd"/>
          </w:p>
        </w:tc>
        <w:tc>
          <w:tcPr>
            <w:tcW w:w="3936" w:type="dxa"/>
          </w:tcPr>
          <w:p w14:paraId="51AB01C2" w14:textId="77777777" w:rsidR="00D7276E" w:rsidRPr="004622FB" w:rsidRDefault="00105ABD">
            <w:pPr>
              <w:pStyle w:val="TableParagraph"/>
              <w:spacing w:before="14"/>
              <w:ind w:left="922" w:right="855"/>
              <w:rPr>
                <w:rFonts w:ascii="Times New Roman" w:hAnsi="Times New Roman" w:cs="Times New Roman"/>
                <w:sz w:val="20"/>
              </w:rPr>
            </w:pPr>
            <w:r w:rsidRPr="004622FB">
              <w:rPr>
                <w:rFonts w:ascii="Times New Roman" w:hAnsi="Times New Roman" w:cs="Times New Roman"/>
                <w:sz w:val="20"/>
              </w:rPr>
              <w:t>0771581628</w:t>
            </w:r>
          </w:p>
        </w:tc>
      </w:tr>
      <w:tr w:rsidR="00D7276E" w:rsidRPr="004622FB" w14:paraId="368CF22D" w14:textId="77777777" w:rsidTr="004214BE">
        <w:trPr>
          <w:trHeight w:val="506"/>
        </w:trPr>
        <w:tc>
          <w:tcPr>
            <w:tcW w:w="2285" w:type="dxa"/>
          </w:tcPr>
          <w:p w14:paraId="520BA6B3" w14:textId="77777777" w:rsidR="00D7276E" w:rsidRPr="004622FB" w:rsidRDefault="00105ABD">
            <w:pPr>
              <w:pStyle w:val="TableParagraph"/>
              <w:spacing w:before="14"/>
              <w:ind w:left="216" w:right="208"/>
              <w:rPr>
                <w:rFonts w:ascii="Times New Roman" w:hAnsi="Times New Roman" w:cs="Times New Roman"/>
                <w:sz w:val="20"/>
              </w:rPr>
            </w:pPr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IT22312594</w:t>
            </w:r>
          </w:p>
        </w:tc>
        <w:tc>
          <w:tcPr>
            <w:tcW w:w="3873" w:type="dxa"/>
          </w:tcPr>
          <w:p w14:paraId="2406F613" w14:textId="77777777" w:rsidR="00D7276E" w:rsidRPr="004622FB" w:rsidRDefault="00105ABD">
            <w:pPr>
              <w:pStyle w:val="TableParagraph"/>
              <w:spacing w:before="14"/>
              <w:ind w:left="770" w:right="75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D.K.D.</w:t>
            </w:r>
            <w:proofErr w:type="gramStart"/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G.Perera</w:t>
            </w:r>
            <w:proofErr w:type="spellEnd"/>
            <w:proofErr w:type="gramEnd"/>
          </w:p>
        </w:tc>
        <w:tc>
          <w:tcPr>
            <w:tcW w:w="3936" w:type="dxa"/>
          </w:tcPr>
          <w:p w14:paraId="3A1AF099" w14:textId="77777777" w:rsidR="00D7276E" w:rsidRPr="004622FB" w:rsidRDefault="00105ABD">
            <w:pPr>
              <w:pStyle w:val="TableParagraph"/>
              <w:spacing w:before="14"/>
              <w:ind w:left="922" w:right="855"/>
              <w:rPr>
                <w:rFonts w:ascii="Times New Roman" w:hAnsi="Times New Roman" w:cs="Times New Roman"/>
                <w:sz w:val="20"/>
              </w:rPr>
            </w:pPr>
            <w:r w:rsidRPr="004622FB">
              <w:rPr>
                <w:rFonts w:ascii="Times New Roman" w:hAnsi="Times New Roman" w:cs="Times New Roman"/>
                <w:sz w:val="20"/>
              </w:rPr>
              <w:t>0725126980</w:t>
            </w:r>
          </w:p>
        </w:tc>
      </w:tr>
      <w:tr w:rsidR="00D7276E" w:rsidRPr="004622FB" w14:paraId="547BDE0A" w14:textId="77777777" w:rsidTr="004214BE">
        <w:trPr>
          <w:trHeight w:val="506"/>
        </w:trPr>
        <w:tc>
          <w:tcPr>
            <w:tcW w:w="2285" w:type="dxa"/>
          </w:tcPr>
          <w:p w14:paraId="583384F5" w14:textId="77777777" w:rsidR="00D7276E" w:rsidRPr="004622FB" w:rsidRDefault="00105ABD">
            <w:pPr>
              <w:pStyle w:val="TableParagraph"/>
              <w:spacing w:before="14"/>
              <w:ind w:left="216" w:right="208"/>
              <w:rPr>
                <w:rFonts w:ascii="Times New Roman" w:hAnsi="Times New Roman" w:cs="Times New Roman"/>
                <w:sz w:val="20"/>
              </w:rPr>
            </w:pPr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IT22073082</w:t>
            </w:r>
          </w:p>
        </w:tc>
        <w:tc>
          <w:tcPr>
            <w:tcW w:w="3873" w:type="dxa"/>
          </w:tcPr>
          <w:p w14:paraId="4B809853" w14:textId="77777777" w:rsidR="00D7276E" w:rsidRPr="004622FB" w:rsidRDefault="00105ABD" w:rsidP="004214BE">
            <w:pPr>
              <w:pStyle w:val="TableParagraph"/>
              <w:spacing w:before="14"/>
              <w:ind w:left="772" w:right="755"/>
              <w:jc w:val="left"/>
              <w:rPr>
                <w:rFonts w:ascii="Times New Roman" w:hAnsi="Times New Roman" w:cs="Times New Roman"/>
                <w:color w:val="333333"/>
                <w:sz w:val="20"/>
              </w:rPr>
            </w:pPr>
            <w:proofErr w:type="spellStart"/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E.M.</w:t>
            </w:r>
            <w:proofErr w:type="gramStart"/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B.Vihanga</w:t>
            </w:r>
            <w:proofErr w:type="spellEnd"/>
            <w:proofErr w:type="gramEnd"/>
            <w:r w:rsidRPr="004622FB">
              <w:rPr>
                <w:rFonts w:ascii="Times New Roman" w:hAnsi="Times New Roman" w:cs="Times New Roman"/>
                <w:color w:val="333333"/>
                <w:spacing w:val="-8"/>
                <w:sz w:val="20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  <w:sz w:val="20"/>
              </w:rPr>
              <w:t>Bandara</w:t>
            </w:r>
          </w:p>
        </w:tc>
        <w:tc>
          <w:tcPr>
            <w:tcW w:w="3936" w:type="dxa"/>
          </w:tcPr>
          <w:p w14:paraId="1F608285" w14:textId="77777777" w:rsidR="00D7276E" w:rsidRPr="004622FB" w:rsidRDefault="00105ABD">
            <w:pPr>
              <w:pStyle w:val="TableParagraph"/>
              <w:spacing w:before="14"/>
              <w:ind w:left="922" w:right="802"/>
              <w:rPr>
                <w:rFonts w:ascii="Times New Roman" w:hAnsi="Times New Roman" w:cs="Times New Roman"/>
                <w:sz w:val="20"/>
              </w:rPr>
            </w:pPr>
            <w:r w:rsidRPr="004622FB">
              <w:rPr>
                <w:rFonts w:ascii="Times New Roman" w:hAnsi="Times New Roman" w:cs="Times New Roman"/>
                <w:sz w:val="20"/>
              </w:rPr>
              <w:t>0702874299</w:t>
            </w:r>
          </w:p>
        </w:tc>
      </w:tr>
      <w:bookmarkEnd w:id="0"/>
    </w:tbl>
    <w:p w14:paraId="2F02088A" w14:textId="77777777" w:rsidR="00D7276E" w:rsidRPr="004622FB" w:rsidRDefault="00D7276E">
      <w:pPr>
        <w:rPr>
          <w:rFonts w:ascii="Times New Roman" w:hAnsi="Times New Roman" w:cs="Times New Roman"/>
          <w:sz w:val="20"/>
        </w:rPr>
        <w:sectPr w:rsidR="00D7276E" w:rsidRPr="004622FB">
          <w:footerReference w:type="default" r:id="rId9"/>
          <w:type w:val="continuous"/>
          <w:pgSz w:w="12240" w:h="15840"/>
          <w:pgMar w:top="1500" w:right="1020" w:bottom="1080" w:left="820" w:header="72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7C0E66FA" w14:textId="77777777" w:rsidR="00D7276E" w:rsidRPr="004622FB" w:rsidRDefault="00105ABD">
      <w:pPr>
        <w:pStyle w:val="Title"/>
      </w:pPr>
      <w:r w:rsidRPr="004622FB">
        <w:rPr>
          <w:color w:val="1F4E79"/>
        </w:rPr>
        <w:lastRenderedPageBreak/>
        <w:t>Contents</w:t>
      </w:r>
    </w:p>
    <w:p w14:paraId="4F9184A6" w14:textId="77777777" w:rsidR="00D7276E" w:rsidRPr="004622FB" w:rsidRDefault="00105ABD">
      <w:pPr>
        <w:pStyle w:val="BodyText"/>
        <w:ind w:left="0"/>
        <w:rPr>
          <w:rFonts w:ascii="Times New Roman" w:hAnsi="Times New Roman" w:cs="Times New Roman"/>
          <w:sz w:val="26"/>
        </w:rPr>
      </w:pPr>
      <w:r w:rsidRPr="004622FB">
        <w:rPr>
          <w:rFonts w:ascii="Times New Roman" w:hAnsi="Times New Roman" w:cs="Times New Roman"/>
        </w:rPr>
        <w:br w:type="column"/>
      </w:r>
    </w:p>
    <w:p w14:paraId="1C9AA9A7" w14:textId="77777777" w:rsidR="00D7276E" w:rsidRPr="004622FB" w:rsidRDefault="00D7276E">
      <w:pPr>
        <w:pStyle w:val="BodyText"/>
        <w:spacing w:before="6"/>
        <w:ind w:left="0"/>
        <w:rPr>
          <w:rFonts w:ascii="Times New Roman" w:hAnsi="Times New Roman" w:cs="Times New Roman"/>
          <w:sz w:val="22"/>
        </w:rPr>
      </w:pPr>
    </w:p>
    <w:p w14:paraId="746B1ADF" w14:textId="77777777" w:rsidR="00D7276E" w:rsidRPr="004622FB" w:rsidRDefault="00105ABD">
      <w:pPr>
        <w:ind w:left="2858"/>
        <w:rPr>
          <w:rFonts w:ascii="Times New Roman" w:hAnsi="Times New Roman" w:cs="Times New Roman"/>
          <w:sz w:val="24"/>
        </w:rPr>
      </w:pPr>
      <w:r w:rsidRPr="004622FB">
        <w:rPr>
          <w:rFonts w:ascii="Times New Roman" w:hAnsi="Times New Roman" w:cs="Times New Roman"/>
          <w:sz w:val="24"/>
        </w:rPr>
        <w:t>Page</w:t>
      </w:r>
    </w:p>
    <w:p w14:paraId="4BF2C77C" w14:textId="77777777" w:rsidR="00D7276E" w:rsidRPr="004622FB" w:rsidRDefault="00D7276E">
      <w:pPr>
        <w:rPr>
          <w:rFonts w:ascii="Times New Roman" w:hAnsi="Times New Roman" w:cs="Times New Roman"/>
          <w:sz w:val="24"/>
        </w:rPr>
        <w:sectPr w:rsidR="00D7276E" w:rsidRPr="004622FB">
          <w:pgSz w:w="12240" w:h="15840"/>
          <w:pgMar w:top="138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644" w:space="40"/>
            <w:col w:w="4716"/>
          </w:cols>
        </w:sectPr>
      </w:pPr>
    </w:p>
    <w:p w14:paraId="3BDBBE3B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781DC3A2" w14:textId="77777777" w:rsidR="00D7276E" w:rsidRPr="004622FB" w:rsidRDefault="00D7276E">
      <w:pPr>
        <w:pStyle w:val="BodyText"/>
        <w:spacing w:before="3"/>
        <w:ind w:left="0"/>
        <w:rPr>
          <w:rFonts w:ascii="Times New Roman" w:hAnsi="Times New Roman" w:cs="Times New Roman"/>
          <w:sz w:val="27"/>
        </w:rPr>
      </w:pPr>
    </w:p>
    <w:sdt>
      <w:sdtPr>
        <w:id w:val="588517289"/>
        <w:docPartObj>
          <w:docPartGallery w:val="Table of Contents"/>
          <w:docPartUnique/>
        </w:docPartObj>
      </w:sdtPr>
      <w:sdtContent>
        <w:p w14:paraId="28E714C4" w14:textId="4A73563D" w:rsidR="00D7276E" w:rsidRPr="004622FB" w:rsidRDefault="00000000">
          <w:pPr>
            <w:pStyle w:val="TOC1"/>
            <w:numPr>
              <w:ilvl w:val="0"/>
              <w:numId w:val="3"/>
            </w:numPr>
            <w:tabs>
              <w:tab w:val="left" w:pos="1341"/>
              <w:tab w:val="right" w:pos="8701"/>
            </w:tabs>
            <w:spacing w:before="86"/>
            <w:ind w:hanging="361"/>
          </w:pPr>
          <w:hyperlink w:anchor="_TOC_250002" w:history="1">
            <w:r w:rsidR="00105ABD" w:rsidRPr="004622FB">
              <w:t>Description</w:t>
            </w:r>
            <w:r w:rsidR="00105ABD" w:rsidRPr="004622FB">
              <w:rPr>
                <w:spacing w:val="-1"/>
              </w:rPr>
              <w:t xml:space="preserve"> </w:t>
            </w:r>
            <w:r w:rsidR="00105ABD" w:rsidRPr="004622FB">
              <w:t>of</w:t>
            </w:r>
            <w:r w:rsidR="00105ABD" w:rsidRPr="004622FB">
              <w:rPr>
                <w:spacing w:val="-1"/>
              </w:rPr>
              <w:t xml:space="preserve"> </w:t>
            </w:r>
            <w:r w:rsidR="00105ABD" w:rsidRPr="004622FB">
              <w:t>the requirements.</w:t>
            </w:r>
            <w:r w:rsidR="00D952DE" w:rsidRPr="004622FB">
              <w:t xml:space="preserve">                                   </w:t>
            </w:r>
            <w:r w:rsidR="00285C74" w:rsidRPr="004622FB">
              <w:t xml:space="preserve">   </w:t>
            </w:r>
            <w:r w:rsidR="00105ABD" w:rsidRPr="004622FB">
              <w:t>3</w:t>
            </w:r>
          </w:hyperlink>
        </w:p>
        <w:p w14:paraId="441460DF" w14:textId="042CEC56" w:rsidR="00D7276E" w:rsidRPr="004622FB" w:rsidRDefault="00000000">
          <w:pPr>
            <w:pStyle w:val="TOC1"/>
            <w:numPr>
              <w:ilvl w:val="0"/>
              <w:numId w:val="3"/>
            </w:numPr>
            <w:tabs>
              <w:tab w:val="left" w:pos="1341"/>
              <w:tab w:val="right" w:pos="8701"/>
            </w:tabs>
            <w:spacing w:before="368"/>
            <w:ind w:hanging="361"/>
          </w:pPr>
          <w:hyperlink w:anchor="_TOC_250001" w:history="1">
            <w:r w:rsidR="00105ABD" w:rsidRPr="004622FB">
              <w:t>Class</w:t>
            </w:r>
            <w:r w:rsidR="00105ABD" w:rsidRPr="004622FB">
              <w:rPr>
                <w:spacing w:val="-2"/>
              </w:rPr>
              <w:t xml:space="preserve"> </w:t>
            </w:r>
            <w:r w:rsidR="00105ABD" w:rsidRPr="004622FB">
              <w:t>Identified</w:t>
            </w:r>
            <w:r w:rsidR="00D952DE" w:rsidRPr="004622FB">
              <w:t xml:space="preserve">                                                             </w:t>
            </w:r>
            <w:r w:rsidR="00285C74" w:rsidRPr="004622FB">
              <w:t xml:space="preserve">    </w:t>
            </w:r>
            <w:r w:rsidR="00105ABD" w:rsidRPr="004622FB">
              <w:t>4</w:t>
            </w:r>
          </w:hyperlink>
        </w:p>
        <w:p w14:paraId="5CD5114B" w14:textId="53F54A36" w:rsidR="00D7276E" w:rsidRPr="004622FB" w:rsidRDefault="00000000">
          <w:pPr>
            <w:pStyle w:val="TOC1"/>
            <w:numPr>
              <w:ilvl w:val="0"/>
              <w:numId w:val="3"/>
            </w:numPr>
            <w:tabs>
              <w:tab w:val="left" w:pos="1341"/>
              <w:tab w:val="right" w:pos="8701"/>
            </w:tabs>
            <w:ind w:hanging="361"/>
          </w:pPr>
          <w:hyperlink w:anchor="_TOC_250000" w:history="1">
            <w:r w:rsidR="00105ABD" w:rsidRPr="004622FB">
              <w:t>CRC</w:t>
            </w:r>
            <w:r w:rsidR="00105ABD" w:rsidRPr="004622FB">
              <w:rPr>
                <w:spacing w:val="-2"/>
              </w:rPr>
              <w:t xml:space="preserve"> </w:t>
            </w:r>
            <w:r w:rsidR="00105ABD" w:rsidRPr="004622FB">
              <w:t>Card</w:t>
            </w:r>
            <w:r w:rsidR="001D6E87" w:rsidRPr="004622FB">
              <w:t>s</w:t>
            </w:r>
            <w:r w:rsidR="00285C74" w:rsidRPr="004622FB">
              <w:tab/>
            </w:r>
            <w:r w:rsidR="00105ABD" w:rsidRPr="004622FB">
              <w:t>5</w:t>
            </w:r>
          </w:hyperlink>
        </w:p>
        <w:p w14:paraId="7505529E" w14:textId="794A6955" w:rsidR="00D7276E" w:rsidRPr="004622FB" w:rsidRDefault="00105ABD">
          <w:pPr>
            <w:pStyle w:val="TOC1"/>
            <w:numPr>
              <w:ilvl w:val="0"/>
              <w:numId w:val="3"/>
            </w:numPr>
            <w:tabs>
              <w:tab w:val="left" w:pos="1341"/>
              <w:tab w:val="right" w:pos="8701"/>
            </w:tabs>
            <w:spacing w:before="369"/>
            <w:ind w:hanging="361"/>
          </w:pPr>
          <w:r w:rsidRPr="004622FB">
            <w:t>Class</w:t>
          </w:r>
          <w:r w:rsidRPr="004622FB">
            <w:rPr>
              <w:spacing w:val="-2"/>
            </w:rPr>
            <w:t xml:space="preserve"> </w:t>
          </w:r>
          <w:r w:rsidRPr="004622FB">
            <w:t>Diagram</w:t>
          </w:r>
          <w:r w:rsidR="004214BE" w:rsidRPr="004622FB">
            <w:t xml:space="preserve">                                                               </w:t>
          </w:r>
          <w:r w:rsidR="00285C74" w:rsidRPr="004622FB">
            <w:t xml:space="preserve">    </w:t>
          </w:r>
          <w:r w:rsidRPr="004622FB">
            <w:t>7</w:t>
          </w:r>
        </w:p>
        <w:p w14:paraId="683F7893" w14:textId="532CFFFE" w:rsidR="004214BE" w:rsidRPr="004622FB" w:rsidRDefault="004214BE" w:rsidP="004214BE">
          <w:pPr>
            <w:pStyle w:val="TOC1"/>
            <w:numPr>
              <w:ilvl w:val="0"/>
              <w:numId w:val="3"/>
            </w:numPr>
            <w:tabs>
              <w:tab w:val="left" w:pos="1341"/>
              <w:tab w:val="right" w:pos="8701"/>
            </w:tabs>
            <w:spacing w:before="369"/>
          </w:pPr>
          <w:r w:rsidRPr="004622FB">
            <w:t>Coding</w:t>
          </w:r>
          <w:r w:rsidRPr="004622FB">
            <w:rPr>
              <w:spacing w:val="-1"/>
            </w:rPr>
            <w:t xml:space="preserve"> </w:t>
          </w:r>
          <w:r w:rsidRPr="004622FB">
            <w:t>for</w:t>
          </w:r>
          <w:r w:rsidRPr="004622FB">
            <w:rPr>
              <w:spacing w:val="-2"/>
            </w:rPr>
            <w:t xml:space="preserve"> </w:t>
          </w:r>
          <w:r w:rsidRPr="004622FB">
            <w:t xml:space="preserve">Classes                                                    </w:t>
          </w:r>
          <w:r w:rsidR="00D952DE" w:rsidRPr="004622FB">
            <w:t xml:space="preserve">    </w:t>
          </w:r>
          <w:r w:rsidR="00285C74" w:rsidRPr="004622FB">
            <w:t xml:space="preserve">    </w:t>
          </w:r>
          <w:r w:rsidRPr="004622FB">
            <w:t xml:space="preserve">8 </w:t>
          </w:r>
        </w:p>
        <w:p w14:paraId="66017EEF" w14:textId="60400A69" w:rsidR="00D7276E" w:rsidRPr="004622FB" w:rsidRDefault="004214BE" w:rsidP="004214BE">
          <w:pPr>
            <w:pStyle w:val="TOC1"/>
            <w:numPr>
              <w:ilvl w:val="0"/>
              <w:numId w:val="3"/>
            </w:numPr>
            <w:tabs>
              <w:tab w:val="left" w:pos="1341"/>
              <w:tab w:val="right" w:pos="8701"/>
            </w:tabs>
            <w:spacing w:before="369"/>
            <w:ind w:hanging="361"/>
          </w:pPr>
          <w:r w:rsidRPr="004622FB">
            <w:t xml:space="preserve">Contribution                                                                  </w:t>
          </w:r>
          <w:r w:rsidR="00285C74" w:rsidRPr="004622FB">
            <w:t xml:space="preserve">    </w:t>
          </w:r>
          <w:r w:rsidRPr="004622FB">
            <w:t>2</w:t>
          </w:r>
          <w:r w:rsidR="00A7022F">
            <w:t>7</w:t>
          </w:r>
        </w:p>
      </w:sdtContent>
    </w:sdt>
    <w:p w14:paraId="626F875D" w14:textId="77777777" w:rsidR="00D7276E" w:rsidRPr="004622FB" w:rsidRDefault="00D7276E">
      <w:pPr>
        <w:rPr>
          <w:rFonts w:ascii="Times New Roman" w:hAnsi="Times New Roman" w:cs="Times New Roman"/>
        </w:rPr>
      </w:pPr>
    </w:p>
    <w:p w14:paraId="6BA8F43E" w14:textId="77777777" w:rsidR="004214BE" w:rsidRPr="004622FB" w:rsidRDefault="004214BE">
      <w:pPr>
        <w:rPr>
          <w:rFonts w:ascii="Times New Roman" w:hAnsi="Times New Roman" w:cs="Times New Roman"/>
        </w:rPr>
      </w:pPr>
    </w:p>
    <w:p w14:paraId="4BAED939" w14:textId="77777777" w:rsidR="004214BE" w:rsidRPr="004622FB" w:rsidRDefault="004214BE">
      <w:pPr>
        <w:rPr>
          <w:rFonts w:ascii="Times New Roman" w:hAnsi="Times New Roman" w:cs="Times New Roman"/>
        </w:rPr>
        <w:sectPr w:rsidR="004214BE" w:rsidRPr="004622FB">
          <w:type w:val="continuous"/>
          <w:pgSz w:w="12240" w:h="15840"/>
          <w:pgMar w:top="1500" w:right="1020" w:bottom="1080" w:left="8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4622FB">
        <w:rPr>
          <w:rFonts w:ascii="Times New Roman" w:hAnsi="Times New Roman" w:cs="Times New Roman"/>
        </w:rPr>
        <w:t xml:space="preserve">                     </w:t>
      </w:r>
    </w:p>
    <w:p w14:paraId="0DD02C5D" w14:textId="77777777" w:rsidR="00D7276E" w:rsidRPr="004622FB" w:rsidRDefault="00105ABD">
      <w:pPr>
        <w:pStyle w:val="Heading1"/>
        <w:numPr>
          <w:ilvl w:val="0"/>
          <w:numId w:val="2"/>
        </w:numPr>
        <w:tabs>
          <w:tab w:val="left" w:pos="1341"/>
        </w:tabs>
        <w:spacing w:before="241"/>
        <w:ind w:hanging="361"/>
      </w:pPr>
      <w:bookmarkStart w:id="1" w:name="_TOC_250002"/>
      <w:r w:rsidRPr="004622FB">
        <w:lastRenderedPageBreak/>
        <w:t>Description</w:t>
      </w:r>
      <w:r w:rsidRPr="004622FB">
        <w:rPr>
          <w:spacing w:val="-5"/>
        </w:rPr>
        <w:t xml:space="preserve"> </w:t>
      </w:r>
      <w:r w:rsidRPr="004622FB">
        <w:t>of</w:t>
      </w:r>
      <w:r w:rsidRPr="004622FB">
        <w:rPr>
          <w:spacing w:val="-5"/>
        </w:rPr>
        <w:t xml:space="preserve"> </w:t>
      </w:r>
      <w:r w:rsidRPr="004622FB">
        <w:t>the</w:t>
      </w:r>
      <w:r w:rsidRPr="004622FB">
        <w:rPr>
          <w:spacing w:val="-3"/>
        </w:rPr>
        <w:t xml:space="preserve"> </w:t>
      </w:r>
      <w:bookmarkEnd w:id="1"/>
      <w:r w:rsidRPr="004622FB">
        <w:t>requirements.</w:t>
      </w:r>
    </w:p>
    <w:p w14:paraId="0642984C" w14:textId="77777777" w:rsidR="00D7276E" w:rsidRPr="004622FB" w:rsidRDefault="00105ABD">
      <w:pPr>
        <w:spacing w:before="527"/>
        <w:ind w:left="620"/>
        <w:rPr>
          <w:rFonts w:ascii="Times New Roman" w:hAnsi="Times New Roman" w:cs="Times New Roman"/>
          <w:sz w:val="28"/>
        </w:rPr>
      </w:pPr>
      <w:r w:rsidRPr="004622FB">
        <w:rPr>
          <w:rFonts w:ascii="Times New Roman" w:hAnsi="Times New Roman" w:cs="Times New Roman"/>
          <w:color w:val="333333"/>
          <w:sz w:val="28"/>
          <w:u w:val="single" w:color="333333"/>
        </w:rPr>
        <w:t>Car</w:t>
      </w:r>
      <w:r w:rsidRPr="004622FB">
        <w:rPr>
          <w:rFonts w:ascii="Times New Roman" w:hAnsi="Times New Roman" w:cs="Times New Roman"/>
          <w:color w:val="333333"/>
          <w:spacing w:val="-2"/>
          <w:sz w:val="28"/>
          <w:u w:val="single" w:color="333333"/>
        </w:rPr>
        <w:t xml:space="preserve"> </w:t>
      </w:r>
      <w:r w:rsidRPr="004622FB">
        <w:rPr>
          <w:rFonts w:ascii="Times New Roman" w:hAnsi="Times New Roman" w:cs="Times New Roman"/>
          <w:color w:val="333333"/>
          <w:sz w:val="28"/>
          <w:u w:val="single" w:color="333333"/>
        </w:rPr>
        <w:t>Rental System</w:t>
      </w:r>
    </w:p>
    <w:p w14:paraId="43D94B0A" w14:textId="77777777" w:rsidR="00D7276E" w:rsidRPr="004622FB" w:rsidRDefault="00D7276E">
      <w:pPr>
        <w:pStyle w:val="BodyText"/>
        <w:spacing w:before="9"/>
        <w:ind w:left="0"/>
        <w:rPr>
          <w:rFonts w:ascii="Times New Roman" w:hAnsi="Times New Roman" w:cs="Times New Roman"/>
          <w:sz w:val="32"/>
        </w:rPr>
      </w:pPr>
    </w:p>
    <w:p w14:paraId="022097A7" w14:textId="77777777" w:rsidR="00D7276E" w:rsidRPr="00A7022F" w:rsidRDefault="00105ABD">
      <w:pPr>
        <w:spacing w:line="259" w:lineRule="auto"/>
        <w:ind w:left="630" w:right="450" w:hanging="10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Users should register to the system by providing their names, and contact information. The</w:t>
      </w:r>
      <w:r w:rsidRPr="00A7022F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>system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>has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>customers’</w:t>
      </w:r>
      <w:r w:rsidRPr="00A7022F">
        <w:rPr>
          <w:rFonts w:ascii="Times New Roman" w:hAnsi="Times New Roman" w:cs="Times New Roman"/>
          <w:color w:val="333333"/>
          <w:spacing w:val="-18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>names,</w:t>
      </w:r>
      <w:r w:rsidRPr="00A7022F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>contact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>information</w:t>
      </w:r>
      <w:r w:rsidR="001D6E87"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>,</w:t>
      </w:r>
      <w:r w:rsidRPr="00A7022F">
        <w:rPr>
          <w:rFonts w:ascii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nd reservation</w:t>
      </w:r>
      <w:r w:rsidRPr="00A7022F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 xml:space="preserve">history. Users can </w:t>
      </w:r>
      <w:proofErr w:type="gramStart"/>
      <w:r w:rsidRPr="00A7022F">
        <w:rPr>
          <w:rFonts w:ascii="Times New Roman" w:hAnsi="Times New Roman" w:cs="Times New Roman"/>
          <w:color w:val="333333"/>
          <w:sz w:val="28"/>
          <w:szCs w:val="28"/>
        </w:rPr>
        <w:t>search</w:t>
      </w:r>
      <w:proofErr w:type="gramEnd"/>
    </w:p>
    <w:p w14:paraId="37668D0D" w14:textId="77777777" w:rsidR="00D7276E" w:rsidRPr="00A7022F" w:rsidRDefault="00105ABD">
      <w:pPr>
        <w:spacing w:before="2" w:line="259" w:lineRule="auto"/>
        <w:ind w:left="630" w:right="450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available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ars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based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on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location,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date</w:t>
      </w:r>
      <w:r w:rsidR="001D6E87" w:rsidRPr="00A7022F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 xml:space="preserve"> and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ime.</w:t>
      </w:r>
      <w:r w:rsidRPr="00A7022F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y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an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serve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 car for a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specific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proofErr w:type="gramStart"/>
      <w:r w:rsidRPr="00A7022F">
        <w:rPr>
          <w:rFonts w:ascii="Times New Roman" w:hAnsi="Times New Roman" w:cs="Times New Roman"/>
          <w:color w:val="333333"/>
          <w:sz w:val="28"/>
          <w:szCs w:val="28"/>
        </w:rPr>
        <w:t>duration</w:t>
      </w:r>
      <w:proofErr w:type="gramEnd"/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A7022F">
        <w:rPr>
          <w:rFonts w:ascii="Times New Roman" w:hAnsi="Times New Roman" w:cs="Times New Roman"/>
          <w:color w:val="333333"/>
          <w:spacing w:val="-57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y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an cancel or modify their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servation at any</w:t>
      </w:r>
      <w:r w:rsidRPr="00A7022F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ime.</w:t>
      </w:r>
    </w:p>
    <w:p w14:paraId="743E0C14" w14:textId="77777777" w:rsidR="00D7276E" w:rsidRPr="00A7022F" w:rsidRDefault="00D7276E">
      <w:pPr>
        <w:pStyle w:val="BodyText"/>
        <w:spacing w:before="3"/>
        <w:ind w:left="0"/>
        <w:rPr>
          <w:rFonts w:ascii="Times New Roman" w:hAnsi="Times New Roman" w:cs="Times New Roman"/>
          <w:sz w:val="28"/>
          <w:szCs w:val="28"/>
        </w:rPr>
      </w:pPr>
    </w:p>
    <w:p w14:paraId="0B6262BD" w14:textId="77777777" w:rsidR="00D7276E" w:rsidRPr="00A7022F" w:rsidRDefault="00105ABD">
      <w:pPr>
        <w:spacing w:line="259" w:lineRule="auto"/>
        <w:ind w:left="630" w:right="789" w:hanging="10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 xml:space="preserve">Also, every car should register in the system. </w:t>
      </w:r>
      <w:r w:rsidR="001D6E87" w:rsidRPr="00A7022F">
        <w:rPr>
          <w:rFonts w:ascii="Times New Roman" w:hAnsi="Times New Roman" w:cs="Times New Roman"/>
          <w:color w:val="333333"/>
          <w:sz w:val="28"/>
          <w:szCs w:val="28"/>
        </w:rPr>
        <w:t>The car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 xml:space="preserve"> has details like car ID, car type, availability</w:t>
      </w:r>
      <w:r w:rsidRPr="00A7022F">
        <w:rPr>
          <w:rFonts w:ascii="Times New Roman" w:hAnsi="Times New Roman" w:cs="Times New Roman"/>
          <w:color w:val="333333"/>
          <w:spacing w:val="-57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status,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ntal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history.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Users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an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serve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ar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ccording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o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ir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quirements.</w:t>
      </w:r>
    </w:p>
    <w:p w14:paraId="5872AFB8" w14:textId="77777777" w:rsidR="00D7276E" w:rsidRPr="00A7022F" w:rsidRDefault="00D7276E">
      <w:pPr>
        <w:pStyle w:val="BodyText"/>
        <w:spacing w:before="5"/>
        <w:ind w:left="0"/>
        <w:rPr>
          <w:rFonts w:ascii="Times New Roman" w:hAnsi="Times New Roman" w:cs="Times New Roman"/>
          <w:sz w:val="28"/>
          <w:szCs w:val="28"/>
        </w:rPr>
      </w:pPr>
    </w:p>
    <w:p w14:paraId="42CC157D" w14:textId="77777777" w:rsidR="00D7276E" w:rsidRPr="00A7022F" w:rsidRDefault="00105ABD">
      <w:pPr>
        <w:spacing w:line="259" w:lineRule="auto"/>
        <w:ind w:left="630" w:right="450" w:hanging="10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Every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user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should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make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servation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ncluding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servation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D,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user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D,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ar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D,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start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date, end</w:t>
      </w:r>
      <w:r w:rsidRPr="00A7022F">
        <w:rPr>
          <w:rFonts w:ascii="Times New Roman" w:hAnsi="Times New Roman" w:cs="Times New Roman"/>
          <w:color w:val="333333"/>
          <w:spacing w:val="-57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date,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nd status.</w:t>
      </w:r>
    </w:p>
    <w:p w14:paraId="2A61289D" w14:textId="77777777" w:rsidR="00D7276E" w:rsidRPr="00A7022F" w:rsidRDefault="00D7276E">
      <w:pPr>
        <w:pStyle w:val="BodyText"/>
        <w:spacing w:before="5"/>
        <w:ind w:left="0"/>
        <w:rPr>
          <w:rFonts w:ascii="Times New Roman" w:hAnsi="Times New Roman" w:cs="Times New Roman"/>
          <w:sz w:val="28"/>
          <w:szCs w:val="28"/>
        </w:rPr>
      </w:pPr>
    </w:p>
    <w:p w14:paraId="6C5FDE75" w14:textId="77777777" w:rsidR="00D7276E" w:rsidRPr="00A7022F" w:rsidRDefault="00105ABD">
      <w:pPr>
        <w:spacing w:line="259" w:lineRule="auto"/>
        <w:ind w:left="630" w:right="450" w:hanging="10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All the users are provided with a rental invoice including invoice ID, user ID, car ID, rental</w:t>
      </w:r>
      <w:r w:rsidRPr="00A7022F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duration</w:t>
      </w:r>
      <w:r w:rsidR="001D6E87" w:rsidRPr="00A7022F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harges.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nvoice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should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generate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ntal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nvoices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for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users based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on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ntal</w:t>
      </w:r>
      <w:r w:rsidRPr="00A7022F">
        <w:rPr>
          <w:rFonts w:ascii="Times New Roman" w:hAnsi="Times New Roman" w:cs="Times New Roman"/>
          <w:color w:val="333333"/>
          <w:spacing w:val="-57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duration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nd car type.</w:t>
      </w:r>
    </w:p>
    <w:p w14:paraId="34E61D06" w14:textId="77777777" w:rsidR="00D7276E" w:rsidRPr="00A7022F" w:rsidRDefault="00D7276E">
      <w:pPr>
        <w:pStyle w:val="BodyText"/>
        <w:spacing w:before="4"/>
        <w:ind w:left="0"/>
        <w:rPr>
          <w:rFonts w:ascii="Times New Roman" w:hAnsi="Times New Roman" w:cs="Times New Roman"/>
          <w:sz w:val="28"/>
          <w:szCs w:val="28"/>
        </w:rPr>
      </w:pPr>
    </w:p>
    <w:p w14:paraId="7AF44605" w14:textId="77777777" w:rsidR="00D7276E" w:rsidRPr="00A7022F" w:rsidRDefault="00105ABD">
      <w:pPr>
        <w:spacing w:before="1" w:line="259" w:lineRule="auto"/>
        <w:ind w:left="630" w:right="498" w:hanging="10"/>
        <w:rPr>
          <w:rFonts w:ascii="Times New Roman" w:hAnsi="Times New Roman" w:cs="Times New Roman"/>
          <w:sz w:val="28"/>
          <w:szCs w:val="28"/>
        </w:rPr>
      </w:pPr>
      <w:proofErr w:type="gramStart"/>
      <w:r w:rsidRPr="00A7022F">
        <w:rPr>
          <w:rFonts w:ascii="Times New Roman" w:hAnsi="Times New Roman" w:cs="Times New Roman"/>
          <w:color w:val="333333"/>
          <w:sz w:val="28"/>
          <w:szCs w:val="28"/>
        </w:rPr>
        <w:t>Each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nd every</w:t>
      </w:r>
      <w:proofErr w:type="gramEnd"/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user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should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make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payment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based on</w:t>
      </w:r>
      <w:r w:rsidRPr="00A7022F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ir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servation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 car.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t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s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ntal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Pr="00A7022F">
        <w:rPr>
          <w:rFonts w:ascii="Times New Roman" w:hAnsi="Times New Roman" w:cs="Times New Roman"/>
          <w:color w:val="333333"/>
          <w:spacing w:val="-57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ir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servation.</w:t>
      </w:r>
      <w:r w:rsidRPr="00A7022F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system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handles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payment</w:t>
      </w:r>
      <w:r w:rsidRPr="00A7022F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processing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for rental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harges.</w:t>
      </w:r>
      <w:r w:rsidRPr="00A7022F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t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proofErr w:type="gramStart"/>
      <w:r w:rsidRPr="00A7022F">
        <w:rPr>
          <w:rFonts w:ascii="Times New Roman" w:hAnsi="Times New Roman" w:cs="Times New Roman"/>
          <w:color w:val="333333"/>
          <w:sz w:val="28"/>
          <w:szCs w:val="28"/>
        </w:rPr>
        <w:t>includes</w:t>
      </w:r>
      <w:proofErr w:type="gramEnd"/>
    </w:p>
    <w:p w14:paraId="082F1BAA" w14:textId="77777777" w:rsidR="00D7276E" w:rsidRPr="00A7022F" w:rsidRDefault="00105ABD">
      <w:pPr>
        <w:spacing w:line="259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information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such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s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payment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D,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nvoice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D,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payment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mount</w:t>
      </w:r>
      <w:r w:rsidR="001D6E87" w:rsidRPr="00A7022F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payment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status.</w:t>
      </w:r>
      <w:r w:rsidRPr="00A7022F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system</w:t>
      </w:r>
      <w:r w:rsidRPr="00A7022F">
        <w:rPr>
          <w:rFonts w:ascii="Times New Roman" w:hAnsi="Times New Roman" w:cs="Times New Roman"/>
          <w:color w:val="333333"/>
          <w:spacing w:val="-57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utomatically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generates</w:t>
      </w:r>
      <w:r w:rsidRPr="00A7022F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payment.</w:t>
      </w:r>
    </w:p>
    <w:p w14:paraId="12450753" w14:textId="77777777" w:rsidR="00D7276E" w:rsidRPr="00A7022F" w:rsidRDefault="00D7276E">
      <w:pPr>
        <w:pStyle w:val="BodyText"/>
        <w:spacing w:before="3"/>
        <w:ind w:left="0"/>
        <w:rPr>
          <w:rFonts w:ascii="Times New Roman" w:hAnsi="Times New Roman" w:cs="Times New Roman"/>
          <w:sz w:val="28"/>
          <w:szCs w:val="28"/>
        </w:rPr>
      </w:pPr>
    </w:p>
    <w:p w14:paraId="7D36C853" w14:textId="77777777" w:rsidR="00D7276E" w:rsidRPr="00A7022F" w:rsidRDefault="00105ABD">
      <w:pPr>
        <w:spacing w:before="1" w:line="259" w:lineRule="auto"/>
        <w:ind w:left="630" w:right="668" w:hanging="10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The Administrator </w:t>
      </w:r>
      <w:proofErr w:type="gramStart"/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has the ability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o</w:t>
      </w:r>
      <w:proofErr w:type="gramEnd"/>
      <w:r w:rsidRPr="00A7022F">
        <w:rPr>
          <w:rFonts w:ascii="Times New Roman" w:hAnsi="Times New Roman" w:cs="Times New Roman"/>
          <w:color w:val="333333"/>
          <w:sz w:val="28"/>
          <w:szCs w:val="28"/>
        </w:rPr>
        <w:t xml:space="preserve"> handle the car rental system. He can access the system by</w:t>
      </w:r>
      <w:r w:rsidRPr="00A7022F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using his username and password. The system should provide administrative functionality to</w:t>
      </w:r>
      <w:r w:rsidRPr="00A7022F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manage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 car fleet,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ncluding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dding,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moving,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nd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updating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ar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details.</w:t>
      </w:r>
      <w:r w:rsidRPr="00A7022F">
        <w:rPr>
          <w:rFonts w:ascii="Times New Roman" w:hAnsi="Times New Roman" w:cs="Times New Roman"/>
          <w:color w:val="333333"/>
          <w:spacing w:val="-1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lso,</w:t>
      </w:r>
      <w:r w:rsidRPr="00A7022F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it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maintains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A7022F">
        <w:rPr>
          <w:rFonts w:ascii="Times New Roman" w:hAnsi="Times New Roman" w:cs="Times New Roman"/>
          <w:color w:val="333333"/>
          <w:spacing w:val="-57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record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of rental history</w:t>
      </w:r>
      <w:r w:rsidRPr="00A7022F">
        <w:rPr>
          <w:rFonts w:ascii="Times New Roman" w:hAnsi="Times New Roman" w:cs="Times New Roman"/>
          <w:color w:val="333333"/>
          <w:spacing w:val="-1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for reporting purposes.</w:t>
      </w:r>
    </w:p>
    <w:p w14:paraId="39B01BCD" w14:textId="77777777" w:rsidR="00D7276E" w:rsidRPr="004622FB" w:rsidRDefault="00D7276E">
      <w:pPr>
        <w:spacing w:line="259" w:lineRule="auto"/>
        <w:rPr>
          <w:rFonts w:ascii="Times New Roman" w:hAnsi="Times New Roman" w:cs="Times New Roman"/>
          <w:sz w:val="24"/>
        </w:rPr>
        <w:sectPr w:rsidR="00D7276E" w:rsidRPr="004622FB">
          <w:pgSz w:w="12240" w:h="15840"/>
          <w:pgMar w:top="150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2766DB" w14:textId="77777777" w:rsidR="00D7276E" w:rsidRPr="004622FB" w:rsidRDefault="00105ABD">
      <w:pPr>
        <w:pStyle w:val="Heading1"/>
        <w:numPr>
          <w:ilvl w:val="0"/>
          <w:numId w:val="2"/>
        </w:numPr>
        <w:tabs>
          <w:tab w:val="left" w:pos="1341"/>
        </w:tabs>
        <w:ind w:hanging="361"/>
      </w:pPr>
      <w:bookmarkStart w:id="2" w:name="_TOC_250001"/>
      <w:r w:rsidRPr="004622FB">
        <w:lastRenderedPageBreak/>
        <w:t>Class</w:t>
      </w:r>
      <w:r w:rsidRPr="004622FB">
        <w:rPr>
          <w:spacing w:val="-3"/>
        </w:rPr>
        <w:t xml:space="preserve"> </w:t>
      </w:r>
      <w:bookmarkEnd w:id="2"/>
      <w:r w:rsidRPr="004622FB">
        <w:t>Identified</w:t>
      </w:r>
    </w:p>
    <w:p w14:paraId="66A1C22A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34"/>
        </w:rPr>
      </w:pPr>
    </w:p>
    <w:p w14:paraId="66A2A098" w14:textId="77777777" w:rsidR="00D7276E" w:rsidRPr="004622FB" w:rsidRDefault="00D7276E">
      <w:pPr>
        <w:pStyle w:val="BodyText"/>
        <w:spacing w:before="2"/>
        <w:ind w:left="0"/>
        <w:rPr>
          <w:rFonts w:ascii="Times New Roman" w:hAnsi="Times New Roman" w:cs="Times New Roman"/>
          <w:sz w:val="38"/>
        </w:rPr>
      </w:pPr>
    </w:p>
    <w:p w14:paraId="07F7D12C" w14:textId="77777777" w:rsidR="00D7276E" w:rsidRPr="00A7022F" w:rsidRDefault="00105ABD">
      <w:pPr>
        <w:pStyle w:val="ListParagraph"/>
        <w:numPr>
          <w:ilvl w:val="0"/>
          <w:numId w:val="1"/>
        </w:numPr>
        <w:tabs>
          <w:tab w:val="left" w:pos="1293"/>
        </w:tabs>
        <w:ind w:hanging="505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User</w:t>
      </w:r>
      <w:r w:rsidRPr="00A7022F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(inherited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from</w:t>
      </w:r>
      <w:r w:rsidRPr="00A7022F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arRentalSystem)</w:t>
      </w:r>
    </w:p>
    <w:p w14:paraId="49203251" w14:textId="77777777" w:rsidR="00D7276E" w:rsidRPr="00A7022F" w:rsidRDefault="00D7276E">
      <w:pPr>
        <w:pStyle w:val="BodyText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14:paraId="73372324" w14:textId="77777777" w:rsidR="00D7276E" w:rsidRPr="00A7022F" w:rsidRDefault="00105ABD">
      <w:pPr>
        <w:pStyle w:val="ListParagraph"/>
        <w:numPr>
          <w:ilvl w:val="0"/>
          <w:numId w:val="1"/>
        </w:numPr>
        <w:tabs>
          <w:tab w:val="left" w:pos="1293"/>
        </w:tabs>
        <w:ind w:hanging="505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Car</w:t>
      </w:r>
      <w:r w:rsidRPr="00A7022F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(inherited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from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arRentalSystem)</w:t>
      </w:r>
    </w:p>
    <w:p w14:paraId="254C147D" w14:textId="77777777" w:rsidR="00D7276E" w:rsidRPr="00A7022F" w:rsidRDefault="00D7276E">
      <w:pPr>
        <w:pStyle w:val="BodyText"/>
        <w:spacing w:before="4"/>
        <w:ind w:left="0"/>
        <w:rPr>
          <w:rFonts w:ascii="Times New Roman" w:hAnsi="Times New Roman" w:cs="Times New Roman"/>
          <w:sz w:val="28"/>
          <w:szCs w:val="28"/>
        </w:rPr>
      </w:pPr>
    </w:p>
    <w:p w14:paraId="72BAD55A" w14:textId="77777777" w:rsidR="00D7276E" w:rsidRPr="00A7022F" w:rsidRDefault="00105ABD">
      <w:pPr>
        <w:pStyle w:val="ListParagraph"/>
        <w:numPr>
          <w:ilvl w:val="0"/>
          <w:numId w:val="1"/>
        </w:numPr>
        <w:tabs>
          <w:tab w:val="left" w:pos="1293"/>
        </w:tabs>
        <w:ind w:hanging="505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Reservation</w:t>
      </w:r>
      <w:r w:rsidRPr="00A7022F">
        <w:rPr>
          <w:rFonts w:ascii="Times New Roman" w:hAnsi="Times New Roman" w:cs="Times New Roman"/>
          <w:color w:val="333333"/>
          <w:spacing w:val="-6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(inherited</w:t>
      </w:r>
      <w:r w:rsidRPr="00A7022F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from</w:t>
      </w:r>
      <w:r w:rsidRPr="00A7022F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3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arRentalSystem)</w:t>
      </w:r>
    </w:p>
    <w:p w14:paraId="0497C4A7" w14:textId="77777777" w:rsidR="00D7276E" w:rsidRPr="00A7022F" w:rsidRDefault="00D7276E">
      <w:pPr>
        <w:pStyle w:val="BodyText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14:paraId="4D5FDDF5" w14:textId="77777777" w:rsidR="00D7276E" w:rsidRPr="00A7022F" w:rsidRDefault="00105ABD">
      <w:pPr>
        <w:pStyle w:val="ListParagraph"/>
        <w:numPr>
          <w:ilvl w:val="0"/>
          <w:numId w:val="1"/>
        </w:numPr>
        <w:tabs>
          <w:tab w:val="left" w:pos="1293"/>
        </w:tabs>
        <w:ind w:hanging="505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Invoice</w:t>
      </w:r>
    </w:p>
    <w:p w14:paraId="71D2EF0B" w14:textId="77777777" w:rsidR="00D7276E" w:rsidRPr="00A7022F" w:rsidRDefault="00D7276E">
      <w:pPr>
        <w:pStyle w:val="BodyText"/>
        <w:spacing w:before="4"/>
        <w:ind w:left="0"/>
        <w:rPr>
          <w:rFonts w:ascii="Times New Roman" w:hAnsi="Times New Roman" w:cs="Times New Roman"/>
          <w:sz w:val="28"/>
          <w:szCs w:val="28"/>
        </w:rPr>
      </w:pPr>
    </w:p>
    <w:p w14:paraId="4429808B" w14:textId="77777777" w:rsidR="00D7276E" w:rsidRPr="00A7022F" w:rsidRDefault="00105ABD">
      <w:pPr>
        <w:pStyle w:val="ListParagraph"/>
        <w:numPr>
          <w:ilvl w:val="0"/>
          <w:numId w:val="1"/>
        </w:numPr>
        <w:tabs>
          <w:tab w:val="left" w:pos="1293"/>
        </w:tabs>
        <w:ind w:hanging="505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Payment</w:t>
      </w:r>
    </w:p>
    <w:p w14:paraId="07351E9B" w14:textId="77777777" w:rsidR="00D7276E" w:rsidRPr="00A7022F" w:rsidRDefault="00D7276E">
      <w:pPr>
        <w:pStyle w:val="BodyText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14:paraId="1BE3C613" w14:textId="77777777" w:rsidR="00D7276E" w:rsidRPr="00A7022F" w:rsidRDefault="00105ABD">
      <w:pPr>
        <w:pStyle w:val="ListParagraph"/>
        <w:numPr>
          <w:ilvl w:val="0"/>
          <w:numId w:val="1"/>
        </w:numPr>
        <w:tabs>
          <w:tab w:val="left" w:pos="1293"/>
        </w:tabs>
        <w:ind w:hanging="505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Cash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(inherited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from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payment)</w:t>
      </w:r>
    </w:p>
    <w:p w14:paraId="0C328F5D" w14:textId="77777777" w:rsidR="00D7276E" w:rsidRPr="00A7022F" w:rsidRDefault="00D7276E">
      <w:pPr>
        <w:pStyle w:val="BodyText"/>
        <w:spacing w:before="4"/>
        <w:ind w:left="0"/>
        <w:rPr>
          <w:rFonts w:ascii="Times New Roman" w:hAnsi="Times New Roman" w:cs="Times New Roman"/>
          <w:sz w:val="28"/>
          <w:szCs w:val="28"/>
        </w:rPr>
      </w:pPr>
    </w:p>
    <w:p w14:paraId="0AB288B4" w14:textId="77777777" w:rsidR="00D7276E" w:rsidRPr="00A7022F" w:rsidRDefault="00105ABD">
      <w:pPr>
        <w:pStyle w:val="ListParagraph"/>
        <w:numPr>
          <w:ilvl w:val="0"/>
          <w:numId w:val="1"/>
        </w:numPr>
        <w:tabs>
          <w:tab w:val="left" w:pos="1293"/>
        </w:tabs>
        <w:ind w:hanging="505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Card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(inherited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from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payment)</w:t>
      </w:r>
    </w:p>
    <w:p w14:paraId="7E33116B" w14:textId="77777777" w:rsidR="00D7276E" w:rsidRPr="00A7022F" w:rsidRDefault="00D7276E">
      <w:pPr>
        <w:pStyle w:val="BodyText"/>
        <w:spacing w:before="4"/>
        <w:ind w:left="0"/>
        <w:rPr>
          <w:rFonts w:ascii="Times New Roman" w:hAnsi="Times New Roman" w:cs="Times New Roman"/>
          <w:sz w:val="28"/>
          <w:szCs w:val="28"/>
        </w:rPr>
      </w:pPr>
    </w:p>
    <w:p w14:paraId="08302046" w14:textId="77777777" w:rsidR="00D7276E" w:rsidRPr="00A7022F" w:rsidRDefault="00105ABD">
      <w:pPr>
        <w:pStyle w:val="ListParagraph"/>
        <w:numPr>
          <w:ilvl w:val="0"/>
          <w:numId w:val="1"/>
        </w:numPr>
        <w:tabs>
          <w:tab w:val="left" w:pos="1293"/>
        </w:tabs>
        <w:ind w:hanging="505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Admin</w:t>
      </w:r>
      <w:r w:rsidRPr="00A7022F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(inherited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from</w:t>
      </w:r>
      <w:r w:rsidRPr="00A7022F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Pr="00A7022F">
        <w:rPr>
          <w:rFonts w:ascii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A7022F">
        <w:rPr>
          <w:rFonts w:ascii="Times New Roman" w:hAnsi="Times New Roman" w:cs="Times New Roman"/>
          <w:color w:val="333333"/>
          <w:sz w:val="28"/>
          <w:szCs w:val="28"/>
        </w:rPr>
        <w:t>CarRentalSystem)</w:t>
      </w:r>
    </w:p>
    <w:p w14:paraId="3952CE35" w14:textId="77777777" w:rsidR="00D7276E" w:rsidRPr="00A7022F" w:rsidRDefault="00D7276E">
      <w:pPr>
        <w:pStyle w:val="BodyText"/>
        <w:spacing w:before="2"/>
        <w:ind w:left="0"/>
        <w:rPr>
          <w:rFonts w:ascii="Times New Roman" w:hAnsi="Times New Roman" w:cs="Times New Roman"/>
          <w:sz w:val="28"/>
          <w:szCs w:val="28"/>
        </w:rPr>
      </w:pPr>
    </w:p>
    <w:p w14:paraId="38BDAA9C" w14:textId="77777777" w:rsidR="00D7276E" w:rsidRPr="00A7022F" w:rsidRDefault="00105ABD">
      <w:pPr>
        <w:pStyle w:val="ListParagraph"/>
        <w:numPr>
          <w:ilvl w:val="0"/>
          <w:numId w:val="1"/>
        </w:numPr>
        <w:tabs>
          <w:tab w:val="left" w:pos="1293"/>
        </w:tabs>
        <w:ind w:hanging="505"/>
        <w:rPr>
          <w:rFonts w:ascii="Times New Roman" w:hAnsi="Times New Roman" w:cs="Times New Roman"/>
          <w:sz w:val="28"/>
          <w:szCs w:val="28"/>
        </w:rPr>
      </w:pPr>
      <w:r w:rsidRPr="00A7022F">
        <w:rPr>
          <w:rFonts w:ascii="Times New Roman" w:hAnsi="Times New Roman" w:cs="Times New Roman"/>
          <w:color w:val="333333"/>
          <w:sz w:val="28"/>
          <w:szCs w:val="28"/>
        </w:rPr>
        <w:t>CarRentalSystem</w:t>
      </w:r>
    </w:p>
    <w:p w14:paraId="5F46F6F7" w14:textId="77777777" w:rsidR="00D7276E" w:rsidRPr="004622FB" w:rsidRDefault="00D7276E">
      <w:pPr>
        <w:rPr>
          <w:rFonts w:ascii="Times New Roman" w:hAnsi="Times New Roman" w:cs="Times New Roman"/>
          <w:sz w:val="28"/>
        </w:rPr>
        <w:sectPr w:rsidR="00D7276E" w:rsidRPr="004622FB">
          <w:pgSz w:w="12240" w:h="15840"/>
          <w:pgMar w:top="138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7D48D5" w14:textId="77777777" w:rsidR="00D7276E" w:rsidRPr="004622FB" w:rsidRDefault="00105ABD">
      <w:pPr>
        <w:pStyle w:val="Heading1"/>
        <w:numPr>
          <w:ilvl w:val="1"/>
          <w:numId w:val="1"/>
        </w:numPr>
        <w:tabs>
          <w:tab w:val="left" w:pos="1341"/>
        </w:tabs>
        <w:ind w:hanging="361"/>
      </w:pPr>
      <w:bookmarkStart w:id="3" w:name="_TOC_250000"/>
      <w:r w:rsidRPr="004622FB">
        <w:lastRenderedPageBreak/>
        <w:t>CRC</w:t>
      </w:r>
      <w:r w:rsidRPr="004622FB">
        <w:rPr>
          <w:spacing w:val="-3"/>
        </w:rPr>
        <w:t xml:space="preserve"> </w:t>
      </w:r>
      <w:bookmarkEnd w:id="3"/>
      <w:r w:rsidRPr="004622FB">
        <w:t>Card</w:t>
      </w:r>
      <w:r w:rsidR="001D6E87" w:rsidRPr="004622FB">
        <w:t>s</w:t>
      </w:r>
    </w:p>
    <w:p w14:paraId="215FEAD3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77C05327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2842E958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29FE9748" w14:textId="77777777" w:rsidR="00D7276E" w:rsidRPr="004622FB" w:rsidRDefault="00D7276E">
      <w:pPr>
        <w:pStyle w:val="BodyText"/>
        <w:spacing w:before="2"/>
        <w:ind w:left="0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2897"/>
      </w:tblGrid>
      <w:tr w:rsidR="00D7276E" w:rsidRPr="004622FB" w14:paraId="0AEDBEBD" w14:textId="77777777">
        <w:trPr>
          <w:trHeight w:val="498"/>
        </w:trPr>
        <w:tc>
          <w:tcPr>
            <w:tcW w:w="5792" w:type="dxa"/>
            <w:gridSpan w:val="2"/>
          </w:tcPr>
          <w:p w14:paraId="26FE757B" w14:textId="77777777" w:rsidR="00D7276E" w:rsidRPr="004622FB" w:rsidRDefault="00105ABD">
            <w:pPr>
              <w:pStyle w:val="TableParagraph"/>
              <w:ind w:left="107" w:right="0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lass:</w:t>
            </w:r>
            <w:r w:rsidRPr="004622FB">
              <w:rPr>
                <w:rFonts w:ascii="Times New Roman" w:hAnsi="Times New Roman" w:cs="Times New Roman"/>
                <w:color w:val="333333"/>
                <w:spacing w:val="-4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User</w:t>
            </w:r>
          </w:p>
        </w:tc>
      </w:tr>
      <w:tr w:rsidR="00D7276E" w:rsidRPr="004622FB" w14:paraId="58C7BE05" w14:textId="77777777">
        <w:trPr>
          <w:trHeight w:val="498"/>
        </w:trPr>
        <w:tc>
          <w:tcPr>
            <w:tcW w:w="2895" w:type="dxa"/>
          </w:tcPr>
          <w:p w14:paraId="5DBAFDF9" w14:textId="77777777" w:rsidR="00D7276E" w:rsidRPr="004622FB" w:rsidRDefault="00105ABD">
            <w:pPr>
              <w:pStyle w:val="TableParagraph"/>
              <w:spacing w:before="138"/>
              <w:ind w:left="125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ponsibilities</w:t>
            </w:r>
          </w:p>
        </w:tc>
        <w:tc>
          <w:tcPr>
            <w:tcW w:w="2897" w:type="dxa"/>
          </w:tcPr>
          <w:p w14:paraId="69AE24D4" w14:textId="77777777" w:rsidR="00D7276E" w:rsidRPr="004622FB" w:rsidRDefault="00105ABD">
            <w:pPr>
              <w:pStyle w:val="TableParagraph"/>
              <w:spacing w:before="138"/>
              <w:ind w:right="580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ollaborations</w:t>
            </w:r>
          </w:p>
        </w:tc>
      </w:tr>
      <w:tr w:rsidR="00D7276E" w:rsidRPr="004622FB" w14:paraId="2FBA8018" w14:textId="77777777">
        <w:trPr>
          <w:trHeight w:val="522"/>
        </w:trPr>
        <w:tc>
          <w:tcPr>
            <w:tcW w:w="2895" w:type="dxa"/>
          </w:tcPr>
          <w:p w14:paraId="01D199F7" w14:textId="77777777" w:rsidR="00D7276E" w:rsidRPr="004622FB" w:rsidRDefault="00105ABD">
            <w:pPr>
              <w:pStyle w:val="TableParagraph"/>
              <w:spacing w:before="147"/>
              <w:ind w:left="124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User</w:t>
            </w:r>
            <w:r w:rsidRPr="004622FB">
              <w:rPr>
                <w:rFonts w:ascii="Times New Roman" w:hAnsi="Times New Roman" w:cs="Times New Roman"/>
                <w:color w:val="333333"/>
                <w:spacing w:val="-4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details</w:t>
            </w:r>
          </w:p>
        </w:tc>
        <w:tc>
          <w:tcPr>
            <w:tcW w:w="2897" w:type="dxa"/>
          </w:tcPr>
          <w:p w14:paraId="610C4B88" w14:textId="77777777" w:rsidR="00D7276E" w:rsidRPr="004622FB" w:rsidRDefault="00D7276E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276E" w:rsidRPr="004622FB" w14:paraId="67A74229" w14:textId="77777777">
        <w:trPr>
          <w:trHeight w:val="499"/>
        </w:trPr>
        <w:tc>
          <w:tcPr>
            <w:tcW w:w="2895" w:type="dxa"/>
          </w:tcPr>
          <w:p w14:paraId="20D0E17A" w14:textId="77777777" w:rsidR="00D7276E" w:rsidRPr="004622FB" w:rsidRDefault="00105ABD">
            <w:pPr>
              <w:pStyle w:val="TableParagraph"/>
              <w:spacing w:before="20" w:line="242" w:lineRule="auto"/>
              <w:ind w:left="1211" w:right="218" w:hanging="965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Search for available</w:t>
            </w:r>
            <w:r w:rsidRPr="004622FB">
              <w:rPr>
                <w:rFonts w:ascii="Times New Roman" w:hAnsi="Times New Roman" w:cs="Times New Roman"/>
                <w:color w:val="333333"/>
                <w:spacing w:val="-119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cars</w:t>
            </w:r>
          </w:p>
        </w:tc>
        <w:tc>
          <w:tcPr>
            <w:tcW w:w="2897" w:type="dxa"/>
            <w:vMerge w:val="restart"/>
          </w:tcPr>
          <w:p w14:paraId="0866C71C" w14:textId="77777777" w:rsidR="00D7276E" w:rsidRPr="004622FB" w:rsidRDefault="00D7276E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14:paraId="69F14314" w14:textId="77777777" w:rsidR="00D7276E" w:rsidRPr="004622FB" w:rsidRDefault="00105ABD">
            <w:pPr>
              <w:pStyle w:val="TableParagraph"/>
              <w:spacing w:before="137"/>
              <w:ind w:right="57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ar</w:t>
            </w:r>
          </w:p>
        </w:tc>
      </w:tr>
      <w:tr w:rsidR="00D7276E" w:rsidRPr="004622FB" w14:paraId="7F1EC4FE" w14:textId="77777777">
        <w:trPr>
          <w:trHeight w:val="498"/>
        </w:trPr>
        <w:tc>
          <w:tcPr>
            <w:tcW w:w="2895" w:type="dxa"/>
          </w:tcPr>
          <w:p w14:paraId="16A20E51" w14:textId="77777777" w:rsidR="00D7276E" w:rsidRPr="004622FB" w:rsidRDefault="00105ABD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Make</w:t>
            </w:r>
            <w:r w:rsidRPr="004622FB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a</w:t>
            </w:r>
            <w:r w:rsidRPr="004622FB">
              <w:rPr>
                <w:rFonts w:ascii="Times New Roman" w:hAnsi="Times New Roman" w:cs="Times New Roman"/>
                <w:color w:val="333333"/>
                <w:spacing w:val="-4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reservation</w:t>
            </w:r>
          </w:p>
        </w:tc>
        <w:tc>
          <w:tcPr>
            <w:tcW w:w="2897" w:type="dxa"/>
            <w:vMerge/>
            <w:tcBorders>
              <w:top w:val="nil"/>
            </w:tcBorders>
          </w:tcPr>
          <w:p w14:paraId="620BF0B9" w14:textId="77777777" w:rsidR="00D7276E" w:rsidRPr="004622FB" w:rsidRDefault="00D7276E">
            <w:pPr>
              <w:rPr>
                <w:rFonts w:ascii="Times New Roman" w:hAnsi="Times New Roman" w:cs="Times New Roman"/>
              </w:rPr>
            </w:pPr>
          </w:p>
        </w:tc>
      </w:tr>
      <w:tr w:rsidR="00D7276E" w:rsidRPr="004622FB" w14:paraId="02CC901C" w14:textId="77777777">
        <w:trPr>
          <w:trHeight w:val="498"/>
        </w:trPr>
        <w:tc>
          <w:tcPr>
            <w:tcW w:w="2895" w:type="dxa"/>
          </w:tcPr>
          <w:p w14:paraId="5A7831AB" w14:textId="77777777" w:rsidR="00D7276E" w:rsidRPr="004622FB" w:rsidRDefault="00105ABD">
            <w:pPr>
              <w:pStyle w:val="TableParagraph"/>
              <w:spacing w:before="17" w:line="230" w:lineRule="atLeast"/>
              <w:ind w:left="791" w:right="218" w:hanging="545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ancel or modify the</w:t>
            </w:r>
            <w:r w:rsidRPr="004622FB">
              <w:rPr>
                <w:rFonts w:ascii="Times New Roman" w:hAnsi="Times New Roman" w:cs="Times New Roman"/>
                <w:color w:val="333333"/>
                <w:spacing w:val="-119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reservation</w:t>
            </w:r>
          </w:p>
        </w:tc>
        <w:tc>
          <w:tcPr>
            <w:tcW w:w="2897" w:type="dxa"/>
          </w:tcPr>
          <w:p w14:paraId="50164E74" w14:textId="77777777" w:rsidR="00D7276E" w:rsidRPr="004622FB" w:rsidRDefault="00105ABD">
            <w:pPr>
              <w:pStyle w:val="TableParagraph"/>
              <w:ind w:right="580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ervation</w:t>
            </w:r>
          </w:p>
        </w:tc>
      </w:tr>
    </w:tbl>
    <w:p w14:paraId="7CC13F16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1C9E22B0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79A56F82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5AB3C98F" w14:textId="77777777" w:rsidR="00D7276E" w:rsidRPr="004622FB" w:rsidRDefault="00D7276E">
      <w:pPr>
        <w:pStyle w:val="BodyText"/>
        <w:spacing w:before="2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2897"/>
      </w:tblGrid>
      <w:tr w:rsidR="00D7276E" w:rsidRPr="004622FB" w14:paraId="769FB416" w14:textId="77777777">
        <w:trPr>
          <w:trHeight w:val="498"/>
        </w:trPr>
        <w:tc>
          <w:tcPr>
            <w:tcW w:w="5792" w:type="dxa"/>
            <w:gridSpan w:val="2"/>
          </w:tcPr>
          <w:p w14:paraId="3E484C30" w14:textId="77777777" w:rsidR="00D7276E" w:rsidRPr="004622FB" w:rsidRDefault="00105ABD">
            <w:pPr>
              <w:pStyle w:val="TableParagraph"/>
              <w:ind w:left="107" w:right="0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lass:</w:t>
            </w:r>
            <w:r w:rsidRPr="004622FB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Car</w:t>
            </w:r>
          </w:p>
        </w:tc>
      </w:tr>
      <w:tr w:rsidR="00D7276E" w:rsidRPr="004622FB" w14:paraId="497C6A88" w14:textId="77777777">
        <w:trPr>
          <w:trHeight w:val="499"/>
        </w:trPr>
        <w:tc>
          <w:tcPr>
            <w:tcW w:w="2895" w:type="dxa"/>
          </w:tcPr>
          <w:p w14:paraId="67CCAA59" w14:textId="77777777" w:rsidR="00D7276E" w:rsidRPr="004622FB" w:rsidRDefault="00105ABD">
            <w:pPr>
              <w:pStyle w:val="TableParagraph"/>
              <w:ind w:left="125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ponsibilities</w:t>
            </w:r>
          </w:p>
        </w:tc>
        <w:tc>
          <w:tcPr>
            <w:tcW w:w="2897" w:type="dxa"/>
          </w:tcPr>
          <w:p w14:paraId="31B00A00" w14:textId="77777777" w:rsidR="00D7276E" w:rsidRPr="004622FB" w:rsidRDefault="00105ABD">
            <w:pPr>
              <w:pStyle w:val="TableParagraph"/>
              <w:ind w:right="580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ollaborations</w:t>
            </w:r>
          </w:p>
        </w:tc>
      </w:tr>
      <w:tr w:rsidR="00D7276E" w:rsidRPr="004622FB" w14:paraId="32B43FF6" w14:textId="77777777">
        <w:trPr>
          <w:trHeight w:val="522"/>
        </w:trPr>
        <w:tc>
          <w:tcPr>
            <w:tcW w:w="2895" w:type="dxa"/>
          </w:tcPr>
          <w:p w14:paraId="450FB6A7" w14:textId="77777777" w:rsidR="00D7276E" w:rsidRPr="004622FB" w:rsidRDefault="00105ABD">
            <w:pPr>
              <w:pStyle w:val="TableParagraph"/>
              <w:spacing w:before="147"/>
              <w:ind w:left="124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ar</w:t>
            </w:r>
            <w:r w:rsidRPr="004622FB">
              <w:rPr>
                <w:rFonts w:ascii="Times New Roman" w:hAnsi="Times New Roman" w:cs="Times New Roman"/>
                <w:color w:val="333333"/>
                <w:spacing w:val="-4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details</w:t>
            </w:r>
          </w:p>
        </w:tc>
        <w:tc>
          <w:tcPr>
            <w:tcW w:w="2897" w:type="dxa"/>
          </w:tcPr>
          <w:p w14:paraId="06DEF6F1" w14:textId="77777777" w:rsidR="00D7276E" w:rsidRPr="004622FB" w:rsidRDefault="00D7276E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276E" w:rsidRPr="004622FB" w14:paraId="3095F2D6" w14:textId="77777777">
        <w:trPr>
          <w:trHeight w:val="681"/>
        </w:trPr>
        <w:tc>
          <w:tcPr>
            <w:tcW w:w="2895" w:type="dxa"/>
          </w:tcPr>
          <w:p w14:paraId="480693FD" w14:textId="77777777" w:rsidR="00D7276E" w:rsidRPr="004622FB" w:rsidRDefault="00105ABD">
            <w:pPr>
              <w:pStyle w:val="TableParagraph"/>
              <w:spacing w:before="0"/>
              <w:ind w:left="127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heck</w:t>
            </w:r>
            <w:r w:rsidRPr="004622FB">
              <w:rPr>
                <w:rFonts w:ascii="Times New Roman" w:hAnsi="Times New Roman" w:cs="Times New Roman"/>
                <w:color w:val="333333"/>
                <w:spacing w:val="-5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availability</w:t>
            </w:r>
            <w:r w:rsidRPr="004622FB">
              <w:rPr>
                <w:rFonts w:ascii="Times New Roman" w:hAnsi="Times New Roman" w:cs="Times New Roman"/>
                <w:color w:val="333333"/>
                <w:spacing w:val="-5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and</w:t>
            </w:r>
            <w:r w:rsidRPr="004622FB">
              <w:rPr>
                <w:rFonts w:ascii="Times New Roman" w:hAnsi="Times New Roman" w:cs="Times New Roman"/>
                <w:color w:val="333333"/>
                <w:spacing w:val="-117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Update</w:t>
            </w:r>
            <w:r w:rsidRPr="004622FB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proofErr w:type="gramStart"/>
            <w:r w:rsidRPr="004622FB">
              <w:rPr>
                <w:rFonts w:ascii="Times New Roman" w:hAnsi="Times New Roman" w:cs="Times New Roman"/>
                <w:color w:val="333333"/>
              </w:rPr>
              <w:t>availability</w:t>
            </w:r>
            <w:proofErr w:type="gramEnd"/>
          </w:p>
          <w:p w14:paraId="3F681FA9" w14:textId="77777777" w:rsidR="00D7276E" w:rsidRPr="004622FB" w:rsidRDefault="00105ABD">
            <w:pPr>
              <w:pStyle w:val="TableParagraph"/>
              <w:spacing w:before="1" w:line="206" w:lineRule="exact"/>
              <w:ind w:left="127" w:right="10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status</w:t>
            </w:r>
          </w:p>
        </w:tc>
        <w:tc>
          <w:tcPr>
            <w:tcW w:w="2897" w:type="dxa"/>
            <w:vMerge w:val="restart"/>
          </w:tcPr>
          <w:p w14:paraId="18936C91" w14:textId="77777777" w:rsidR="00D7276E" w:rsidRPr="004622FB" w:rsidRDefault="00D7276E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14:paraId="6AB8A5CE" w14:textId="77777777" w:rsidR="00D7276E" w:rsidRPr="004622FB" w:rsidRDefault="00D7276E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14:paraId="48BDB357" w14:textId="77777777" w:rsidR="00D7276E" w:rsidRPr="004622FB" w:rsidRDefault="00105ABD">
            <w:pPr>
              <w:pStyle w:val="TableParagraph"/>
              <w:spacing w:before="1"/>
              <w:ind w:left="786" w:right="0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ervation</w:t>
            </w:r>
          </w:p>
        </w:tc>
      </w:tr>
      <w:tr w:rsidR="00D7276E" w:rsidRPr="004622FB" w14:paraId="6D9CF689" w14:textId="77777777">
        <w:trPr>
          <w:trHeight w:val="498"/>
        </w:trPr>
        <w:tc>
          <w:tcPr>
            <w:tcW w:w="2895" w:type="dxa"/>
          </w:tcPr>
          <w:p w14:paraId="0391DA9B" w14:textId="77777777" w:rsidR="00D7276E" w:rsidRPr="004622FB" w:rsidRDefault="00105ABD">
            <w:pPr>
              <w:pStyle w:val="TableParagraph"/>
              <w:spacing w:before="138"/>
              <w:ind w:left="124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Get</w:t>
            </w:r>
            <w:r w:rsidRPr="004622FB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rental</w:t>
            </w:r>
            <w:r w:rsidRPr="004622FB">
              <w:rPr>
                <w:rFonts w:ascii="Times New Roman" w:hAnsi="Times New Roman" w:cs="Times New Roman"/>
                <w:color w:val="333333"/>
                <w:spacing w:val="-4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history</w:t>
            </w:r>
          </w:p>
        </w:tc>
        <w:tc>
          <w:tcPr>
            <w:tcW w:w="2897" w:type="dxa"/>
            <w:vMerge/>
            <w:tcBorders>
              <w:top w:val="nil"/>
            </w:tcBorders>
          </w:tcPr>
          <w:p w14:paraId="0D7C1E24" w14:textId="77777777" w:rsidR="00D7276E" w:rsidRPr="004622FB" w:rsidRDefault="00D7276E">
            <w:pPr>
              <w:rPr>
                <w:rFonts w:ascii="Times New Roman" w:hAnsi="Times New Roman" w:cs="Times New Roman"/>
              </w:rPr>
            </w:pPr>
          </w:p>
        </w:tc>
      </w:tr>
      <w:tr w:rsidR="00D7276E" w:rsidRPr="004622FB" w14:paraId="37447E8D" w14:textId="77777777">
        <w:trPr>
          <w:trHeight w:val="501"/>
        </w:trPr>
        <w:tc>
          <w:tcPr>
            <w:tcW w:w="2895" w:type="dxa"/>
          </w:tcPr>
          <w:p w14:paraId="39AACD19" w14:textId="77777777" w:rsidR="00D7276E" w:rsidRPr="004622FB" w:rsidRDefault="00105ABD">
            <w:pPr>
              <w:pStyle w:val="TableParagraph"/>
              <w:spacing w:before="138"/>
              <w:ind w:left="124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erve</w:t>
            </w:r>
            <w:r w:rsidRPr="004622FB">
              <w:rPr>
                <w:rFonts w:ascii="Times New Roman" w:hAnsi="Times New Roman" w:cs="Times New Roman"/>
                <w:color w:val="333333"/>
                <w:spacing w:val="-4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car</w:t>
            </w:r>
          </w:p>
        </w:tc>
        <w:tc>
          <w:tcPr>
            <w:tcW w:w="2897" w:type="dxa"/>
          </w:tcPr>
          <w:p w14:paraId="688AFE23" w14:textId="77777777" w:rsidR="00D7276E" w:rsidRPr="004622FB" w:rsidRDefault="00105ABD">
            <w:pPr>
              <w:pStyle w:val="TableParagraph"/>
              <w:spacing w:before="138"/>
              <w:ind w:right="57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User</w:t>
            </w:r>
          </w:p>
        </w:tc>
      </w:tr>
    </w:tbl>
    <w:p w14:paraId="59B7A809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75B63FAD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6BB5CAF4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3837DD44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2897"/>
      </w:tblGrid>
      <w:tr w:rsidR="00D7276E" w:rsidRPr="004622FB" w14:paraId="1FFF6FD4" w14:textId="77777777">
        <w:trPr>
          <w:trHeight w:val="498"/>
        </w:trPr>
        <w:tc>
          <w:tcPr>
            <w:tcW w:w="5792" w:type="dxa"/>
            <w:gridSpan w:val="2"/>
          </w:tcPr>
          <w:p w14:paraId="52303F76" w14:textId="77777777" w:rsidR="00D7276E" w:rsidRPr="004622FB" w:rsidRDefault="00105ABD">
            <w:pPr>
              <w:pStyle w:val="TableParagraph"/>
              <w:ind w:left="107" w:right="0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lass:</w:t>
            </w:r>
            <w:r w:rsidRPr="004622FB">
              <w:rPr>
                <w:rFonts w:ascii="Times New Roman" w:hAnsi="Times New Roman" w:cs="Times New Roman"/>
                <w:color w:val="333333"/>
                <w:spacing w:val="-6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Reservation</w:t>
            </w:r>
          </w:p>
        </w:tc>
      </w:tr>
      <w:tr w:rsidR="00D7276E" w:rsidRPr="004622FB" w14:paraId="79E3F949" w14:textId="77777777">
        <w:trPr>
          <w:trHeight w:val="498"/>
        </w:trPr>
        <w:tc>
          <w:tcPr>
            <w:tcW w:w="2895" w:type="dxa"/>
          </w:tcPr>
          <w:p w14:paraId="2571E951" w14:textId="77777777" w:rsidR="00D7276E" w:rsidRPr="004622FB" w:rsidRDefault="00105ABD">
            <w:pPr>
              <w:pStyle w:val="TableParagraph"/>
              <w:spacing w:before="138"/>
              <w:ind w:left="125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ponsibilities</w:t>
            </w:r>
          </w:p>
        </w:tc>
        <w:tc>
          <w:tcPr>
            <w:tcW w:w="2897" w:type="dxa"/>
          </w:tcPr>
          <w:p w14:paraId="1E107EFA" w14:textId="77777777" w:rsidR="00D7276E" w:rsidRPr="004622FB" w:rsidRDefault="00105ABD">
            <w:pPr>
              <w:pStyle w:val="TableParagraph"/>
              <w:spacing w:before="138"/>
              <w:ind w:right="580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ollaborations</w:t>
            </w:r>
          </w:p>
        </w:tc>
      </w:tr>
      <w:tr w:rsidR="00D7276E" w:rsidRPr="004622FB" w14:paraId="208BD8CF" w14:textId="77777777">
        <w:trPr>
          <w:trHeight w:val="522"/>
        </w:trPr>
        <w:tc>
          <w:tcPr>
            <w:tcW w:w="2895" w:type="dxa"/>
          </w:tcPr>
          <w:p w14:paraId="39DF55C3" w14:textId="77777777" w:rsidR="00D7276E" w:rsidRPr="004622FB" w:rsidRDefault="00105ABD">
            <w:pPr>
              <w:pStyle w:val="TableParagraph"/>
              <w:spacing w:before="147"/>
              <w:ind w:left="124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reate</w:t>
            </w:r>
            <w:r w:rsidRPr="004622FB">
              <w:rPr>
                <w:rFonts w:ascii="Times New Roman" w:hAnsi="Times New Roman" w:cs="Times New Roman"/>
                <w:color w:val="333333"/>
                <w:spacing w:val="-6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reservation</w:t>
            </w:r>
          </w:p>
        </w:tc>
        <w:tc>
          <w:tcPr>
            <w:tcW w:w="2897" w:type="dxa"/>
            <w:vMerge w:val="restart"/>
          </w:tcPr>
          <w:p w14:paraId="47E9F793" w14:textId="77777777" w:rsidR="00D7276E" w:rsidRPr="004622FB" w:rsidRDefault="00D7276E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  <w:p w14:paraId="75CBA528" w14:textId="77777777" w:rsidR="00D7276E" w:rsidRPr="004622FB" w:rsidRDefault="00105ABD">
            <w:pPr>
              <w:pStyle w:val="TableParagraph"/>
              <w:spacing w:before="149"/>
              <w:ind w:right="57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User</w:t>
            </w:r>
          </w:p>
        </w:tc>
      </w:tr>
      <w:tr w:rsidR="00D7276E" w:rsidRPr="004622FB" w14:paraId="3136561E" w14:textId="77777777">
        <w:trPr>
          <w:trHeight w:val="498"/>
        </w:trPr>
        <w:tc>
          <w:tcPr>
            <w:tcW w:w="2895" w:type="dxa"/>
          </w:tcPr>
          <w:p w14:paraId="3009389E" w14:textId="77777777" w:rsidR="00D7276E" w:rsidRPr="004622FB" w:rsidRDefault="00105ABD">
            <w:pPr>
              <w:pStyle w:val="TableParagraph"/>
              <w:spacing w:before="17" w:line="230" w:lineRule="atLeast"/>
              <w:ind w:left="1031" w:right="338" w:hanging="665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Update reservation</w:t>
            </w:r>
            <w:r w:rsidRPr="004622FB">
              <w:rPr>
                <w:rFonts w:ascii="Times New Roman" w:hAnsi="Times New Roman" w:cs="Times New Roman"/>
                <w:color w:val="333333"/>
                <w:spacing w:val="-119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details</w:t>
            </w:r>
          </w:p>
        </w:tc>
        <w:tc>
          <w:tcPr>
            <w:tcW w:w="2897" w:type="dxa"/>
            <w:vMerge/>
            <w:tcBorders>
              <w:top w:val="nil"/>
            </w:tcBorders>
          </w:tcPr>
          <w:p w14:paraId="6CCDE0CF" w14:textId="77777777" w:rsidR="00D7276E" w:rsidRPr="004622FB" w:rsidRDefault="00D7276E">
            <w:pPr>
              <w:rPr>
                <w:rFonts w:ascii="Times New Roman" w:hAnsi="Times New Roman" w:cs="Times New Roman"/>
              </w:rPr>
            </w:pPr>
          </w:p>
        </w:tc>
      </w:tr>
      <w:tr w:rsidR="00D7276E" w:rsidRPr="004622FB" w14:paraId="00D12F24" w14:textId="77777777">
        <w:trPr>
          <w:trHeight w:val="498"/>
        </w:trPr>
        <w:tc>
          <w:tcPr>
            <w:tcW w:w="2895" w:type="dxa"/>
          </w:tcPr>
          <w:p w14:paraId="0C928C8D" w14:textId="77777777" w:rsidR="00D7276E" w:rsidRPr="004622FB" w:rsidRDefault="00105ABD">
            <w:pPr>
              <w:pStyle w:val="TableParagraph"/>
              <w:spacing w:before="17" w:line="230" w:lineRule="atLeast"/>
              <w:ind w:left="1031" w:right="518" w:hanging="485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Get reservation</w:t>
            </w:r>
            <w:r w:rsidRPr="004622FB">
              <w:rPr>
                <w:rFonts w:ascii="Times New Roman" w:hAnsi="Times New Roman" w:cs="Times New Roman"/>
                <w:color w:val="333333"/>
                <w:spacing w:val="-119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details</w:t>
            </w:r>
          </w:p>
        </w:tc>
        <w:tc>
          <w:tcPr>
            <w:tcW w:w="2897" w:type="dxa"/>
          </w:tcPr>
          <w:p w14:paraId="6D26B3EB" w14:textId="77777777" w:rsidR="00D7276E" w:rsidRPr="004622FB" w:rsidRDefault="00105ABD">
            <w:pPr>
              <w:pStyle w:val="TableParagraph"/>
              <w:ind w:right="57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ar</w:t>
            </w:r>
          </w:p>
        </w:tc>
      </w:tr>
    </w:tbl>
    <w:p w14:paraId="740A39CA" w14:textId="77777777" w:rsidR="00D7276E" w:rsidRPr="004622FB" w:rsidRDefault="00D7276E">
      <w:pPr>
        <w:rPr>
          <w:rFonts w:ascii="Times New Roman" w:hAnsi="Times New Roman" w:cs="Times New Roman"/>
        </w:rPr>
        <w:sectPr w:rsidR="00D7276E" w:rsidRPr="004622FB">
          <w:pgSz w:w="12240" w:h="15840"/>
          <w:pgMar w:top="138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57DFB0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112D3822" w14:textId="77777777" w:rsidR="00D7276E" w:rsidRPr="004622FB" w:rsidRDefault="00D7276E">
      <w:pPr>
        <w:pStyle w:val="BodyText"/>
        <w:spacing w:before="9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2897"/>
      </w:tblGrid>
      <w:tr w:rsidR="00D7276E" w:rsidRPr="004622FB" w14:paraId="3EA38AE6" w14:textId="77777777">
        <w:trPr>
          <w:trHeight w:val="498"/>
        </w:trPr>
        <w:tc>
          <w:tcPr>
            <w:tcW w:w="5792" w:type="dxa"/>
            <w:gridSpan w:val="2"/>
          </w:tcPr>
          <w:p w14:paraId="0ECF37FD" w14:textId="77777777" w:rsidR="00D7276E" w:rsidRPr="004622FB" w:rsidRDefault="00105ABD">
            <w:pPr>
              <w:pStyle w:val="TableParagraph"/>
              <w:spacing w:before="138"/>
              <w:ind w:left="107" w:right="0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lass:</w:t>
            </w:r>
            <w:r w:rsidRPr="004622FB">
              <w:rPr>
                <w:rFonts w:ascii="Times New Roman" w:hAnsi="Times New Roman" w:cs="Times New Roman"/>
                <w:color w:val="333333"/>
                <w:spacing w:val="-5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Invoice</w:t>
            </w:r>
          </w:p>
        </w:tc>
      </w:tr>
      <w:tr w:rsidR="00D7276E" w:rsidRPr="004622FB" w14:paraId="4A5D2909" w14:textId="77777777">
        <w:trPr>
          <w:trHeight w:val="498"/>
        </w:trPr>
        <w:tc>
          <w:tcPr>
            <w:tcW w:w="2895" w:type="dxa"/>
          </w:tcPr>
          <w:p w14:paraId="231476EB" w14:textId="77777777" w:rsidR="00D7276E" w:rsidRPr="004622FB" w:rsidRDefault="00105ABD">
            <w:pPr>
              <w:pStyle w:val="TableParagraph"/>
              <w:spacing w:before="138"/>
              <w:ind w:left="0" w:right="477"/>
              <w:jc w:val="righ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ponsibilities</w:t>
            </w:r>
          </w:p>
        </w:tc>
        <w:tc>
          <w:tcPr>
            <w:tcW w:w="2897" w:type="dxa"/>
          </w:tcPr>
          <w:p w14:paraId="6322D548" w14:textId="77777777" w:rsidR="00D7276E" w:rsidRPr="004622FB" w:rsidRDefault="00105ABD">
            <w:pPr>
              <w:pStyle w:val="TableParagraph"/>
              <w:spacing w:before="138"/>
              <w:ind w:right="580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ollaborations</w:t>
            </w:r>
          </w:p>
        </w:tc>
      </w:tr>
      <w:tr w:rsidR="00D7276E" w:rsidRPr="004622FB" w14:paraId="3A753E43" w14:textId="77777777">
        <w:trPr>
          <w:trHeight w:val="522"/>
        </w:trPr>
        <w:tc>
          <w:tcPr>
            <w:tcW w:w="2895" w:type="dxa"/>
          </w:tcPr>
          <w:p w14:paraId="72FC1E1A" w14:textId="77777777" w:rsidR="00D7276E" w:rsidRPr="004622FB" w:rsidRDefault="00105ABD">
            <w:pPr>
              <w:pStyle w:val="TableParagraph"/>
              <w:spacing w:before="32" w:line="244" w:lineRule="auto"/>
              <w:ind w:left="1031" w:right="518" w:hanging="485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Generate rental</w:t>
            </w:r>
            <w:r w:rsidRPr="004622FB">
              <w:rPr>
                <w:rFonts w:ascii="Times New Roman" w:hAnsi="Times New Roman" w:cs="Times New Roman"/>
                <w:color w:val="333333"/>
                <w:spacing w:val="-119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invoice</w:t>
            </w:r>
          </w:p>
        </w:tc>
        <w:tc>
          <w:tcPr>
            <w:tcW w:w="2897" w:type="dxa"/>
          </w:tcPr>
          <w:p w14:paraId="4D1BB17F" w14:textId="77777777" w:rsidR="00D7276E" w:rsidRPr="004622FB" w:rsidRDefault="00105ABD">
            <w:pPr>
              <w:pStyle w:val="TableParagraph"/>
              <w:spacing w:before="150"/>
              <w:ind w:right="57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User</w:t>
            </w:r>
          </w:p>
        </w:tc>
      </w:tr>
      <w:tr w:rsidR="00D7276E" w:rsidRPr="004622FB" w14:paraId="18085FDA" w14:textId="77777777">
        <w:trPr>
          <w:trHeight w:val="498"/>
        </w:trPr>
        <w:tc>
          <w:tcPr>
            <w:tcW w:w="2895" w:type="dxa"/>
          </w:tcPr>
          <w:p w14:paraId="3EE2641C" w14:textId="77777777" w:rsidR="00D7276E" w:rsidRPr="004622FB" w:rsidRDefault="00105ABD">
            <w:pPr>
              <w:pStyle w:val="TableParagraph"/>
              <w:ind w:left="0" w:right="416"/>
              <w:jc w:val="righ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alculate</w:t>
            </w:r>
            <w:r w:rsidRPr="004622FB">
              <w:rPr>
                <w:rFonts w:ascii="Times New Roman" w:hAnsi="Times New Roman" w:cs="Times New Roman"/>
                <w:color w:val="333333"/>
                <w:spacing w:val="-5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charges</w:t>
            </w:r>
          </w:p>
        </w:tc>
        <w:tc>
          <w:tcPr>
            <w:tcW w:w="2897" w:type="dxa"/>
          </w:tcPr>
          <w:p w14:paraId="0E2762DD" w14:textId="77777777" w:rsidR="00D7276E" w:rsidRPr="004622FB" w:rsidRDefault="00105ABD">
            <w:pPr>
              <w:pStyle w:val="TableParagraph"/>
              <w:ind w:right="57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ar</w:t>
            </w:r>
          </w:p>
        </w:tc>
      </w:tr>
    </w:tbl>
    <w:p w14:paraId="1451DE14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23C15B5E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4BDADE2B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2689FA3B" w14:textId="77777777" w:rsidR="00D7276E" w:rsidRPr="004622FB" w:rsidRDefault="00D7276E">
      <w:pPr>
        <w:pStyle w:val="BodyText"/>
        <w:spacing w:before="2" w:after="1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2897"/>
      </w:tblGrid>
      <w:tr w:rsidR="00D7276E" w:rsidRPr="004622FB" w14:paraId="4A9FA5BB" w14:textId="77777777">
        <w:trPr>
          <w:trHeight w:val="498"/>
        </w:trPr>
        <w:tc>
          <w:tcPr>
            <w:tcW w:w="5792" w:type="dxa"/>
            <w:gridSpan w:val="2"/>
          </w:tcPr>
          <w:p w14:paraId="16515E69" w14:textId="77777777" w:rsidR="00D7276E" w:rsidRPr="004622FB" w:rsidRDefault="00105ABD">
            <w:pPr>
              <w:pStyle w:val="TableParagraph"/>
              <w:ind w:left="107" w:right="0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lass:</w:t>
            </w:r>
            <w:r w:rsidRPr="004622FB">
              <w:rPr>
                <w:rFonts w:ascii="Times New Roman" w:hAnsi="Times New Roman" w:cs="Times New Roman"/>
                <w:color w:val="333333"/>
                <w:spacing w:val="-5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Payment</w:t>
            </w:r>
          </w:p>
        </w:tc>
      </w:tr>
      <w:tr w:rsidR="00D7276E" w:rsidRPr="004622FB" w14:paraId="0353BB4E" w14:textId="77777777">
        <w:trPr>
          <w:trHeight w:val="498"/>
        </w:trPr>
        <w:tc>
          <w:tcPr>
            <w:tcW w:w="2895" w:type="dxa"/>
          </w:tcPr>
          <w:p w14:paraId="69A5CAA0" w14:textId="77777777" w:rsidR="00D7276E" w:rsidRPr="004622FB" w:rsidRDefault="00105ABD">
            <w:pPr>
              <w:pStyle w:val="TableParagraph"/>
              <w:ind w:left="125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ponsibilities</w:t>
            </w:r>
          </w:p>
        </w:tc>
        <w:tc>
          <w:tcPr>
            <w:tcW w:w="2897" w:type="dxa"/>
          </w:tcPr>
          <w:p w14:paraId="185B5836" w14:textId="77777777" w:rsidR="00D7276E" w:rsidRPr="004622FB" w:rsidRDefault="00105ABD">
            <w:pPr>
              <w:pStyle w:val="TableParagraph"/>
              <w:ind w:right="580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ollaborations</w:t>
            </w:r>
          </w:p>
        </w:tc>
      </w:tr>
      <w:tr w:rsidR="00D7276E" w:rsidRPr="004622FB" w14:paraId="6D024CFB" w14:textId="77777777">
        <w:trPr>
          <w:trHeight w:val="522"/>
        </w:trPr>
        <w:tc>
          <w:tcPr>
            <w:tcW w:w="2895" w:type="dxa"/>
          </w:tcPr>
          <w:p w14:paraId="3E454ED7" w14:textId="77777777" w:rsidR="00D7276E" w:rsidRPr="004622FB" w:rsidRDefault="00105ABD">
            <w:pPr>
              <w:pStyle w:val="TableParagraph"/>
              <w:spacing w:before="147"/>
              <w:ind w:left="124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Process</w:t>
            </w:r>
            <w:r w:rsidRPr="004622FB">
              <w:rPr>
                <w:rFonts w:ascii="Times New Roman" w:hAnsi="Times New Roman" w:cs="Times New Roman"/>
                <w:color w:val="333333"/>
                <w:spacing w:val="-5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payment</w:t>
            </w:r>
          </w:p>
        </w:tc>
        <w:tc>
          <w:tcPr>
            <w:tcW w:w="2897" w:type="dxa"/>
          </w:tcPr>
          <w:p w14:paraId="03EE6E18" w14:textId="77777777" w:rsidR="00D7276E" w:rsidRPr="004622FB" w:rsidRDefault="00105ABD">
            <w:pPr>
              <w:pStyle w:val="TableParagraph"/>
              <w:spacing w:before="147"/>
              <w:ind w:right="57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User</w:t>
            </w:r>
          </w:p>
        </w:tc>
      </w:tr>
      <w:tr w:rsidR="00D7276E" w:rsidRPr="004622FB" w14:paraId="7D187383" w14:textId="77777777">
        <w:trPr>
          <w:trHeight w:val="498"/>
        </w:trPr>
        <w:tc>
          <w:tcPr>
            <w:tcW w:w="2895" w:type="dxa"/>
          </w:tcPr>
          <w:p w14:paraId="0C503737" w14:textId="77777777" w:rsidR="00D7276E" w:rsidRPr="004622FB" w:rsidRDefault="00105ABD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payment</w:t>
            </w:r>
            <w:r w:rsidRPr="004622FB">
              <w:rPr>
                <w:rFonts w:ascii="Times New Roman" w:hAnsi="Times New Roman" w:cs="Times New Roman"/>
                <w:color w:val="333333"/>
                <w:spacing w:val="-5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status</w:t>
            </w:r>
          </w:p>
        </w:tc>
        <w:tc>
          <w:tcPr>
            <w:tcW w:w="2897" w:type="dxa"/>
          </w:tcPr>
          <w:p w14:paraId="7C630089" w14:textId="77777777" w:rsidR="00D7276E" w:rsidRPr="004622FB" w:rsidRDefault="00105ABD">
            <w:pPr>
              <w:pStyle w:val="TableParagraph"/>
              <w:ind w:right="57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User</w:t>
            </w:r>
          </w:p>
        </w:tc>
      </w:tr>
    </w:tbl>
    <w:p w14:paraId="2E147096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612FF80B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084B97C4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5709DE8B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2897"/>
      </w:tblGrid>
      <w:tr w:rsidR="00D7276E" w:rsidRPr="004622FB" w14:paraId="385C1294" w14:textId="77777777">
        <w:trPr>
          <w:trHeight w:val="498"/>
        </w:trPr>
        <w:tc>
          <w:tcPr>
            <w:tcW w:w="5792" w:type="dxa"/>
            <w:gridSpan w:val="2"/>
          </w:tcPr>
          <w:p w14:paraId="30AB5802" w14:textId="77777777" w:rsidR="00D7276E" w:rsidRPr="004622FB" w:rsidRDefault="00105ABD">
            <w:pPr>
              <w:pStyle w:val="TableParagraph"/>
              <w:spacing w:before="138"/>
              <w:ind w:left="107" w:right="0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lass:</w:t>
            </w:r>
            <w:r w:rsidRPr="004622FB">
              <w:rPr>
                <w:rFonts w:ascii="Times New Roman" w:hAnsi="Times New Roman" w:cs="Times New Roman"/>
                <w:color w:val="333333"/>
                <w:spacing w:val="-4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Admin</w:t>
            </w:r>
          </w:p>
        </w:tc>
      </w:tr>
      <w:tr w:rsidR="00D7276E" w:rsidRPr="004622FB" w14:paraId="55ABFBFD" w14:textId="77777777">
        <w:trPr>
          <w:trHeight w:val="501"/>
        </w:trPr>
        <w:tc>
          <w:tcPr>
            <w:tcW w:w="2895" w:type="dxa"/>
          </w:tcPr>
          <w:p w14:paraId="3F41870A" w14:textId="77777777" w:rsidR="00D7276E" w:rsidRPr="004622FB" w:rsidRDefault="00105ABD">
            <w:pPr>
              <w:pStyle w:val="TableParagraph"/>
              <w:spacing w:before="138"/>
              <w:ind w:left="125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ponsibilities</w:t>
            </w:r>
          </w:p>
        </w:tc>
        <w:tc>
          <w:tcPr>
            <w:tcW w:w="2897" w:type="dxa"/>
          </w:tcPr>
          <w:p w14:paraId="4FE66B37" w14:textId="77777777" w:rsidR="00D7276E" w:rsidRPr="004622FB" w:rsidRDefault="00105ABD">
            <w:pPr>
              <w:pStyle w:val="TableParagraph"/>
              <w:spacing w:before="138"/>
              <w:ind w:right="580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ollaborations</w:t>
            </w:r>
          </w:p>
        </w:tc>
      </w:tr>
      <w:tr w:rsidR="00D7276E" w:rsidRPr="004622FB" w14:paraId="0604BBB2" w14:textId="77777777">
        <w:trPr>
          <w:trHeight w:val="498"/>
        </w:trPr>
        <w:tc>
          <w:tcPr>
            <w:tcW w:w="2895" w:type="dxa"/>
          </w:tcPr>
          <w:p w14:paraId="41EEFF0A" w14:textId="77777777" w:rsidR="00D7276E" w:rsidRPr="004622FB" w:rsidRDefault="00105ABD">
            <w:pPr>
              <w:pStyle w:val="TableParagraph"/>
              <w:spacing w:before="20"/>
              <w:ind w:left="1091" w:right="158" w:hanging="905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Handle the car rental</w:t>
            </w:r>
            <w:r w:rsidRPr="004622FB">
              <w:rPr>
                <w:rFonts w:ascii="Times New Roman" w:hAnsi="Times New Roman" w:cs="Times New Roman"/>
                <w:color w:val="333333"/>
                <w:spacing w:val="-118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system</w:t>
            </w:r>
          </w:p>
        </w:tc>
        <w:tc>
          <w:tcPr>
            <w:tcW w:w="2897" w:type="dxa"/>
          </w:tcPr>
          <w:p w14:paraId="08BAEC37" w14:textId="77777777" w:rsidR="00D7276E" w:rsidRPr="004622FB" w:rsidRDefault="00D7276E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276E" w:rsidRPr="004622FB" w14:paraId="01DA8D7D" w14:textId="77777777">
        <w:trPr>
          <w:trHeight w:val="498"/>
        </w:trPr>
        <w:tc>
          <w:tcPr>
            <w:tcW w:w="2895" w:type="dxa"/>
          </w:tcPr>
          <w:p w14:paraId="7EA15A9A" w14:textId="77777777" w:rsidR="00D7276E" w:rsidRPr="004622FB" w:rsidRDefault="00105ABD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Mange</w:t>
            </w:r>
            <w:r w:rsidRPr="004622FB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car</w:t>
            </w:r>
            <w:r w:rsidRPr="004622FB">
              <w:rPr>
                <w:rFonts w:ascii="Times New Roman" w:hAnsi="Times New Roman" w:cs="Times New Roman"/>
                <w:color w:val="333333"/>
                <w:spacing w:val="-2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fleet</w:t>
            </w:r>
          </w:p>
        </w:tc>
        <w:tc>
          <w:tcPr>
            <w:tcW w:w="2897" w:type="dxa"/>
          </w:tcPr>
          <w:p w14:paraId="0F1DB5F7" w14:textId="77777777" w:rsidR="00D7276E" w:rsidRPr="004622FB" w:rsidRDefault="00105ABD">
            <w:pPr>
              <w:pStyle w:val="TableParagraph"/>
              <w:ind w:right="57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ar</w:t>
            </w:r>
          </w:p>
        </w:tc>
      </w:tr>
      <w:tr w:rsidR="00D7276E" w:rsidRPr="004622FB" w14:paraId="45B30D39" w14:textId="77777777">
        <w:trPr>
          <w:trHeight w:val="498"/>
        </w:trPr>
        <w:tc>
          <w:tcPr>
            <w:tcW w:w="2895" w:type="dxa"/>
          </w:tcPr>
          <w:p w14:paraId="3872B633" w14:textId="77777777" w:rsidR="00D7276E" w:rsidRPr="004622FB" w:rsidRDefault="00105ABD">
            <w:pPr>
              <w:pStyle w:val="TableParagraph"/>
              <w:spacing w:before="20"/>
              <w:ind w:left="611" w:right="338" w:hanging="245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Maintain recode of</w:t>
            </w:r>
            <w:r w:rsidRPr="004622FB">
              <w:rPr>
                <w:rFonts w:ascii="Times New Roman" w:hAnsi="Times New Roman" w:cs="Times New Roman"/>
                <w:color w:val="333333"/>
                <w:spacing w:val="-119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rental</w:t>
            </w:r>
            <w:r w:rsidRPr="004622FB">
              <w:rPr>
                <w:rFonts w:ascii="Times New Roman" w:hAnsi="Times New Roman" w:cs="Times New Roman"/>
                <w:color w:val="333333"/>
                <w:spacing w:val="-3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history</w:t>
            </w:r>
          </w:p>
        </w:tc>
        <w:tc>
          <w:tcPr>
            <w:tcW w:w="2897" w:type="dxa"/>
          </w:tcPr>
          <w:p w14:paraId="23C48871" w14:textId="77777777" w:rsidR="00D7276E" w:rsidRPr="004622FB" w:rsidRDefault="00105ABD">
            <w:pPr>
              <w:pStyle w:val="TableParagraph"/>
              <w:ind w:right="580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ervation</w:t>
            </w:r>
          </w:p>
        </w:tc>
      </w:tr>
    </w:tbl>
    <w:p w14:paraId="010F2A10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3DCD5FEF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0AE62F8B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p w14:paraId="3BBA8CA9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2897"/>
      </w:tblGrid>
      <w:tr w:rsidR="00D7276E" w:rsidRPr="004622FB" w14:paraId="36000E43" w14:textId="77777777">
        <w:trPr>
          <w:trHeight w:val="501"/>
        </w:trPr>
        <w:tc>
          <w:tcPr>
            <w:tcW w:w="5792" w:type="dxa"/>
            <w:gridSpan w:val="2"/>
          </w:tcPr>
          <w:p w14:paraId="7EB30CD4" w14:textId="77777777" w:rsidR="00D7276E" w:rsidRPr="004622FB" w:rsidRDefault="00105ABD">
            <w:pPr>
              <w:pStyle w:val="TableParagraph"/>
              <w:spacing w:before="138"/>
              <w:ind w:left="107" w:right="0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lass:</w:t>
            </w:r>
            <w:r w:rsidRPr="004622FB">
              <w:rPr>
                <w:rFonts w:ascii="Times New Roman" w:hAnsi="Times New Roman" w:cs="Times New Roman"/>
                <w:color w:val="333333"/>
                <w:spacing w:val="-7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CarRentalSystem</w:t>
            </w:r>
          </w:p>
        </w:tc>
      </w:tr>
      <w:tr w:rsidR="00D7276E" w:rsidRPr="004622FB" w14:paraId="196B322E" w14:textId="77777777">
        <w:trPr>
          <w:trHeight w:val="498"/>
        </w:trPr>
        <w:tc>
          <w:tcPr>
            <w:tcW w:w="2895" w:type="dxa"/>
          </w:tcPr>
          <w:p w14:paraId="3B2FF3E3" w14:textId="77777777" w:rsidR="00D7276E" w:rsidRPr="004622FB" w:rsidRDefault="00105ABD">
            <w:pPr>
              <w:pStyle w:val="TableParagraph"/>
              <w:ind w:left="125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ponsibilities</w:t>
            </w:r>
          </w:p>
        </w:tc>
        <w:tc>
          <w:tcPr>
            <w:tcW w:w="2897" w:type="dxa"/>
          </w:tcPr>
          <w:p w14:paraId="39AC133F" w14:textId="77777777" w:rsidR="00D7276E" w:rsidRPr="004622FB" w:rsidRDefault="00105ABD">
            <w:pPr>
              <w:pStyle w:val="TableParagraph"/>
              <w:ind w:right="580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ollaborations</w:t>
            </w:r>
          </w:p>
        </w:tc>
      </w:tr>
      <w:tr w:rsidR="00D7276E" w:rsidRPr="004622FB" w14:paraId="5C366573" w14:textId="77777777">
        <w:trPr>
          <w:trHeight w:val="520"/>
        </w:trPr>
        <w:tc>
          <w:tcPr>
            <w:tcW w:w="2895" w:type="dxa"/>
          </w:tcPr>
          <w:p w14:paraId="4070BD77" w14:textId="77777777" w:rsidR="00D7276E" w:rsidRPr="004622FB" w:rsidRDefault="00105ABD">
            <w:pPr>
              <w:pStyle w:val="TableParagraph"/>
              <w:spacing w:before="147"/>
              <w:ind w:left="124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gister</w:t>
            </w:r>
            <w:r w:rsidRPr="004622FB">
              <w:rPr>
                <w:rFonts w:ascii="Times New Roman" w:hAnsi="Times New Roman" w:cs="Times New Roman"/>
                <w:color w:val="333333"/>
                <w:spacing w:val="-4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user</w:t>
            </w:r>
          </w:p>
        </w:tc>
        <w:tc>
          <w:tcPr>
            <w:tcW w:w="2897" w:type="dxa"/>
          </w:tcPr>
          <w:p w14:paraId="40216542" w14:textId="77777777" w:rsidR="00D7276E" w:rsidRPr="004622FB" w:rsidRDefault="00105ABD">
            <w:pPr>
              <w:pStyle w:val="TableParagraph"/>
              <w:spacing w:before="147"/>
              <w:ind w:right="57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User</w:t>
            </w:r>
          </w:p>
        </w:tc>
      </w:tr>
      <w:tr w:rsidR="00D7276E" w:rsidRPr="004622FB" w14:paraId="2FD08456" w14:textId="77777777">
        <w:trPr>
          <w:trHeight w:val="498"/>
        </w:trPr>
        <w:tc>
          <w:tcPr>
            <w:tcW w:w="2895" w:type="dxa"/>
          </w:tcPr>
          <w:p w14:paraId="2DDEC9C4" w14:textId="77777777" w:rsidR="00D7276E" w:rsidRPr="004622FB" w:rsidRDefault="00105ABD">
            <w:pPr>
              <w:pStyle w:val="TableParagraph"/>
              <w:spacing w:before="138"/>
              <w:ind w:left="124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gister</w:t>
            </w:r>
            <w:r w:rsidRPr="004622FB">
              <w:rPr>
                <w:rFonts w:ascii="Times New Roman" w:hAnsi="Times New Roman" w:cs="Times New Roman"/>
                <w:color w:val="333333"/>
                <w:spacing w:val="-4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car</w:t>
            </w:r>
          </w:p>
        </w:tc>
        <w:tc>
          <w:tcPr>
            <w:tcW w:w="2897" w:type="dxa"/>
          </w:tcPr>
          <w:p w14:paraId="56EF27A3" w14:textId="77777777" w:rsidR="00D7276E" w:rsidRPr="004622FB" w:rsidRDefault="00105ABD">
            <w:pPr>
              <w:pStyle w:val="TableParagraph"/>
              <w:spacing w:before="138"/>
              <w:ind w:right="57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ar</w:t>
            </w:r>
          </w:p>
        </w:tc>
      </w:tr>
      <w:tr w:rsidR="00D7276E" w:rsidRPr="004622FB" w14:paraId="6CA0D76C" w14:textId="77777777">
        <w:trPr>
          <w:trHeight w:val="501"/>
        </w:trPr>
        <w:tc>
          <w:tcPr>
            <w:tcW w:w="2895" w:type="dxa"/>
          </w:tcPr>
          <w:p w14:paraId="6D71B533" w14:textId="77777777" w:rsidR="00D7276E" w:rsidRPr="004622FB" w:rsidRDefault="00105ABD">
            <w:pPr>
              <w:pStyle w:val="TableParagraph"/>
              <w:spacing w:before="17" w:line="230" w:lineRule="atLeast"/>
              <w:ind w:left="1031" w:right="338" w:hanging="665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code Reservation</w:t>
            </w:r>
            <w:r w:rsidRPr="004622FB">
              <w:rPr>
                <w:rFonts w:ascii="Times New Roman" w:hAnsi="Times New Roman" w:cs="Times New Roman"/>
                <w:color w:val="333333"/>
                <w:spacing w:val="-119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history</w:t>
            </w:r>
          </w:p>
        </w:tc>
        <w:tc>
          <w:tcPr>
            <w:tcW w:w="2897" w:type="dxa"/>
          </w:tcPr>
          <w:p w14:paraId="3E415D30" w14:textId="77777777" w:rsidR="00D7276E" w:rsidRPr="004622FB" w:rsidRDefault="00105ABD">
            <w:pPr>
              <w:pStyle w:val="TableParagraph"/>
              <w:spacing w:before="138"/>
              <w:ind w:right="580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ervation</w:t>
            </w:r>
          </w:p>
        </w:tc>
      </w:tr>
    </w:tbl>
    <w:p w14:paraId="71753408" w14:textId="77777777" w:rsidR="00D7276E" w:rsidRPr="004622FB" w:rsidRDefault="00D7276E">
      <w:pPr>
        <w:rPr>
          <w:rFonts w:ascii="Times New Roman" w:hAnsi="Times New Roman" w:cs="Times New Roman"/>
          <w:sz w:val="20"/>
        </w:rPr>
        <w:sectPr w:rsidR="00D7276E" w:rsidRPr="004622FB">
          <w:pgSz w:w="12240" w:h="15840"/>
          <w:pgMar w:top="1500" w:right="1020" w:bottom="108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5A0307" w14:textId="77777777" w:rsidR="00D7276E" w:rsidRPr="004622FB" w:rsidRDefault="00105ABD">
      <w:pPr>
        <w:pStyle w:val="ListParagraph"/>
        <w:numPr>
          <w:ilvl w:val="1"/>
          <w:numId w:val="1"/>
        </w:numPr>
        <w:tabs>
          <w:tab w:val="left" w:pos="1341"/>
        </w:tabs>
        <w:spacing w:before="61"/>
        <w:ind w:hanging="361"/>
        <w:rPr>
          <w:rFonts w:ascii="Times New Roman" w:hAnsi="Times New Roman" w:cs="Times New Roman"/>
          <w:sz w:val="32"/>
        </w:rPr>
      </w:pPr>
      <w:r w:rsidRPr="004622FB">
        <w:rPr>
          <w:rFonts w:ascii="Times New Roman" w:hAnsi="Times New Roman" w:cs="Times New Roman"/>
          <w:sz w:val="32"/>
        </w:rPr>
        <w:lastRenderedPageBreak/>
        <w:t>Class</w:t>
      </w:r>
      <w:r w:rsidRPr="004622FB">
        <w:rPr>
          <w:rFonts w:ascii="Times New Roman" w:hAnsi="Times New Roman" w:cs="Times New Roman"/>
          <w:spacing w:val="-4"/>
          <w:sz w:val="32"/>
        </w:rPr>
        <w:t xml:space="preserve"> </w:t>
      </w:r>
      <w:r w:rsidRPr="004622FB">
        <w:rPr>
          <w:rFonts w:ascii="Times New Roman" w:hAnsi="Times New Roman" w:cs="Times New Roman"/>
          <w:sz w:val="32"/>
        </w:rPr>
        <w:t>Diagram</w:t>
      </w:r>
    </w:p>
    <w:p w14:paraId="70330193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6FD06307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287402D9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059E09B0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1AE66A06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147E2DCB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47AF6E68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0"/>
        </w:rPr>
      </w:pPr>
    </w:p>
    <w:p w14:paraId="302B6552" w14:textId="7C575C71" w:rsidR="00D7276E" w:rsidRPr="004622FB" w:rsidRDefault="00894C30">
      <w:pPr>
        <w:pStyle w:val="BodyText"/>
        <w:ind w:left="0"/>
        <w:rPr>
          <w:rFonts w:ascii="Times New Roman" w:hAnsi="Times New Roman" w:cs="Times New Roman"/>
          <w:sz w:val="11"/>
        </w:rPr>
      </w:pPr>
      <w:r>
        <w:rPr>
          <w:rFonts w:ascii="Times New Roman" w:hAnsi="Times New Roman" w:cs="Times New Roman"/>
          <w:noProof/>
          <w:sz w:val="11"/>
        </w:rPr>
        <w:drawing>
          <wp:inline distT="0" distB="0" distL="0" distR="0" wp14:anchorId="3E82485F" wp14:editId="73B74777">
            <wp:extent cx="6604000" cy="5367020"/>
            <wp:effectExtent l="0" t="0" r="6350" b="5080"/>
            <wp:docPr id="178316102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1023" name="Picture 1" descr="A picture containing text, screenshot, diagram, fo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D6F4" w14:textId="77777777" w:rsidR="00D7276E" w:rsidRPr="004622FB" w:rsidRDefault="00D7276E">
      <w:pPr>
        <w:rPr>
          <w:rFonts w:ascii="Times New Roman" w:hAnsi="Times New Roman" w:cs="Times New Roman"/>
          <w:sz w:val="11"/>
        </w:rPr>
        <w:sectPr w:rsidR="00D7276E" w:rsidRPr="004622FB">
          <w:pgSz w:w="12240" w:h="15840"/>
          <w:pgMar w:top="1380" w:right="1020" w:bottom="108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751226" w14:textId="77777777" w:rsidR="00D7276E" w:rsidRPr="004622FB" w:rsidRDefault="00D7276E">
      <w:pPr>
        <w:pStyle w:val="BodyText"/>
        <w:spacing w:before="11"/>
        <w:ind w:left="0"/>
        <w:rPr>
          <w:rFonts w:ascii="Times New Roman" w:hAnsi="Times New Roman" w:cs="Times New Roman"/>
          <w:sz w:val="8"/>
        </w:rPr>
      </w:pPr>
    </w:p>
    <w:p w14:paraId="57462EE5" w14:textId="77777777" w:rsidR="00D7276E" w:rsidRPr="004622FB" w:rsidRDefault="00105ABD">
      <w:pPr>
        <w:pStyle w:val="Heading1"/>
        <w:numPr>
          <w:ilvl w:val="1"/>
          <w:numId w:val="1"/>
        </w:numPr>
        <w:tabs>
          <w:tab w:val="left" w:pos="1341"/>
        </w:tabs>
        <w:spacing w:before="86"/>
        <w:ind w:hanging="361"/>
      </w:pPr>
      <w:r w:rsidRPr="004622FB">
        <w:t>Coding</w:t>
      </w:r>
      <w:r w:rsidRPr="004622FB">
        <w:rPr>
          <w:spacing w:val="-2"/>
        </w:rPr>
        <w:t xml:space="preserve"> </w:t>
      </w:r>
      <w:r w:rsidRPr="004622FB">
        <w:t>for</w:t>
      </w:r>
      <w:r w:rsidRPr="004622FB">
        <w:rPr>
          <w:spacing w:val="-3"/>
        </w:rPr>
        <w:t xml:space="preserve"> </w:t>
      </w:r>
      <w:r w:rsidRPr="004622FB">
        <w:t>the</w:t>
      </w:r>
      <w:r w:rsidRPr="004622FB">
        <w:rPr>
          <w:spacing w:val="-2"/>
        </w:rPr>
        <w:t xml:space="preserve"> </w:t>
      </w:r>
      <w:r w:rsidRPr="004622FB">
        <w:t>Classes</w:t>
      </w:r>
    </w:p>
    <w:p w14:paraId="3A81E108" w14:textId="77777777" w:rsidR="00D7276E" w:rsidRPr="004622FB" w:rsidRDefault="00105ABD">
      <w:pPr>
        <w:pStyle w:val="Heading2"/>
        <w:spacing w:before="278"/>
        <w:rPr>
          <w:rFonts w:ascii="Times New Roman" w:hAnsi="Times New Roman" w:cs="Times New Roman"/>
          <w:u w:val="none"/>
        </w:rPr>
      </w:pPr>
      <w:r w:rsidRPr="004622FB">
        <w:rPr>
          <w:rFonts w:ascii="Times New Roman" w:hAnsi="Times New Roman" w:cs="Times New Roman"/>
          <w:color w:val="333333"/>
          <w:u w:val="thick" w:color="333333"/>
        </w:rPr>
        <w:t>main.cpp</w:t>
      </w:r>
    </w:p>
    <w:p w14:paraId="23A2C195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35E92428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4C1CE0C2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0AE73E3C" w14:textId="77777777" w:rsidR="00D7276E" w:rsidRPr="00A7022F" w:rsidRDefault="00D7276E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508E563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iostream&gt;</w:t>
      </w:r>
    </w:p>
    <w:p w14:paraId="0154F0D8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string&gt;</w:t>
      </w:r>
    </w:p>
    <w:p w14:paraId="32A834D5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User.h"</w:t>
      </w:r>
    </w:p>
    <w:p w14:paraId="79FFA937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r.h"</w:t>
      </w:r>
    </w:p>
    <w:p w14:paraId="600BA684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Reservation.h"</w:t>
      </w:r>
    </w:p>
    <w:p w14:paraId="39FFFE07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Invoice.h"</w:t>
      </w:r>
    </w:p>
    <w:p w14:paraId="2CC137D9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Payment.h"</w:t>
      </w:r>
    </w:p>
    <w:p w14:paraId="0B88497D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sh.h"</w:t>
      </w:r>
    </w:p>
    <w:p w14:paraId="06780918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rd.h"</w:t>
      </w:r>
    </w:p>
    <w:p w14:paraId="4601988A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Admin.h"</w:t>
      </w:r>
    </w:p>
    <w:p w14:paraId="4645B029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rRentalSystem.h"</w:t>
      </w:r>
    </w:p>
    <w:p w14:paraId="7A84006A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3510D573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using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amespac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d;</w:t>
      </w:r>
      <w:proofErr w:type="gramEnd"/>
    </w:p>
    <w:p w14:paraId="61D968D4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C9774DD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int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main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</w:t>
      </w:r>
    </w:p>
    <w:p w14:paraId="096B390D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71785773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ata insert to user</w:t>
      </w:r>
    </w:p>
    <w:p w14:paraId="30BFCBAB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User*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r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ew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(</w:t>
      </w:r>
      <w:proofErr w:type="gram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Rashminda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0773959831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warnarashminda@gmail.com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48F52062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Details of User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7EE83174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r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-&gt;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RegisterUser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isplay registered user</w:t>
      </w:r>
    </w:p>
    <w:p w14:paraId="2CBE37E3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1872C5FA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621B861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ata insert to Car</w:t>
      </w:r>
    </w:p>
    <w:p w14:paraId="56AB0953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Car* Cr =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ew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(</w:t>
      </w:r>
      <w:proofErr w:type="gram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1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AAA-1020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Petrol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Rathnapura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Available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, 100000, 500000);</w:t>
      </w:r>
    </w:p>
    <w:p w14:paraId="7A9195CE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Details of Car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E2D0C2D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>Cr-&gt;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RegisterCar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isplay registered car</w:t>
      </w:r>
    </w:p>
    <w:p w14:paraId="6138FC6D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6238D8E2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39E53689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ata insert to reservation</w:t>
      </w:r>
    </w:p>
    <w:p w14:paraId="2969F6D8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Reservation*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v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ew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(</w:t>
      </w:r>
      <w:proofErr w:type="gram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1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2023/6/12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2023/6/13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Rathnapura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One-Day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612F8479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Details of Reservation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76FA0526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v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-&gt;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CreateReserv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isplay create reservation</w:t>
      </w:r>
    </w:p>
    <w:p w14:paraId="70A471EC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6FB352F5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4D827451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ata insert to Invoice</w:t>
      </w:r>
    </w:p>
    <w:p w14:paraId="20B5363F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Invoice* Iv =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ew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(</w:t>
      </w:r>
      <w:proofErr w:type="gram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1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, 5000);</w:t>
      </w:r>
    </w:p>
    <w:p w14:paraId="62EEDB29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>Iv-&gt;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CalculateCharge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isplay calculate chargers</w:t>
      </w:r>
    </w:p>
    <w:p w14:paraId="005AB0A8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237BAB4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1F026289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ata insert to payment</w:t>
      </w:r>
    </w:p>
    <w:p w14:paraId="398AED26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lastRenderedPageBreak/>
        <w:tab/>
        <w:t xml:space="preserve">Payment*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m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ew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ayment(</w:t>
      </w:r>
      <w:proofErr w:type="gram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1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5000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rd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21B89A4E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m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-&gt;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Paymen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isplay Payment</w:t>
      </w:r>
    </w:p>
    <w:p w14:paraId="42047176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F818E83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8451ED7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ata insert to card</w:t>
      </w:r>
    </w:p>
    <w:p w14:paraId="3EBD037C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Card*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r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ew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d(</w:t>
      </w:r>
      <w:proofErr w:type="gram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spell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K.A.W.R.B.Iddamalgoda</w:t>
      </w:r>
      <w:proofErr w:type="spell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Debit Card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1642001089718451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115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05/24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743B7CAB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</w:p>
    <w:p w14:paraId="5327E062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</w:p>
    <w:p w14:paraId="292A970C" w14:textId="0F8A994D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ata insert to cash</w:t>
      </w:r>
    </w:p>
    <w:p w14:paraId="61F162A0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Cash*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sh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ew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sh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5000);</w:t>
      </w:r>
    </w:p>
    <w:p w14:paraId="046187F8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</w:p>
    <w:p w14:paraId="2CA9E187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Data insert to Admin</w:t>
      </w:r>
    </w:p>
    <w:p w14:paraId="0C3DC6DF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Admin* Adm =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ew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dmin(</w:t>
      </w:r>
      <w:proofErr w:type="gram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Admin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Admin123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39030FC9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</w:p>
    <w:p w14:paraId="45816364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</w:t>
      </w:r>
      <w:proofErr w:type="spellStart"/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CarRentalSystem</w:t>
      </w:r>
      <w:proofErr w:type="spellEnd"/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 xml:space="preserve"> handle the system and store recodes </w:t>
      </w:r>
    </w:p>
    <w:p w14:paraId="0FCED736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* CRS =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ew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0D22EAF7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</w:p>
    <w:p w14:paraId="0F9CCFFD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DE3D09D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return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0;</w:t>
      </w:r>
      <w:proofErr w:type="gramEnd"/>
    </w:p>
    <w:p w14:paraId="77C6D73F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223C7F47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</w:p>
    <w:p w14:paraId="6B3CB985" w14:textId="05EB9625" w:rsidR="00D7276E" w:rsidRPr="00A7022F" w:rsidRDefault="00292214" w:rsidP="00292214">
      <w:pPr>
        <w:rPr>
          <w:rFonts w:ascii="Times New Roman" w:hAnsi="Times New Roman" w:cs="Times New Roman"/>
          <w:sz w:val="24"/>
          <w:szCs w:val="24"/>
        </w:rPr>
        <w:sectPr w:rsidR="00D7276E" w:rsidRPr="00A7022F">
          <w:pgSz w:w="12240" w:h="15840"/>
          <w:pgMar w:top="136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13A60A6C" w14:textId="77777777" w:rsidR="00D7276E" w:rsidRPr="004622FB" w:rsidRDefault="00105ABD">
      <w:pPr>
        <w:pStyle w:val="Heading2"/>
        <w:rPr>
          <w:rFonts w:ascii="Times New Roman" w:hAnsi="Times New Roman" w:cs="Times New Roman"/>
          <w:u w:val="none"/>
        </w:rPr>
      </w:pPr>
      <w:proofErr w:type="spellStart"/>
      <w:r w:rsidRPr="004622FB">
        <w:rPr>
          <w:rFonts w:ascii="Times New Roman" w:hAnsi="Times New Roman" w:cs="Times New Roman"/>
          <w:color w:val="333333"/>
          <w:u w:val="thick" w:color="333333"/>
        </w:rPr>
        <w:lastRenderedPageBreak/>
        <w:t>User.h</w:t>
      </w:r>
      <w:proofErr w:type="spellEnd"/>
    </w:p>
    <w:p w14:paraId="63EA824F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36960FEE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35EDE146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01E7FCAC" w14:textId="77777777" w:rsidR="00D7276E" w:rsidRPr="004622FB" w:rsidRDefault="00D7276E">
      <w:pPr>
        <w:pStyle w:val="BodyText"/>
        <w:spacing w:before="8"/>
        <w:ind w:left="0"/>
        <w:rPr>
          <w:rFonts w:ascii="Times New Roman" w:hAnsi="Times New Roman" w:cs="Times New Roman"/>
          <w:b/>
          <w:sz w:val="20"/>
        </w:rPr>
      </w:pPr>
    </w:p>
    <w:p w14:paraId="701A517F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pragma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once</w:t>
      </w:r>
    </w:p>
    <w:p w14:paraId="3CB55D4A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rRentalSystem.h"</w:t>
      </w:r>
    </w:p>
    <w:p w14:paraId="14C8A5F2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Payment.h"</w:t>
      </w:r>
    </w:p>
    <w:p w14:paraId="7092E205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Reservation.h"</w:t>
      </w:r>
    </w:p>
    <w:p w14:paraId="4DF5C0FE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r.h"</w:t>
      </w:r>
    </w:p>
    <w:p w14:paraId="67F9AEC2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defin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SIZE 2</w:t>
      </w:r>
    </w:p>
    <w:p w14:paraId="70B22430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7D232BDC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class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 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</w:p>
    <w:p w14:paraId="4956A2D0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1BB0E433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rivat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6C2F3BD0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name;</w:t>
      </w:r>
      <w:proofErr w:type="gramEnd"/>
    </w:p>
    <w:p w14:paraId="6B1678BF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ntact;</w:t>
      </w:r>
      <w:proofErr w:type="gramEnd"/>
    </w:p>
    <w:p w14:paraId="58231DAA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ring  email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</w:p>
    <w:p w14:paraId="5635DA59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Payment*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m[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IZE];</w:t>
      </w:r>
    </w:p>
    <w:p w14:paraId="6B066F22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Reservation*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v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[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1];</w:t>
      </w:r>
    </w:p>
    <w:p w14:paraId="70E24D48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Car*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r[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1];</w:t>
      </w:r>
    </w:p>
    <w:p w14:paraId="34BBAC95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1ED8997C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7684FD37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66F318A5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ring Name, string Contact, string Email);</w:t>
      </w:r>
    </w:p>
    <w:p w14:paraId="170560EA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earchAvailableCar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4463A4DC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makeReserv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3DB85A13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ncelReserv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64644FAF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>~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7751E308" w14:textId="77777777" w:rsidR="00292214" w:rsidRPr="00A7022F" w:rsidRDefault="00292214" w:rsidP="00292214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;</w:t>
      </w:r>
    </w:p>
    <w:p w14:paraId="7F9A725E" w14:textId="77777777" w:rsidR="00D7276E" w:rsidRPr="004622FB" w:rsidRDefault="00D7276E">
      <w:pPr>
        <w:rPr>
          <w:rFonts w:ascii="Times New Roman" w:hAnsi="Times New Roman" w:cs="Times New Roman"/>
        </w:rPr>
        <w:sectPr w:rsidR="00D7276E" w:rsidRPr="004622FB">
          <w:pgSz w:w="12240" w:h="15840"/>
          <w:pgMar w:top="136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32278B5" w14:textId="77777777" w:rsidR="00D7276E" w:rsidRPr="004622FB" w:rsidRDefault="00105ABD">
      <w:pPr>
        <w:pStyle w:val="Heading2"/>
        <w:spacing w:before="187"/>
        <w:rPr>
          <w:rFonts w:ascii="Times New Roman" w:hAnsi="Times New Roman" w:cs="Times New Roman"/>
          <w:u w:val="none"/>
        </w:rPr>
      </w:pPr>
      <w:r w:rsidRPr="004622FB">
        <w:rPr>
          <w:rFonts w:ascii="Times New Roman" w:hAnsi="Times New Roman" w:cs="Times New Roman"/>
          <w:color w:val="333333"/>
          <w:u w:val="thick" w:color="333333"/>
        </w:rPr>
        <w:lastRenderedPageBreak/>
        <w:t>User.cpp</w:t>
      </w:r>
    </w:p>
    <w:p w14:paraId="3C7D9BA2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39C87490" w14:textId="77777777" w:rsidR="00D7276E" w:rsidRPr="00A7022F" w:rsidRDefault="00D7276E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3882BA1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iostream&gt;</w:t>
      </w:r>
    </w:p>
    <w:p w14:paraId="09FE7F6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string&gt;</w:t>
      </w:r>
    </w:p>
    <w:p w14:paraId="036A69F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spell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User.h</w:t>
      </w:r>
      <w:proofErr w:type="spell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</w:p>
    <w:p w14:paraId="246ED5A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4B07741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using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amespac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d;</w:t>
      </w:r>
      <w:proofErr w:type="gramEnd"/>
    </w:p>
    <w:p w14:paraId="77FD329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478B2A24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: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()</w:t>
      </w:r>
    </w:p>
    <w:p w14:paraId="40DC8C02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67F3F5E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name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152D7C3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contact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0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0D02B634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email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C149E2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7E0490B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1030A60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355F3E61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: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(string Name, string Contact, string Email)</w:t>
      </w:r>
    </w:p>
    <w:p w14:paraId="21E8DA2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7D066FA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name =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Name;</w:t>
      </w:r>
      <w:proofErr w:type="gramEnd"/>
    </w:p>
    <w:p w14:paraId="7AF7015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contact =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ntact;</w:t>
      </w:r>
      <w:proofErr w:type="gramEnd"/>
    </w:p>
    <w:p w14:paraId="70FB10C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email =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mail;</w:t>
      </w:r>
      <w:proofErr w:type="gramEnd"/>
    </w:p>
    <w:p w14:paraId="6ABFF96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61D01DD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81696A2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earchAvailableCar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659D752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64A5459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336CAB6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AF90CB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F6A01C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makeReserv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50D310C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4C3761E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03B3E34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272357D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ncelReserv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11ED914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61EBE14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312F5F3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1651183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: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~User()</w:t>
      </w:r>
    </w:p>
    <w:p w14:paraId="1D5D6F1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247C5892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Delete User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&lt;&lt;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515E9E62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35EF06C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1C8E6761" w14:textId="77777777" w:rsidR="00D7276E" w:rsidRPr="004622FB" w:rsidRDefault="00D7276E">
      <w:pPr>
        <w:rPr>
          <w:rFonts w:ascii="Times New Roman" w:hAnsi="Times New Roman" w:cs="Times New Roman"/>
        </w:rPr>
        <w:sectPr w:rsidR="00D7276E" w:rsidRPr="004622FB">
          <w:pgSz w:w="12240" w:h="15840"/>
          <w:pgMar w:top="150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E20BEB8" w14:textId="77777777" w:rsidR="00D7276E" w:rsidRPr="004622FB" w:rsidRDefault="00105ABD">
      <w:pPr>
        <w:pStyle w:val="Heading2"/>
        <w:rPr>
          <w:rFonts w:ascii="Times New Roman" w:hAnsi="Times New Roman" w:cs="Times New Roman"/>
          <w:u w:val="none"/>
        </w:rPr>
      </w:pPr>
      <w:proofErr w:type="spellStart"/>
      <w:r w:rsidRPr="004622FB">
        <w:rPr>
          <w:rFonts w:ascii="Times New Roman" w:hAnsi="Times New Roman" w:cs="Times New Roman"/>
          <w:color w:val="333333"/>
          <w:u w:val="thick" w:color="333333"/>
        </w:rPr>
        <w:lastRenderedPageBreak/>
        <w:t>Car.h</w:t>
      </w:r>
      <w:proofErr w:type="spellEnd"/>
    </w:p>
    <w:p w14:paraId="69416172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0C4452FF" w14:textId="77777777" w:rsidR="00D7276E" w:rsidRPr="004622FB" w:rsidRDefault="00D7276E">
      <w:pPr>
        <w:pStyle w:val="BodyText"/>
        <w:spacing w:before="7"/>
        <w:ind w:left="0"/>
        <w:rPr>
          <w:rFonts w:ascii="Times New Roman" w:hAnsi="Times New Roman" w:cs="Times New Roman"/>
          <w:b/>
          <w:sz w:val="25"/>
        </w:rPr>
      </w:pPr>
    </w:p>
    <w:p w14:paraId="08C8027F" w14:textId="77777777" w:rsidR="00D7276E" w:rsidRPr="004622FB" w:rsidRDefault="00D7276E">
      <w:pPr>
        <w:rPr>
          <w:rFonts w:ascii="Times New Roman" w:hAnsi="Times New Roman" w:cs="Times New Roman"/>
        </w:rPr>
      </w:pPr>
    </w:p>
    <w:p w14:paraId="38A5D30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pragma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once</w:t>
      </w:r>
    </w:p>
    <w:p w14:paraId="4C9D69D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rRentalSystem.h"</w:t>
      </w:r>
    </w:p>
    <w:p w14:paraId="4DF33793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User.h"</w:t>
      </w:r>
    </w:p>
    <w:p w14:paraId="06A7D8A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702F0E6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class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 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</w:p>
    <w:p w14:paraId="584864C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6C4FEF2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rotecte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51968D7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17BE40C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Number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78C8331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type;</w:t>
      </w:r>
      <w:proofErr w:type="gramEnd"/>
    </w:p>
    <w:p w14:paraId="335CCB8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rivat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09F9C41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4DE4F82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location;</w:t>
      </w:r>
      <w:proofErr w:type="gramEnd"/>
    </w:p>
    <w:p w14:paraId="6410E0C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vailability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768C591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rice;</w:t>
      </w:r>
      <w:proofErr w:type="gramEnd"/>
    </w:p>
    <w:p w14:paraId="0142613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tance;</w:t>
      </w:r>
      <w:proofErr w:type="gramEnd"/>
    </w:p>
    <w:p w14:paraId="6A97FB5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User*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r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6392A86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0C5259C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4E4AADD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Num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Typ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Loac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Pric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distanc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); </w:t>
      </w:r>
      <w:r w:rsidRPr="00A7022F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 Constructor</w:t>
      </w:r>
    </w:p>
    <w:p w14:paraId="21FAD6D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heckAvailability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2F10942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pdateAvailability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2A106FC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getRentalHistory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539D6722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getCalculateDistanc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588A598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>~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4E9918C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259A0B4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;</w:t>
      </w:r>
    </w:p>
    <w:p w14:paraId="23303A34" w14:textId="77777777" w:rsidR="00923656" w:rsidRPr="004622FB" w:rsidRDefault="00923656">
      <w:pPr>
        <w:rPr>
          <w:rFonts w:ascii="Times New Roman" w:hAnsi="Times New Roman" w:cs="Times New Roman"/>
        </w:rPr>
        <w:sectPr w:rsidR="00923656" w:rsidRPr="004622FB">
          <w:pgSz w:w="12240" w:h="15840"/>
          <w:pgMar w:top="136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35A5CD" w14:textId="77777777" w:rsidR="00D7276E" w:rsidRPr="004622FB" w:rsidRDefault="00105ABD">
      <w:pPr>
        <w:pStyle w:val="Heading2"/>
        <w:rPr>
          <w:rFonts w:ascii="Times New Roman" w:hAnsi="Times New Roman" w:cs="Times New Roman"/>
          <w:u w:val="none"/>
        </w:rPr>
      </w:pPr>
      <w:r w:rsidRPr="004622FB">
        <w:rPr>
          <w:rFonts w:ascii="Times New Roman" w:hAnsi="Times New Roman" w:cs="Times New Roman"/>
          <w:color w:val="333333"/>
          <w:u w:val="thick" w:color="333333"/>
        </w:rPr>
        <w:lastRenderedPageBreak/>
        <w:t>Car.cpp</w:t>
      </w:r>
    </w:p>
    <w:p w14:paraId="012652D6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36449969" w14:textId="77777777" w:rsidR="00D7276E" w:rsidRPr="004622FB" w:rsidRDefault="00D7276E">
      <w:pPr>
        <w:pStyle w:val="BodyText"/>
        <w:spacing w:before="7"/>
        <w:ind w:left="0"/>
        <w:rPr>
          <w:rFonts w:ascii="Times New Roman" w:hAnsi="Times New Roman" w:cs="Times New Roman"/>
          <w:b/>
          <w:sz w:val="25"/>
        </w:rPr>
      </w:pPr>
    </w:p>
    <w:p w14:paraId="35ADF6AC" w14:textId="77777777" w:rsidR="00D7276E" w:rsidRPr="00A7022F" w:rsidRDefault="00D7276E">
      <w:pPr>
        <w:rPr>
          <w:rFonts w:ascii="Times New Roman" w:hAnsi="Times New Roman" w:cs="Times New Roman"/>
          <w:sz w:val="24"/>
          <w:szCs w:val="24"/>
        </w:rPr>
      </w:pPr>
    </w:p>
    <w:p w14:paraId="2215B2A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iostream&gt;</w:t>
      </w:r>
    </w:p>
    <w:p w14:paraId="357274F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string&gt;</w:t>
      </w:r>
    </w:p>
    <w:p w14:paraId="02FE4DE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spell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Car.h</w:t>
      </w:r>
      <w:proofErr w:type="spell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</w:p>
    <w:p w14:paraId="71002BE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2EA2111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using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amespac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d;</w:t>
      </w:r>
      <w:proofErr w:type="gramEnd"/>
    </w:p>
    <w:p w14:paraId="1A76A92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5543F211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: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()</w:t>
      </w:r>
    </w:p>
    <w:p w14:paraId="2AAA592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642B2B5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672ACAA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Number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6FAE246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type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06B7E0F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location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573EDB5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vailability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21728B5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price =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0;</w:t>
      </w:r>
      <w:proofErr w:type="gramEnd"/>
    </w:p>
    <w:p w14:paraId="4258CC3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distance =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0;</w:t>
      </w:r>
      <w:proofErr w:type="gramEnd"/>
    </w:p>
    <w:p w14:paraId="63A04A7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1756100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5BB09622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207C70C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: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Car(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Num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Typ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Loc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Pric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Distanc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</w:t>
      </w:r>
    </w:p>
    <w:p w14:paraId="60FFD87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521F1F7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0F07362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Number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Num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22B658A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type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Typ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4873E59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location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Loc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213CCE4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vailability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4C1E7D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price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Pric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0DE6D9A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distance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Distanc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6C37986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2BDE99F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15C6280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heckAvailability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6DFB237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568D1EB1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7EDF53A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58980D7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pdateAvailability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5C49A79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10AFDE8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45F9504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889FFE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string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getRentalHistory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312AEC4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56B82654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return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ring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71A354F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220013A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77FF9C4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getCalculateDistanc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241C289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lastRenderedPageBreak/>
        <w:t>{</w:t>
      </w:r>
    </w:p>
    <w:p w14:paraId="674EE593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return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0.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0f;</w:t>
      </w:r>
      <w:proofErr w:type="gramEnd"/>
    </w:p>
    <w:p w14:paraId="58CA30B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5FBC918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028FF0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: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~Car()</w:t>
      </w:r>
    </w:p>
    <w:p w14:paraId="1FCD895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2B1A8C7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r Deleted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48CBF53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1694AF2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110BA31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7B2AE279" w14:textId="77777777" w:rsidR="00923656" w:rsidRPr="004622FB" w:rsidRDefault="00923656">
      <w:pPr>
        <w:rPr>
          <w:rFonts w:ascii="Times New Roman" w:hAnsi="Times New Roman" w:cs="Times New Roman"/>
        </w:rPr>
        <w:sectPr w:rsidR="00923656" w:rsidRPr="004622FB">
          <w:pgSz w:w="12240" w:h="15840"/>
          <w:pgMar w:top="136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73F41DB" w14:textId="77777777" w:rsidR="00D7276E" w:rsidRPr="004622FB" w:rsidRDefault="00105ABD">
      <w:pPr>
        <w:pStyle w:val="Heading2"/>
        <w:rPr>
          <w:rFonts w:ascii="Times New Roman" w:hAnsi="Times New Roman" w:cs="Times New Roman"/>
          <w:u w:val="none"/>
        </w:rPr>
      </w:pPr>
      <w:proofErr w:type="spellStart"/>
      <w:r w:rsidRPr="004622FB">
        <w:rPr>
          <w:rFonts w:ascii="Times New Roman" w:hAnsi="Times New Roman" w:cs="Times New Roman"/>
          <w:color w:val="333333"/>
          <w:u w:val="thick" w:color="333333"/>
        </w:rPr>
        <w:lastRenderedPageBreak/>
        <w:t>Reservation.h</w:t>
      </w:r>
      <w:proofErr w:type="spellEnd"/>
    </w:p>
    <w:p w14:paraId="10CE38D1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52665DA0" w14:textId="77777777" w:rsidR="00D7276E" w:rsidRPr="004622FB" w:rsidRDefault="00D7276E">
      <w:pPr>
        <w:pStyle w:val="BodyText"/>
        <w:spacing w:before="7"/>
        <w:ind w:left="0"/>
        <w:rPr>
          <w:rFonts w:ascii="Times New Roman" w:hAnsi="Times New Roman" w:cs="Times New Roman"/>
          <w:b/>
          <w:sz w:val="25"/>
        </w:rPr>
      </w:pPr>
    </w:p>
    <w:p w14:paraId="68C28144" w14:textId="77777777" w:rsidR="00D7276E" w:rsidRPr="004622FB" w:rsidRDefault="00D7276E">
      <w:pPr>
        <w:rPr>
          <w:rFonts w:ascii="Times New Roman" w:hAnsi="Times New Roman" w:cs="Times New Roman"/>
        </w:rPr>
      </w:pPr>
    </w:p>
    <w:p w14:paraId="6CDB3393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pragma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once</w:t>
      </w:r>
    </w:p>
    <w:p w14:paraId="30567E6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rRentalSystem.h"</w:t>
      </w:r>
    </w:p>
    <w:p w14:paraId="013CBDF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User.h"</w:t>
      </w:r>
    </w:p>
    <w:p w14:paraId="12517B1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5AEADAB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class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 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</w:p>
    <w:p w14:paraId="7ED5BC3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68A36E3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rotecte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60C7155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508B2FC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artDat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06B5D352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Dat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0878B05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location;</w:t>
      </w:r>
      <w:proofErr w:type="gramEnd"/>
    </w:p>
    <w:p w14:paraId="1911618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atus;</w:t>
      </w:r>
      <w:proofErr w:type="gramEnd"/>
    </w:p>
    <w:p w14:paraId="4AD852A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rivat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67E80192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User*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r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[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];</w:t>
      </w:r>
    </w:p>
    <w:p w14:paraId="4A91389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40360BE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74732BC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Dat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Dat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loc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0162639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reateReserv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3693F8B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CreateReserv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65B9624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pdateReservationDetail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13FCA613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getReservation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5E7BDDA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>~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724F019D" w14:textId="50F40738" w:rsidR="00923656" w:rsidRPr="00A7022F" w:rsidRDefault="00923656" w:rsidP="00923656">
      <w:pPr>
        <w:rPr>
          <w:rFonts w:ascii="Times New Roman" w:hAnsi="Times New Roman" w:cs="Times New Roman"/>
          <w:sz w:val="24"/>
          <w:szCs w:val="24"/>
        </w:rPr>
        <w:sectPr w:rsidR="00923656" w:rsidRPr="00A7022F">
          <w:pgSz w:w="12240" w:h="15840"/>
          <w:pgMar w:top="136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;</w:t>
      </w:r>
    </w:p>
    <w:p w14:paraId="5BFDE43C" w14:textId="77777777" w:rsidR="00D7276E" w:rsidRPr="004622FB" w:rsidRDefault="00105ABD">
      <w:pPr>
        <w:pStyle w:val="Heading2"/>
        <w:rPr>
          <w:rFonts w:ascii="Times New Roman" w:hAnsi="Times New Roman" w:cs="Times New Roman"/>
          <w:u w:val="none"/>
        </w:rPr>
      </w:pPr>
      <w:r w:rsidRPr="004622FB">
        <w:rPr>
          <w:rFonts w:ascii="Times New Roman" w:hAnsi="Times New Roman" w:cs="Times New Roman"/>
          <w:color w:val="333333"/>
          <w:u w:val="thick" w:color="333333"/>
        </w:rPr>
        <w:lastRenderedPageBreak/>
        <w:t>Reservation.cpp</w:t>
      </w:r>
    </w:p>
    <w:p w14:paraId="3629C9E8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7C33A9A3" w14:textId="77777777" w:rsidR="00D7276E" w:rsidRPr="004622FB" w:rsidRDefault="00D7276E">
      <w:pPr>
        <w:pStyle w:val="BodyText"/>
        <w:spacing w:before="7"/>
        <w:ind w:left="0"/>
        <w:rPr>
          <w:rFonts w:ascii="Times New Roman" w:hAnsi="Times New Roman" w:cs="Times New Roman"/>
          <w:b/>
          <w:sz w:val="25"/>
        </w:rPr>
      </w:pPr>
    </w:p>
    <w:p w14:paraId="5AADC1DD" w14:textId="77777777" w:rsidR="00D7276E" w:rsidRPr="004622FB" w:rsidRDefault="00D7276E">
      <w:pPr>
        <w:rPr>
          <w:rFonts w:ascii="Times New Roman" w:hAnsi="Times New Roman" w:cs="Times New Roman"/>
        </w:rPr>
      </w:pPr>
    </w:p>
    <w:p w14:paraId="4DD2587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iostream&gt;</w:t>
      </w:r>
    </w:p>
    <w:p w14:paraId="1998516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string&gt;</w:t>
      </w:r>
    </w:p>
    <w:p w14:paraId="0378A30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spell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Reservation.h</w:t>
      </w:r>
      <w:proofErr w:type="spell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</w:p>
    <w:p w14:paraId="46133AF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ACA773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using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amespac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d;</w:t>
      </w:r>
      <w:proofErr w:type="gramEnd"/>
    </w:p>
    <w:p w14:paraId="744B5BA1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A071E9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: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()</w:t>
      </w:r>
    </w:p>
    <w:p w14:paraId="4E2E088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570A3CA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EC56DB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artDat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70EF54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Dat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53E45891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location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7A26A03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atus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6DD739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68A91DD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3AEA5F61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: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Reservation(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Dat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Dat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Loc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</w:t>
      </w:r>
    </w:p>
    <w:p w14:paraId="4C59CE6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2C5007C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15484121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artDat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Dat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0FF759E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Dat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Dat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1F41586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location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Loc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28EA0F1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atus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6518F64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71F6C55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22FDAEE4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reateReserv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792B264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0768A6F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54DA5A0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57BC818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CreateReservation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75C200B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2EA2632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26C337A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2A3B8D2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pdateReservationDetail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49A34944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183E9AB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34C1E5E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D9D81B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string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getReservationStatu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6E864F8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31A5C62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return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ring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3FAFDDC0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58DAD3D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5DFD7E5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servation: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~Reservation()</w:t>
      </w:r>
    </w:p>
    <w:p w14:paraId="60E512B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18F7E9C4" w14:textId="2F24FBF4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Reservation Delete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}</w:t>
      </w:r>
    </w:p>
    <w:p w14:paraId="5E0927E7" w14:textId="77777777" w:rsidR="00923656" w:rsidRPr="004622FB" w:rsidRDefault="00923656">
      <w:pPr>
        <w:rPr>
          <w:rFonts w:ascii="Times New Roman" w:hAnsi="Times New Roman" w:cs="Times New Roman"/>
        </w:rPr>
        <w:sectPr w:rsidR="00923656" w:rsidRPr="004622FB">
          <w:pgSz w:w="12240" w:h="15840"/>
          <w:pgMar w:top="136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4CAF7F" w14:textId="77777777" w:rsidR="00D7276E" w:rsidRPr="004622FB" w:rsidRDefault="00105ABD">
      <w:pPr>
        <w:pStyle w:val="Heading2"/>
        <w:rPr>
          <w:rFonts w:ascii="Times New Roman" w:hAnsi="Times New Roman" w:cs="Times New Roman"/>
          <w:u w:val="none"/>
        </w:rPr>
      </w:pPr>
      <w:proofErr w:type="spellStart"/>
      <w:r w:rsidRPr="004622FB">
        <w:rPr>
          <w:rFonts w:ascii="Times New Roman" w:hAnsi="Times New Roman" w:cs="Times New Roman"/>
          <w:color w:val="333333"/>
          <w:u w:val="thick" w:color="333333"/>
        </w:rPr>
        <w:lastRenderedPageBreak/>
        <w:t>Invoice.h</w:t>
      </w:r>
      <w:proofErr w:type="spellEnd"/>
    </w:p>
    <w:p w14:paraId="38F5682A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39A9E29C" w14:textId="77777777" w:rsidR="00D7276E" w:rsidRPr="004622FB" w:rsidRDefault="00D7276E">
      <w:pPr>
        <w:pStyle w:val="BodyText"/>
        <w:spacing w:before="7"/>
        <w:ind w:left="0"/>
        <w:rPr>
          <w:rFonts w:ascii="Times New Roman" w:hAnsi="Times New Roman" w:cs="Times New Roman"/>
          <w:b/>
          <w:sz w:val="25"/>
        </w:rPr>
      </w:pPr>
    </w:p>
    <w:p w14:paraId="48AE261A" w14:textId="77777777" w:rsidR="00D7276E" w:rsidRPr="004622FB" w:rsidRDefault="00D7276E">
      <w:pPr>
        <w:rPr>
          <w:rFonts w:ascii="Times New Roman" w:hAnsi="Times New Roman" w:cs="Times New Roman"/>
        </w:rPr>
      </w:pPr>
    </w:p>
    <w:p w14:paraId="27C8556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pragma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once</w:t>
      </w:r>
    </w:p>
    <w:p w14:paraId="4B8121B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User.h"</w:t>
      </w:r>
    </w:p>
    <w:p w14:paraId="33F7466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30544D2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class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Invoice</w:t>
      </w:r>
    </w:p>
    <w:p w14:paraId="2D20E7C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62687483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rivat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5C4AC0C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ring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AD2371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doubl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harges;</w:t>
      </w:r>
      <w:proofErr w:type="gramEnd"/>
    </w:p>
    <w:p w14:paraId="2D98019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User*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r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B81B2F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79BC18B4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400CA33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3FDDFEC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doubl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charge);</w:t>
      </w:r>
    </w:p>
    <w:p w14:paraId="4284AA1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generateRentalInvoic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767DB68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lculateCharge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4FD03D2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CalculateCharge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02C6A80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>~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(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1A2A055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591BB5C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;</w:t>
      </w:r>
    </w:p>
    <w:p w14:paraId="54B4BC0C" w14:textId="77777777" w:rsidR="00923656" w:rsidRPr="004622FB" w:rsidRDefault="00923656">
      <w:pPr>
        <w:rPr>
          <w:rFonts w:ascii="Times New Roman" w:hAnsi="Times New Roman" w:cs="Times New Roman"/>
        </w:rPr>
        <w:sectPr w:rsidR="00923656" w:rsidRPr="004622FB">
          <w:pgSz w:w="12240" w:h="15840"/>
          <w:pgMar w:top="136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9EFC64" w14:textId="77777777" w:rsidR="00D7276E" w:rsidRPr="004622FB" w:rsidRDefault="00105ABD">
      <w:pPr>
        <w:pStyle w:val="Heading2"/>
        <w:rPr>
          <w:rFonts w:ascii="Times New Roman" w:hAnsi="Times New Roman" w:cs="Times New Roman"/>
          <w:u w:val="none"/>
        </w:rPr>
      </w:pPr>
      <w:r w:rsidRPr="004622FB">
        <w:rPr>
          <w:rFonts w:ascii="Times New Roman" w:hAnsi="Times New Roman" w:cs="Times New Roman"/>
          <w:color w:val="333333"/>
          <w:u w:val="thick" w:color="333333"/>
        </w:rPr>
        <w:lastRenderedPageBreak/>
        <w:t>Invoice.cpp</w:t>
      </w:r>
    </w:p>
    <w:p w14:paraId="52454E9C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47E59F0C" w14:textId="77777777" w:rsidR="00D7276E" w:rsidRPr="004622FB" w:rsidRDefault="00D7276E">
      <w:pPr>
        <w:pStyle w:val="BodyText"/>
        <w:spacing w:before="7"/>
        <w:ind w:left="0"/>
        <w:rPr>
          <w:rFonts w:ascii="Times New Roman" w:hAnsi="Times New Roman" w:cs="Times New Roman"/>
          <w:b/>
          <w:sz w:val="25"/>
        </w:rPr>
      </w:pPr>
    </w:p>
    <w:p w14:paraId="38588477" w14:textId="77777777" w:rsidR="00D7276E" w:rsidRPr="004622FB" w:rsidRDefault="00D7276E">
      <w:pPr>
        <w:rPr>
          <w:rFonts w:ascii="Times New Roman" w:hAnsi="Times New Roman" w:cs="Times New Roman"/>
        </w:rPr>
      </w:pPr>
    </w:p>
    <w:p w14:paraId="12966415" w14:textId="77777777" w:rsidR="00923656" w:rsidRPr="004622FB" w:rsidRDefault="00923656">
      <w:pPr>
        <w:rPr>
          <w:rFonts w:ascii="Times New Roman" w:hAnsi="Times New Roman" w:cs="Times New Roman"/>
        </w:rPr>
      </w:pPr>
    </w:p>
    <w:p w14:paraId="0FFACEF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iostream&gt;</w:t>
      </w:r>
    </w:p>
    <w:p w14:paraId="23E301F2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string&gt;</w:t>
      </w:r>
    </w:p>
    <w:p w14:paraId="56CE726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spell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Invoice.h</w:t>
      </w:r>
      <w:proofErr w:type="spell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</w:p>
    <w:p w14:paraId="4908FE24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790A818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using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amespac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d;</w:t>
      </w:r>
      <w:proofErr w:type="gramEnd"/>
    </w:p>
    <w:p w14:paraId="2318A2DD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32CCB62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: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()</w:t>
      </w:r>
    </w:p>
    <w:p w14:paraId="688332E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0C45EDD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71C23AF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charges =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0;</w:t>
      </w:r>
      <w:proofErr w:type="gramEnd"/>
    </w:p>
    <w:p w14:paraId="435D7BE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7467737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3FC62DB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30D4C562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: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Invoice(string </w:t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double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charge)</w:t>
      </w:r>
    </w:p>
    <w:p w14:paraId="6DA51CC3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724D4EB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ID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1AD18F4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charges =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harge;</w:t>
      </w:r>
      <w:proofErr w:type="gramEnd"/>
    </w:p>
    <w:p w14:paraId="74729E09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6C25BA26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generateRentalInvoice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7E633FC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4093D9B7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3142284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367CDE0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6F5F3FC3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lculateCharge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341DFEAC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7DBFD66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43926B3E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6328FA5F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::</w:t>
      </w:r>
      <w:proofErr w:type="spellStart"/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CalculateCharges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3619E7FA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1AE53704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667C5C15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Invoice::</w:t>
      </w:r>
      <w:proofErr w:type="gram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~Invoice()</w:t>
      </w:r>
    </w:p>
    <w:p w14:paraId="4BE58458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3F130154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 xml:space="preserve">"Delete </w:t>
      </w:r>
      <w:proofErr w:type="spellStart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nvoice</w:t>
      </w:r>
      <w:proofErr w:type="spellEnd"/>
      <w:r w:rsidRPr="00A7022F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&lt;&lt;</w:t>
      </w:r>
      <w:proofErr w:type="spellStart"/>
      <w:proofErr w:type="gramStart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5726D9CB" w14:textId="77777777" w:rsidR="00923656" w:rsidRPr="00A7022F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A7022F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52BE7EBB" w14:textId="77777777" w:rsidR="00923656" w:rsidRPr="004622FB" w:rsidRDefault="00923656">
      <w:pPr>
        <w:rPr>
          <w:rFonts w:ascii="Times New Roman" w:hAnsi="Times New Roman" w:cs="Times New Roman"/>
        </w:rPr>
        <w:sectPr w:rsidR="00923656" w:rsidRPr="004622FB">
          <w:pgSz w:w="12240" w:h="15840"/>
          <w:pgMar w:top="136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D7CCA1F" w14:textId="7E92C482" w:rsidR="00D7276E" w:rsidRDefault="00105ABD" w:rsidP="004622FB">
      <w:pPr>
        <w:pStyle w:val="Heading2"/>
        <w:rPr>
          <w:rFonts w:ascii="Times New Roman" w:hAnsi="Times New Roman" w:cs="Times New Roman"/>
          <w:color w:val="333333"/>
          <w:u w:val="thick" w:color="333333"/>
        </w:rPr>
      </w:pPr>
      <w:r w:rsidRPr="004622FB">
        <w:rPr>
          <w:rFonts w:ascii="Times New Roman" w:hAnsi="Times New Roman" w:cs="Times New Roman"/>
          <w:color w:val="333333"/>
          <w:u w:val="thick" w:color="333333"/>
        </w:rPr>
        <w:lastRenderedPageBreak/>
        <w:t>Payment.h</w:t>
      </w:r>
    </w:p>
    <w:p w14:paraId="3CD48679" w14:textId="77777777" w:rsidR="004622FB" w:rsidRPr="004622FB" w:rsidRDefault="004622FB" w:rsidP="004622FB">
      <w:pPr>
        <w:pStyle w:val="Heading2"/>
        <w:rPr>
          <w:rFonts w:ascii="Times New Roman" w:hAnsi="Times New Roman" w:cs="Times New Roman"/>
          <w:u w:val="none"/>
        </w:rPr>
      </w:pPr>
    </w:p>
    <w:p w14:paraId="2CBEF10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pragma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once</w:t>
      </w:r>
    </w:p>
    <w:p w14:paraId="3432030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7DAAB05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class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Payment</w:t>
      </w:r>
    </w:p>
    <w:p w14:paraId="183C6F3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6183A15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rotecte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11D26DD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aymentId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50CB962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mount;</w:t>
      </w:r>
      <w:proofErr w:type="gramEnd"/>
    </w:p>
    <w:p w14:paraId="2D4C755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atus;</w:t>
      </w:r>
      <w:proofErr w:type="gramEnd"/>
    </w:p>
    <w:p w14:paraId="693D76C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7602554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ayment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528F873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ayment(</w:t>
      </w:r>
      <w:proofErr w:type="gramEnd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ID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Amount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Status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67427EB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Payment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7D047F2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getProcessPayment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3090113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pdatePaymentStatus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21F0DDB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>~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ayment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3076AFE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;</w:t>
      </w:r>
    </w:p>
    <w:p w14:paraId="2B106E53" w14:textId="77777777" w:rsidR="00923656" w:rsidRPr="004622FB" w:rsidRDefault="00923656">
      <w:pPr>
        <w:rPr>
          <w:rFonts w:ascii="Times New Roman" w:hAnsi="Times New Roman" w:cs="Times New Roman"/>
        </w:rPr>
      </w:pPr>
    </w:p>
    <w:p w14:paraId="2168A27E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D35764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2E5EF3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8718FB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38B1F8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A59B90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49912B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BC0567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4E63A9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8DF0CE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477786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EB4680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B032C3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303B5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D13B4F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333DB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1662E6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085ECE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098CD0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E99BA2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F00E77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5C3C96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024965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9DB901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C66544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21B75D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F829DE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DCA3FB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18255A" w14:textId="22F1B5EA" w:rsidR="00923656" w:rsidRPr="004622FB" w:rsidRDefault="00923656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2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yment.cpp</w:t>
      </w:r>
    </w:p>
    <w:p w14:paraId="3ECA2A52" w14:textId="77777777" w:rsidR="00923656" w:rsidRPr="004622FB" w:rsidRDefault="00923656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03F87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iostream&gt;</w:t>
      </w:r>
    </w:p>
    <w:p w14:paraId="7D5ECA5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string&gt;</w:t>
      </w:r>
    </w:p>
    <w:p w14:paraId="3885236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Payment.h"</w:t>
      </w:r>
    </w:p>
    <w:p w14:paraId="66ACF2DF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13EE52E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us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amespac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d;</w:t>
      </w:r>
      <w:proofErr w:type="gramEnd"/>
    </w:p>
    <w:p w14:paraId="38EED4A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3D613D7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Paymen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ayment()</w:t>
      </w:r>
    </w:p>
    <w:p w14:paraId="567F276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6716ED2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aymentId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759522D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amount =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0;</w:t>
      </w:r>
      <w:proofErr w:type="gramEnd"/>
    </w:p>
    <w:p w14:paraId="7565C5D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atus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5C63337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42A58972" w14:textId="112FB2AF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6396B68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Paymen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ayment(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ID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Amount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Status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</w:t>
      </w:r>
    </w:p>
    <w:p w14:paraId="27E42F6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77FB79A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aymentId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ID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0575EEF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amount =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Amount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185CDBF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status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Status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12BFCB03" w14:textId="6DE69865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62DBE9D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Paymen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Payment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29A695F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4E52DAFD" w14:textId="78C4FA80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5BA8052F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Paymen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getProcessPayment()</w:t>
      </w:r>
    </w:p>
    <w:p w14:paraId="57DBBDC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240C761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retur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0.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0f;</w:t>
      </w:r>
      <w:proofErr w:type="gramEnd"/>
    </w:p>
    <w:p w14:paraId="75C17E75" w14:textId="120C311E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1B1D4E7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Paymen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pdatePaymentStatus()</w:t>
      </w:r>
    </w:p>
    <w:p w14:paraId="4E58A7D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14873C88" w14:textId="42715D11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2329DD5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Paymen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~Payment()</w:t>
      </w:r>
    </w:p>
    <w:p w14:paraId="181DF5D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506D877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&lt;&lt;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Payment Delete"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&lt;&lt;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14F2767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113B8E6A" w14:textId="77777777" w:rsidR="00923656" w:rsidRPr="004622FB" w:rsidRDefault="00923656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399DFA" w14:textId="77777777" w:rsidR="00923656" w:rsidRDefault="00923656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FC40BB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489430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80BA1D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C9867F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22005A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E111B2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55B1E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A39FD5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16E42" w14:textId="77777777" w:rsid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18415D" w14:textId="77777777" w:rsidR="004622FB" w:rsidRPr="004622FB" w:rsidRDefault="004622FB" w:rsidP="00923656">
      <w:pPr>
        <w:ind w:firstLine="6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30F4DB" w14:textId="77777777" w:rsidR="00D7276E" w:rsidRPr="004622FB" w:rsidRDefault="00105ABD">
      <w:pPr>
        <w:pStyle w:val="Heading3"/>
        <w:spacing w:before="78"/>
        <w:rPr>
          <w:rFonts w:ascii="Times New Roman" w:hAnsi="Times New Roman" w:cs="Times New Roman"/>
          <w:u w:val="none"/>
        </w:rPr>
      </w:pPr>
      <w:proofErr w:type="spellStart"/>
      <w:r w:rsidRPr="004622FB">
        <w:rPr>
          <w:rFonts w:ascii="Times New Roman" w:hAnsi="Times New Roman" w:cs="Times New Roman"/>
          <w:w w:val="115"/>
        </w:rPr>
        <w:lastRenderedPageBreak/>
        <w:t>Cash.h</w:t>
      </w:r>
      <w:proofErr w:type="spellEnd"/>
    </w:p>
    <w:p w14:paraId="662E75E9" w14:textId="77777777" w:rsidR="00D7276E" w:rsidRPr="004622FB" w:rsidRDefault="00D7276E">
      <w:pPr>
        <w:pStyle w:val="BodyText"/>
        <w:spacing w:before="5"/>
        <w:ind w:left="0"/>
        <w:rPr>
          <w:rFonts w:ascii="Times New Roman" w:hAnsi="Times New Roman" w:cs="Times New Roman"/>
          <w:b/>
          <w:i/>
          <w:sz w:val="15"/>
        </w:rPr>
      </w:pPr>
    </w:p>
    <w:p w14:paraId="4E927BC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pragma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once</w:t>
      </w:r>
    </w:p>
    <w:p w14:paraId="64A430E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Payment.h"</w:t>
      </w:r>
    </w:p>
    <w:p w14:paraId="09F4E80F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13774EA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class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Cash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Payment</w:t>
      </w:r>
    </w:p>
    <w:p w14:paraId="631065C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071C933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rivat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6E47EF8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fund;</w:t>
      </w:r>
      <w:proofErr w:type="gramEnd"/>
    </w:p>
    <w:p w14:paraId="58BE073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0D284AF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sh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5DD081C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sh(</w:t>
      </w:r>
      <w:proofErr w:type="gramEnd"/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Cash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230EA06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doubl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lcFund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032C80B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>~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sh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5D52922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43BE637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;</w:t>
      </w:r>
    </w:p>
    <w:p w14:paraId="473C02E9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</w:rPr>
      </w:pPr>
    </w:p>
    <w:p w14:paraId="64487E68" w14:textId="77777777" w:rsidR="00D7276E" w:rsidRPr="004622FB" w:rsidRDefault="00D7276E">
      <w:pPr>
        <w:pStyle w:val="BodyText"/>
        <w:spacing w:before="3"/>
        <w:ind w:left="0"/>
        <w:rPr>
          <w:rFonts w:ascii="Times New Roman" w:hAnsi="Times New Roman" w:cs="Times New Roman"/>
          <w:sz w:val="26"/>
        </w:rPr>
      </w:pPr>
    </w:p>
    <w:p w14:paraId="4C264CD9" w14:textId="77777777" w:rsidR="00D7276E" w:rsidRPr="004622FB" w:rsidRDefault="00105ABD">
      <w:pPr>
        <w:pStyle w:val="Heading3"/>
        <w:rPr>
          <w:rFonts w:ascii="Times New Roman" w:hAnsi="Times New Roman" w:cs="Times New Roman"/>
          <w:u w:val="none"/>
        </w:rPr>
      </w:pPr>
      <w:r w:rsidRPr="004622FB">
        <w:rPr>
          <w:rFonts w:ascii="Times New Roman" w:hAnsi="Times New Roman" w:cs="Times New Roman"/>
          <w:w w:val="115"/>
        </w:rPr>
        <w:t>Cash.cpp</w:t>
      </w:r>
    </w:p>
    <w:p w14:paraId="745EFE57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i/>
          <w:sz w:val="20"/>
        </w:rPr>
      </w:pPr>
    </w:p>
    <w:p w14:paraId="7B5043D1" w14:textId="77777777" w:rsidR="00D7276E" w:rsidRPr="004622FB" w:rsidRDefault="00D7276E">
      <w:pPr>
        <w:pStyle w:val="BodyText"/>
        <w:spacing w:before="5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14:paraId="2C737C5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iostream&gt;</w:t>
      </w:r>
    </w:p>
    <w:p w14:paraId="65756EC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string&gt;</w:t>
      </w:r>
    </w:p>
    <w:p w14:paraId="6528382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spellStart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Cash.h</w:t>
      </w:r>
      <w:proofErr w:type="spellEnd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</w:p>
    <w:p w14:paraId="52FE811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8AC0CA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us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amespac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d;</w:t>
      </w:r>
      <w:proofErr w:type="gramEnd"/>
    </w:p>
    <w:p w14:paraId="4B6F2C3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2FF9B3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sh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sh()</w:t>
      </w:r>
    </w:p>
    <w:p w14:paraId="22F1412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1C5E32C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fund =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0;</w:t>
      </w:r>
      <w:proofErr w:type="gramEnd"/>
    </w:p>
    <w:p w14:paraId="64CF5F4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0285FB5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908BB7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Cash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sh(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floa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Cash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</w:t>
      </w:r>
    </w:p>
    <w:p w14:paraId="0F0D4D5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0C5C72B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fund =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Cash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51A9E99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7E7228A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7C8E8BB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doubl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Cash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lcFund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0393183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3D13DD8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retur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0.0;</w:t>
      </w:r>
      <w:proofErr w:type="gramEnd"/>
    </w:p>
    <w:p w14:paraId="3E255F3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3AC2105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41FA2AF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Cash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~Cash()</w:t>
      </w:r>
    </w:p>
    <w:p w14:paraId="354EBFD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29215AF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&lt;&lt;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sh deleted"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&lt;&lt;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7FAC803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6742ED1A" w14:textId="77777777" w:rsidR="00D7276E" w:rsidRPr="004622FB" w:rsidRDefault="00D7276E">
      <w:pPr>
        <w:rPr>
          <w:rFonts w:ascii="Times New Roman" w:hAnsi="Times New Roman" w:cs="Times New Roman"/>
        </w:rPr>
        <w:sectPr w:rsidR="00D7276E" w:rsidRPr="004622FB">
          <w:pgSz w:w="12240" w:h="15840"/>
          <w:pgMar w:top="136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8EEF71" w14:textId="77777777" w:rsidR="00D7276E" w:rsidRPr="004622FB" w:rsidRDefault="00105ABD">
      <w:pPr>
        <w:pStyle w:val="Heading2"/>
        <w:rPr>
          <w:rFonts w:ascii="Times New Roman" w:hAnsi="Times New Roman" w:cs="Times New Roman"/>
          <w:u w:val="none"/>
        </w:rPr>
      </w:pPr>
      <w:proofErr w:type="spellStart"/>
      <w:r w:rsidRPr="004622FB">
        <w:rPr>
          <w:rFonts w:ascii="Times New Roman" w:hAnsi="Times New Roman" w:cs="Times New Roman"/>
          <w:color w:val="333333"/>
          <w:u w:val="thick" w:color="333333"/>
        </w:rPr>
        <w:lastRenderedPageBreak/>
        <w:t>Card.h</w:t>
      </w:r>
      <w:proofErr w:type="spellEnd"/>
    </w:p>
    <w:p w14:paraId="3F84723B" w14:textId="77777777" w:rsidR="00D7276E" w:rsidRPr="004622FB" w:rsidRDefault="00D7276E">
      <w:pPr>
        <w:pStyle w:val="BodyText"/>
        <w:spacing w:before="6"/>
        <w:ind w:left="0"/>
        <w:rPr>
          <w:rFonts w:ascii="Times New Roman" w:hAnsi="Times New Roman" w:cs="Times New Roman"/>
          <w:b/>
        </w:rPr>
      </w:pPr>
    </w:p>
    <w:p w14:paraId="4096036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pragma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once</w:t>
      </w:r>
    </w:p>
    <w:p w14:paraId="560C873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Payment.h"</w:t>
      </w:r>
    </w:p>
    <w:p w14:paraId="39AB2C4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class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Car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Payment</w:t>
      </w:r>
    </w:p>
    <w:p w14:paraId="76CF8D7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1372117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rivat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1A153EA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name;</w:t>
      </w:r>
      <w:proofErr w:type="gramEnd"/>
    </w:p>
    <w:p w14:paraId="3C12460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type;</w:t>
      </w:r>
      <w:proofErr w:type="gramEnd"/>
    </w:p>
    <w:p w14:paraId="2414F91F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in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dNumbe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53A5E2C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in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CV;</w:t>
      </w:r>
      <w:proofErr w:type="gramEnd"/>
    </w:p>
    <w:p w14:paraId="1DFA58F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xpDat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2834DA8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0EB0F14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d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3524B7B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d(</w:t>
      </w:r>
      <w:proofErr w:type="gramEnd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Nam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Typ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Numbe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in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CCV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ExpDat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5CA7A9B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uthorized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27259B1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>~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d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68BC304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;</w:t>
      </w:r>
    </w:p>
    <w:p w14:paraId="3B690C19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sz w:val="22"/>
        </w:rPr>
      </w:pPr>
    </w:p>
    <w:p w14:paraId="48020029" w14:textId="77777777" w:rsidR="00D7276E" w:rsidRPr="004622FB" w:rsidRDefault="00105ABD">
      <w:pPr>
        <w:pStyle w:val="Heading2"/>
        <w:spacing w:before="189"/>
        <w:rPr>
          <w:rFonts w:ascii="Times New Roman" w:hAnsi="Times New Roman" w:cs="Times New Roman"/>
          <w:color w:val="333333"/>
          <w:u w:val="thick" w:color="333333"/>
        </w:rPr>
      </w:pPr>
      <w:r w:rsidRPr="004622FB">
        <w:rPr>
          <w:rFonts w:ascii="Times New Roman" w:hAnsi="Times New Roman" w:cs="Times New Roman"/>
          <w:color w:val="333333"/>
          <w:u w:val="thick" w:color="333333"/>
        </w:rPr>
        <w:t>Card.cpp</w:t>
      </w:r>
    </w:p>
    <w:p w14:paraId="0FCD0003" w14:textId="77777777" w:rsidR="00D7276E" w:rsidRPr="004622FB" w:rsidRDefault="00D7276E">
      <w:pPr>
        <w:pStyle w:val="BodyText"/>
        <w:spacing w:before="5"/>
        <w:ind w:left="0"/>
        <w:rPr>
          <w:rFonts w:ascii="Times New Roman" w:hAnsi="Times New Roman" w:cs="Times New Roman"/>
          <w:b/>
        </w:rPr>
      </w:pPr>
    </w:p>
    <w:p w14:paraId="2A6ED1E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iostream&gt;</w:t>
      </w:r>
    </w:p>
    <w:p w14:paraId="7876654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string&gt;</w:t>
      </w:r>
    </w:p>
    <w:p w14:paraId="7117312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spellStart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Card.h</w:t>
      </w:r>
      <w:proofErr w:type="spellEnd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</w:p>
    <w:p w14:paraId="21C5640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2C9B700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us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amespac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d;</w:t>
      </w:r>
      <w:proofErr w:type="gramEnd"/>
    </w:p>
    <w:p w14:paraId="6225B6A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5BDDE78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Car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d()</w:t>
      </w:r>
    </w:p>
    <w:p w14:paraId="6B0840B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36A6C2E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name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36901AD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type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5161AA4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dNumbe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0;</w:t>
      </w:r>
      <w:proofErr w:type="gramEnd"/>
    </w:p>
    <w:p w14:paraId="2ACE444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CCV =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0;</w:t>
      </w:r>
      <w:proofErr w:type="gramEnd"/>
    </w:p>
    <w:p w14:paraId="0FAAC24B" w14:textId="3E7763F2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xpDat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1E8498D6" w14:textId="40A1AFAC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5FE80A2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Car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d(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Nam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Typ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Numbe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int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CCV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ExpDat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</w:t>
      </w:r>
    </w:p>
    <w:p w14:paraId="63DB68A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734A44E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name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Nam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034320C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type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Typ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414D1C5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dNumbe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Numbe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4644988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CCV =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CCV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509C9E5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xpDat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cExpDat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08E96379" w14:textId="5B1B47E3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46385D27" w14:textId="77777777" w:rsid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Car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uthorized()</w:t>
      </w:r>
      <w:r w:rsid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</w:p>
    <w:p w14:paraId="3019D1F4" w14:textId="56EE49FA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}</w:t>
      </w:r>
    </w:p>
    <w:p w14:paraId="69984D2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Car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~Card()</w:t>
      </w:r>
    </w:p>
    <w:p w14:paraId="01BCCD06" w14:textId="313B1B5C" w:rsidR="00923656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&lt;&lt;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rd Deleted"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&lt;&lt;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r w:rsid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  <w:proofErr w:type="gramEnd"/>
    </w:p>
    <w:p w14:paraId="2DF7C21A" w14:textId="77777777" w:rsidR="00D7276E" w:rsidRPr="004622FB" w:rsidRDefault="00D7276E">
      <w:pPr>
        <w:rPr>
          <w:rFonts w:ascii="Times New Roman" w:hAnsi="Times New Roman" w:cs="Times New Roman"/>
        </w:rPr>
        <w:sectPr w:rsidR="00D7276E" w:rsidRPr="004622FB">
          <w:pgSz w:w="12240" w:h="15840"/>
          <w:pgMar w:top="136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DE2F2C" w14:textId="77777777" w:rsidR="00D7276E" w:rsidRPr="004622FB" w:rsidRDefault="00105ABD">
      <w:pPr>
        <w:pStyle w:val="Heading2"/>
        <w:rPr>
          <w:rFonts w:ascii="Times New Roman" w:hAnsi="Times New Roman" w:cs="Times New Roman"/>
          <w:u w:val="none"/>
        </w:rPr>
      </w:pPr>
      <w:proofErr w:type="spellStart"/>
      <w:r w:rsidRPr="004622FB">
        <w:rPr>
          <w:rFonts w:ascii="Times New Roman" w:hAnsi="Times New Roman" w:cs="Times New Roman"/>
          <w:color w:val="333333"/>
          <w:u w:val="thick" w:color="333333"/>
        </w:rPr>
        <w:lastRenderedPageBreak/>
        <w:t>Admin.h</w:t>
      </w:r>
      <w:proofErr w:type="spellEnd"/>
    </w:p>
    <w:p w14:paraId="2AC468A7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4BEF94F3" w14:textId="77777777" w:rsidR="00D7276E" w:rsidRPr="004622FB" w:rsidRDefault="00D7276E">
      <w:pPr>
        <w:pStyle w:val="BodyText"/>
        <w:spacing w:before="7"/>
        <w:ind w:left="0"/>
        <w:rPr>
          <w:rFonts w:ascii="Times New Roman" w:hAnsi="Times New Roman" w:cs="Times New Roman"/>
          <w:b/>
          <w:sz w:val="25"/>
        </w:rPr>
      </w:pPr>
    </w:p>
    <w:p w14:paraId="36C703A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pragma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once</w:t>
      </w:r>
    </w:p>
    <w:p w14:paraId="0BE3F4F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rRentalSystem.h"</w:t>
      </w:r>
    </w:p>
    <w:p w14:paraId="43394C4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Reservation.h"</w:t>
      </w:r>
    </w:p>
    <w:p w14:paraId="0830CBA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Car.h"</w:t>
      </w:r>
    </w:p>
    <w:p w14:paraId="5301FA3F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defin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6F008A"/>
          <w:sz w:val="24"/>
          <w:szCs w:val="24"/>
          <w:lang w:bidi="si-LK"/>
        </w:rPr>
        <w:t>SIZ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2</w:t>
      </w:r>
    </w:p>
    <w:p w14:paraId="0DEA134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7F2AD8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class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Admi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CarRentalSystem</w:t>
      </w:r>
      <w:proofErr w:type="spellEnd"/>
    </w:p>
    <w:p w14:paraId="63F84EB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47EFA1AF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rivat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4F1A980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Nam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4A4836F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Password;</w:t>
      </w:r>
      <w:proofErr w:type="gramEnd"/>
    </w:p>
    <w:p w14:paraId="4F7262F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Reservatio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*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v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[</w:t>
      </w:r>
      <w:proofErr w:type="gramEnd"/>
      <w:r w:rsidRPr="004622FB">
        <w:rPr>
          <w:rFonts w:ascii="Times New Roman" w:eastAsiaTheme="minorHAnsi" w:hAnsi="Times New Roman" w:cs="Times New Roman"/>
          <w:color w:val="6F008A"/>
          <w:sz w:val="24"/>
          <w:szCs w:val="24"/>
          <w:lang w:bidi="si-LK"/>
        </w:rPr>
        <w:t>SIZ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];</w:t>
      </w:r>
    </w:p>
    <w:p w14:paraId="724AD25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Car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*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r[</w:t>
      </w:r>
      <w:proofErr w:type="gramEnd"/>
      <w:r w:rsidRPr="004622FB">
        <w:rPr>
          <w:rFonts w:ascii="Times New Roman" w:eastAsiaTheme="minorHAnsi" w:hAnsi="Times New Roman" w:cs="Times New Roman"/>
          <w:color w:val="6F008A"/>
          <w:sz w:val="24"/>
          <w:szCs w:val="24"/>
          <w:lang w:bidi="si-LK"/>
        </w:rPr>
        <w:t>SIZ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];</w:t>
      </w:r>
    </w:p>
    <w:p w14:paraId="3B74AAE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05CC27A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dmin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041AB23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dmin(</w:t>
      </w:r>
      <w:proofErr w:type="gramEnd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usrnm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wd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0F340C2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bool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login(</w:t>
      </w:r>
      <w:proofErr w:type="gramEnd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&amp; </w:t>
      </w: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user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&amp; </w:t>
      </w: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w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5AC2E6A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ddNewCa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0218184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moveCa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7168DDD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pdateCarDetails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5F13973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ddReport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0D9BF69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pdateReportDetails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3350A74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>~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dmin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7212E0F6" w14:textId="382DF1C9" w:rsidR="00D7276E" w:rsidRPr="004622FB" w:rsidRDefault="00923656" w:rsidP="00923656">
      <w:pPr>
        <w:rPr>
          <w:rFonts w:ascii="Times New Roman" w:hAnsi="Times New Roman" w:cs="Times New Roman"/>
        </w:rPr>
        <w:sectPr w:rsidR="00D7276E" w:rsidRPr="004622FB">
          <w:pgSz w:w="12240" w:h="15840"/>
          <w:pgMar w:top="136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;</w:t>
      </w:r>
    </w:p>
    <w:p w14:paraId="04598F1E" w14:textId="77777777" w:rsidR="00D7276E" w:rsidRPr="004622FB" w:rsidRDefault="00D7276E">
      <w:pPr>
        <w:pStyle w:val="BodyText"/>
        <w:spacing w:before="7"/>
        <w:ind w:left="0"/>
        <w:rPr>
          <w:rFonts w:ascii="Times New Roman" w:hAnsi="Times New Roman" w:cs="Times New Roman"/>
          <w:b/>
          <w:i/>
        </w:rPr>
      </w:pPr>
    </w:p>
    <w:p w14:paraId="33B9A8D1" w14:textId="483355B8" w:rsidR="00923656" w:rsidRPr="004622FB" w:rsidRDefault="00923656" w:rsidP="00923656">
      <w:pPr>
        <w:pStyle w:val="Heading2"/>
        <w:rPr>
          <w:rFonts w:ascii="Times New Roman" w:hAnsi="Times New Roman" w:cs="Times New Roman"/>
          <w:u w:val="none"/>
        </w:rPr>
      </w:pPr>
      <w:r w:rsidRPr="004622FB">
        <w:rPr>
          <w:rFonts w:ascii="Times New Roman" w:hAnsi="Times New Roman" w:cs="Times New Roman"/>
          <w:color w:val="333333"/>
          <w:u w:val="thick" w:color="333333"/>
        </w:rPr>
        <w:t>Admin.</w:t>
      </w:r>
      <w:r w:rsidRPr="004622FB">
        <w:rPr>
          <w:rFonts w:ascii="Times New Roman" w:hAnsi="Times New Roman" w:cs="Times New Roman"/>
          <w:color w:val="333333"/>
          <w:u w:val="thick" w:color="333333"/>
        </w:rPr>
        <w:t>cpp</w:t>
      </w:r>
    </w:p>
    <w:p w14:paraId="78B3B257" w14:textId="77777777" w:rsidR="00D7276E" w:rsidRPr="004622FB" w:rsidRDefault="00D7276E">
      <w:pPr>
        <w:rPr>
          <w:rFonts w:ascii="Times New Roman" w:hAnsi="Times New Roman" w:cs="Times New Roman"/>
        </w:rPr>
      </w:pPr>
    </w:p>
    <w:p w14:paraId="0CBD31DE" w14:textId="77777777" w:rsidR="00923656" w:rsidRPr="004622FB" w:rsidRDefault="00923656">
      <w:pPr>
        <w:rPr>
          <w:rFonts w:ascii="Times New Roman" w:hAnsi="Times New Roman" w:cs="Times New Roman"/>
        </w:rPr>
      </w:pPr>
    </w:p>
    <w:p w14:paraId="08A6A150" w14:textId="77777777" w:rsidR="00923656" w:rsidRPr="004622FB" w:rsidRDefault="00923656">
      <w:pPr>
        <w:rPr>
          <w:rFonts w:ascii="Times New Roman" w:hAnsi="Times New Roman" w:cs="Times New Roman"/>
        </w:rPr>
      </w:pPr>
    </w:p>
    <w:p w14:paraId="6AE7565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iostream&gt;</w:t>
      </w:r>
    </w:p>
    <w:p w14:paraId="47E88D7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string&gt;</w:t>
      </w:r>
    </w:p>
    <w:p w14:paraId="3F88F53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spellStart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Admin.h</w:t>
      </w:r>
      <w:proofErr w:type="spellEnd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</w:p>
    <w:p w14:paraId="0433FBA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594AD44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us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amespac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d;</w:t>
      </w:r>
      <w:proofErr w:type="gramEnd"/>
    </w:p>
    <w:p w14:paraId="26BE2C4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8B5E8D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Admi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dmin()</w:t>
      </w:r>
    </w:p>
    <w:p w14:paraId="25B1CD9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31297CD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Nam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=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1FA618A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Password =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gramStart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420D418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1198612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1DD36E4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Admi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dmin(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usrnm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wd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) </w:t>
      </w:r>
      <w:r w:rsidRPr="004622FB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>// Constructor</w:t>
      </w:r>
    </w:p>
    <w:p w14:paraId="533A8F9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08A30F4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Nam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usrnm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728E3A4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 xml:space="preserve">Password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wd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555EE96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352CB0A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E8255F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bool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Admi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login(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&amp; </w:t>
      </w: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user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, </w:t>
      </w:r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str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&amp; </w:t>
      </w: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w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) </w:t>
      </w:r>
      <w:r w:rsidRPr="004622FB">
        <w:rPr>
          <w:rFonts w:ascii="Times New Roman" w:eastAsiaTheme="minorHAnsi" w:hAnsi="Times New Roman" w:cs="Times New Roman"/>
          <w:color w:val="008000"/>
          <w:sz w:val="24"/>
          <w:szCs w:val="24"/>
          <w:lang w:bidi="si-LK"/>
        </w:rPr>
        <w:t xml:space="preserve">// login </w:t>
      </w:r>
    </w:p>
    <w:p w14:paraId="3928569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5B8DEC3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retur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(</w:t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serName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user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amp;&amp; Password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==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pw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  <w:proofErr w:type="gramEnd"/>
    </w:p>
    <w:p w14:paraId="6EABD74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516E2B0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A74EDB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Admi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ddNewCa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42D0D80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60FC6E1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4F194C1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1889DED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Admi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moveCa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7C376E1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7587763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68CE302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491A603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Admi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pdateCarDetails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13E94D1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7F537DEF" w14:textId="7C151F7E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411324BF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Admi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addReport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1675950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0E45460C" w14:textId="3B490A18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129CE2D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Admi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updateReportDetails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27B66F6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1CDD79F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5D87E92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gram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Admin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~Admin()</w:t>
      </w:r>
    </w:p>
    <w:p w14:paraId="4208E0E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65346E43" w14:textId="516630BD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&lt;&lt;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Delete Admin"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8080"/>
          <w:sz w:val="24"/>
          <w:szCs w:val="24"/>
          <w:lang w:bidi="si-LK"/>
        </w:rPr>
        <w:t>&lt;&lt;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}</w:t>
      </w:r>
    </w:p>
    <w:p w14:paraId="2A85B599" w14:textId="77777777" w:rsidR="00923656" w:rsidRPr="004622FB" w:rsidRDefault="00923656">
      <w:pPr>
        <w:rPr>
          <w:rFonts w:ascii="Times New Roman" w:hAnsi="Times New Roman" w:cs="Times New Roman"/>
        </w:rPr>
        <w:sectPr w:rsidR="00923656" w:rsidRPr="004622FB">
          <w:pgSz w:w="12240" w:h="15840"/>
          <w:pgMar w:top="1360" w:right="1020" w:bottom="1160" w:left="820" w:header="0" w:footer="89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947EA4" w14:textId="77777777" w:rsidR="00D7276E" w:rsidRPr="004622FB" w:rsidRDefault="00105ABD">
      <w:pPr>
        <w:pStyle w:val="Heading2"/>
        <w:rPr>
          <w:rFonts w:ascii="Times New Roman" w:hAnsi="Times New Roman" w:cs="Times New Roman"/>
          <w:color w:val="333333"/>
          <w:u w:val="thick" w:color="333333"/>
        </w:rPr>
      </w:pPr>
      <w:proofErr w:type="spellStart"/>
      <w:r w:rsidRPr="004622FB">
        <w:rPr>
          <w:rFonts w:ascii="Times New Roman" w:hAnsi="Times New Roman" w:cs="Times New Roman"/>
          <w:color w:val="333333"/>
          <w:u w:val="thick" w:color="333333"/>
        </w:rPr>
        <w:lastRenderedPageBreak/>
        <w:t>CarRentalSystem.h</w:t>
      </w:r>
      <w:proofErr w:type="spellEnd"/>
    </w:p>
    <w:p w14:paraId="0E97E57C" w14:textId="77777777" w:rsidR="00923656" w:rsidRPr="004622FB" w:rsidRDefault="00923656">
      <w:pPr>
        <w:pStyle w:val="Heading2"/>
        <w:rPr>
          <w:rFonts w:ascii="Times New Roman" w:hAnsi="Times New Roman" w:cs="Times New Roman"/>
          <w:u w:val="none"/>
        </w:rPr>
      </w:pPr>
    </w:p>
    <w:p w14:paraId="69CB49C8" w14:textId="77777777" w:rsidR="00D7276E" w:rsidRPr="004622FB" w:rsidRDefault="00D7276E">
      <w:pPr>
        <w:pStyle w:val="BodyText"/>
        <w:spacing w:before="6"/>
        <w:ind w:left="0"/>
        <w:rPr>
          <w:rFonts w:ascii="Times New Roman" w:hAnsi="Times New Roman" w:cs="Times New Roman"/>
          <w:b/>
        </w:rPr>
      </w:pPr>
    </w:p>
    <w:p w14:paraId="4318733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pragma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once</w:t>
      </w:r>
    </w:p>
    <w:p w14:paraId="1C09736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319D0F8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class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r w:rsidRPr="004622FB">
        <w:rPr>
          <w:rFonts w:ascii="Times New Roman" w:eastAsiaTheme="minorHAnsi" w:hAnsi="Times New Roman" w:cs="Times New Roman"/>
          <w:color w:val="2B91AF"/>
          <w:sz w:val="24"/>
          <w:szCs w:val="24"/>
          <w:lang w:bidi="si-LK"/>
        </w:rPr>
        <w:t>CarRentalSystem</w:t>
      </w:r>
      <w:proofErr w:type="spellEnd"/>
    </w:p>
    <w:p w14:paraId="7168C6F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5BA4E7C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rivat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605CFAEF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A1398C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CD846F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public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</w:t>
      </w:r>
    </w:p>
    <w:p w14:paraId="60260D5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2EDAF6F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2140F6D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gisterUse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544B384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RegisterUse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64BBCEC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codeUsers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13F82B85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gisterCa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32AA398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RegisterCa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476DA9F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codeCa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551E2BD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codeReservationHistry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0185B3E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  <w:t>~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);</w:t>
      </w:r>
    </w:p>
    <w:p w14:paraId="015346A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72C9AB0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;</w:t>
      </w:r>
    </w:p>
    <w:p w14:paraId="6CDB6D8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1E338FD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4777873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2A83E44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4A37BB6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7557717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311954F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2E28897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6F51132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4161179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7DE5FBC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3A3D3F0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742FEBE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655EA3F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64F7F76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4E43E454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6AF5CD9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0737740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2F533D5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0F139F0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7F0F1C6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03F912B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0439D7E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563A670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3BC483E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22DAAFD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1294292F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71EF894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1B38888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712130D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62B12B1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5C63C44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47ACBE3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2762ADB8" w14:textId="77777777" w:rsidR="00923656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58938DBD" w14:textId="77777777" w:rsidR="004622FB" w:rsidRPr="004622FB" w:rsidRDefault="004622FB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4C9C1B1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lang w:bidi="si-LK"/>
        </w:rPr>
      </w:pPr>
    </w:p>
    <w:p w14:paraId="18737037" w14:textId="77777777" w:rsidR="00D7276E" w:rsidRPr="004622FB" w:rsidRDefault="00105ABD">
      <w:pPr>
        <w:pStyle w:val="Heading2"/>
        <w:rPr>
          <w:rFonts w:ascii="Times New Roman" w:hAnsi="Times New Roman" w:cs="Times New Roman"/>
          <w:u w:val="none"/>
        </w:rPr>
      </w:pPr>
      <w:r w:rsidRPr="004622FB">
        <w:rPr>
          <w:rFonts w:ascii="Times New Roman" w:hAnsi="Times New Roman" w:cs="Times New Roman"/>
          <w:color w:val="333333"/>
          <w:u w:val="thick" w:color="333333"/>
        </w:rPr>
        <w:t>CarRentalSystem.cpp</w:t>
      </w:r>
    </w:p>
    <w:p w14:paraId="1FA49DDD" w14:textId="77777777" w:rsidR="00D7276E" w:rsidRPr="004622FB" w:rsidRDefault="00D7276E">
      <w:pPr>
        <w:pStyle w:val="BodyText"/>
        <w:ind w:left="0"/>
        <w:rPr>
          <w:rFonts w:ascii="Times New Roman" w:hAnsi="Times New Roman" w:cs="Times New Roman"/>
          <w:b/>
          <w:sz w:val="20"/>
        </w:rPr>
      </w:pPr>
    </w:p>
    <w:p w14:paraId="0948DD63" w14:textId="77777777" w:rsidR="00D7276E" w:rsidRPr="004622FB" w:rsidRDefault="00D7276E">
      <w:pPr>
        <w:pStyle w:val="BodyText"/>
        <w:spacing w:before="7"/>
        <w:ind w:left="0"/>
        <w:rPr>
          <w:rFonts w:ascii="Times New Roman" w:hAnsi="Times New Roman" w:cs="Times New Roman"/>
          <w:b/>
          <w:sz w:val="25"/>
        </w:rPr>
      </w:pPr>
    </w:p>
    <w:p w14:paraId="19790C6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iostream&gt;</w:t>
      </w:r>
    </w:p>
    <w:p w14:paraId="53DE6BA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&lt;string&gt;</w:t>
      </w:r>
    </w:p>
    <w:p w14:paraId="16D5503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808080"/>
          <w:sz w:val="24"/>
          <w:szCs w:val="24"/>
          <w:lang w:bidi="si-LK"/>
        </w:rPr>
        <w:t>#includ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proofErr w:type="spellStart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CarRentalSystem.h</w:t>
      </w:r>
      <w:proofErr w:type="spellEnd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</w:p>
    <w:p w14:paraId="1072562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D609ED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using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namespace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std;</w:t>
      </w:r>
      <w:proofErr w:type="gramEnd"/>
    </w:p>
    <w:p w14:paraId="4EB980AE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3D8A7B5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04AB64B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3E42C63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22BA5B9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625840CA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EBA612B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gisterUse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7F2E9C0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3A2426C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17F0C510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0AC4BAB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RegisterUse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383B2E3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5169790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5654FB7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153F58E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codeUsers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3A43300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3E962B4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2207E9A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249AE2B1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gisterCa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64F756E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7FCE858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30E59E8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73FF7F13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DisplayRegisterCa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2BBAFA88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3F2A0C59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4B287D1C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</w:p>
    <w:p w14:paraId="6B547FA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codeCar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23B1F366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540B5973" w14:textId="6546F676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527381B2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FF"/>
          <w:sz w:val="24"/>
          <w:szCs w:val="24"/>
          <w:lang w:bidi="si-LK"/>
        </w:rPr>
        <w:t>void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spellStart"/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RecodeReservationHistry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3443593D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5DC43F23" w14:textId="38E2864C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4CB7095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::</w:t>
      </w:r>
      <w:proofErr w:type="gram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~</w:t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()</w:t>
      </w:r>
    </w:p>
    <w:p w14:paraId="24EE3077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{</w:t>
      </w:r>
    </w:p>
    <w:p w14:paraId="60C6013F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ab/>
      </w:r>
      <w:proofErr w:type="spell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cout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 xml:space="preserve">"Delete </w:t>
      </w:r>
      <w:proofErr w:type="spellStart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CarRentalSystem</w:t>
      </w:r>
      <w:proofErr w:type="spellEnd"/>
      <w:r w:rsidRPr="004622FB">
        <w:rPr>
          <w:rFonts w:ascii="Times New Roman" w:eastAsiaTheme="minorHAnsi" w:hAnsi="Times New Roman" w:cs="Times New Roman"/>
          <w:color w:val="A31515"/>
          <w:sz w:val="24"/>
          <w:szCs w:val="24"/>
          <w:lang w:bidi="si-LK"/>
        </w:rPr>
        <w:t>"</w:t>
      </w: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 xml:space="preserve"> &lt;&lt; </w:t>
      </w:r>
      <w:proofErr w:type="spellStart"/>
      <w:proofErr w:type="gramStart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endl</w:t>
      </w:r>
      <w:proofErr w:type="spellEnd"/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;</w:t>
      </w:r>
      <w:proofErr w:type="gramEnd"/>
    </w:p>
    <w:p w14:paraId="272ABAAF" w14:textId="77777777" w:rsidR="00923656" w:rsidRPr="004622FB" w:rsidRDefault="00923656" w:rsidP="0092365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</w:pPr>
      <w:r w:rsidRPr="004622FB">
        <w:rPr>
          <w:rFonts w:ascii="Times New Roman" w:eastAsiaTheme="minorHAnsi" w:hAnsi="Times New Roman" w:cs="Times New Roman"/>
          <w:color w:val="000000"/>
          <w:sz w:val="24"/>
          <w:szCs w:val="24"/>
          <w:lang w:bidi="si-LK"/>
        </w:rPr>
        <w:t>}</w:t>
      </w:r>
    </w:p>
    <w:p w14:paraId="4CC7A096" w14:textId="77777777" w:rsidR="00512C05" w:rsidRPr="004622FB" w:rsidRDefault="00512C0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3ADC347" w14:textId="77777777" w:rsidR="00923656" w:rsidRPr="004622FB" w:rsidRDefault="00923656" w:rsidP="004622FB">
      <w:pPr>
        <w:pStyle w:val="BodyText"/>
        <w:ind w:left="0"/>
        <w:rPr>
          <w:rFonts w:ascii="Times New Roman" w:hAnsi="Times New Roman" w:cs="Times New Roman"/>
        </w:rPr>
      </w:pPr>
    </w:p>
    <w:p w14:paraId="4168B9DA" w14:textId="77777777" w:rsidR="00512C05" w:rsidRPr="004622FB" w:rsidRDefault="00512C05">
      <w:pPr>
        <w:pStyle w:val="BodyText"/>
        <w:rPr>
          <w:rFonts w:ascii="Times New Roman" w:hAnsi="Times New Roman" w:cs="Times New Roman"/>
        </w:rPr>
      </w:pPr>
    </w:p>
    <w:p w14:paraId="69AEA5BA" w14:textId="77777777" w:rsidR="004214BE" w:rsidRPr="004622FB" w:rsidRDefault="004214BE" w:rsidP="004214BE">
      <w:pPr>
        <w:pStyle w:val="Heading1"/>
        <w:numPr>
          <w:ilvl w:val="1"/>
          <w:numId w:val="1"/>
        </w:numPr>
        <w:tabs>
          <w:tab w:val="left" w:pos="1341"/>
        </w:tabs>
      </w:pPr>
      <w:r w:rsidRPr="004622FB">
        <w:t>Contribution</w:t>
      </w:r>
    </w:p>
    <w:p w14:paraId="6C18BFFC" w14:textId="77777777" w:rsidR="00512C05" w:rsidRPr="004622FB" w:rsidRDefault="00512C05" w:rsidP="00512C05">
      <w:pPr>
        <w:pStyle w:val="ListParagraph"/>
        <w:tabs>
          <w:tab w:val="left" w:pos="1293"/>
        </w:tabs>
        <w:ind w:left="1314"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78"/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820"/>
        <w:gridCol w:w="3820"/>
      </w:tblGrid>
      <w:tr w:rsidR="004214BE" w:rsidRPr="004622FB" w14:paraId="7826CB78" w14:textId="77777777" w:rsidTr="004214BE">
        <w:trPr>
          <w:trHeight w:val="491"/>
        </w:trPr>
        <w:tc>
          <w:tcPr>
            <w:tcW w:w="2254" w:type="dxa"/>
            <w:vAlign w:val="center"/>
          </w:tcPr>
          <w:p w14:paraId="0C8A2A93" w14:textId="77777777" w:rsidR="004214BE" w:rsidRPr="004622FB" w:rsidRDefault="004214BE" w:rsidP="004214BE">
            <w:pPr>
              <w:pStyle w:val="TableParagraph"/>
              <w:spacing w:before="14"/>
              <w:ind w:left="216" w:right="208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622F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D Number</w:t>
            </w:r>
          </w:p>
        </w:tc>
        <w:tc>
          <w:tcPr>
            <w:tcW w:w="3820" w:type="dxa"/>
            <w:vAlign w:val="center"/>
          </w:tcPr>
          <w:p w14:paraId="2B8FFEFA" w14:textId="77777777" w:rsidR="004214BE" w:rsidRPr="004622FB" w:rsidRDefault="004214BE" w:rsidP="004214BE">
            <w:pPr>
              <w:pStyle w:val="TableParagraph"/>
              <w:spacing w:before="14"/>
              <w:ind w:left="739" w:right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622F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Name</w:t>
            </w:r>
          </w:p>
        </w:tc>
        <w:tc>
          <w:tcPr>
            <w:tcW w:w="3820" w:type="dxa"/>
            <w:vAlign w:val="center"/>
          </w:tcPr>
          <w:p w14:paraId="4E3591CA" w14:textId="77777777" w:rsidR="004214BE" w:rsidRPr="004622FB" w:rsidRDefault="004214BE" w:rsidP="004214BE">
            <w:pPr>
              <w:tabs>
                <w:tab w:val="left" w:pos="1293"/>
              </w:tabs>
              <w:spacing w:before="2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622F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ontribution</w:t>
            </w:r>
          </w:p>
        </w:tc>
      </w:tr>
      <w:tr w:rsidR="004214BE" w:rsidRPr="004622FB" w14:paraId="00E59C0E" w14:textId="77777777" w:rsidTr="004214BE">
        <w:trPr>
          <w:trHeight w:val="491"/>
        </w:trPr>
        <w:tc>
          <w:tcPr>
            <w:tcW w:w="2254" w:type="dxa"/>
            <w:vAlign w:val="center"/>
          </w:tcPr>
          <w:p w14:paraId="0358B9AD" w14:textId="77777777" w:rsidR="004214BE" w:rsidRPr="004622FB" w:rsidRDefault="004214BE" w:rsidP="004214BE">
            <w:pPr>
              <w:pStyle w:val="TableParagraph"/>
              <w:spacing w:before="14"/>
              <w:ind w:left="216" w:right="208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IT22253330</w:t>
            </w:r>
          </w:p>
        </w:tc>
        <w:tc>
          <w:tcPr>
            <w:tcW w:w="3820" w:type="dxa"/>
            <w:vAlign w:val="center"/>
          </w:tcPr>
          <w:p w14:paraId="7DD7D7B8" w14:textId="77777777" w:rsidR="004214BE" w:rsidRPr="004622FB" w:rsidRDefault="004214BE" w:rsidP="004214BE">
            <w:pPr>
              <w:pStyle w:val="TableParagraph"/>
              <w:spacing w:before="14"/>
              <w:ind w:left="739" w:right="0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K.A.W.R.B.</w:t>
            </w:r>
            <w:r w:rsidRPr="004622FB">
              <w:rPr>
                <w:rFonts w:ascii="Times New Roman" w:hAnsi="Times New Roman" w:cs="Times New Roman"/>
                <w:color w:val="333333"/>
                <w:spacing w:val="-11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Iddamalgoda</w:t>
            </w:r>
          </w:p>
        </w:tc>
        <w:tc>
          <w:tcPr>
            <w:tcW w:w="3820" w:type="dxa"/>
            <w:vAlign w:val="center"/>
          </w:tcPr>
          <w:p w14:paraId="5C7B9EAF" w14:textId="77777777" w:rsidR="004214BE" w:rsidRPr="004622FB" w:rsidRDefault="004214BE" w:rsidP="004214BE">
            <w:pPr>
              <w:tabs>
                <w:tab w:val="left" w:pos="1293"/>
              </w:tabs>
              <w:spacing w:before="2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14:paraId="0D838EB2" w14:textId="77777777" w:rsidR="004214BE" w:rsidRPr="004622FB" w:rsidRDefault="004214BE" w:rsidP="004214BE">
            <w:pPr>
              <w:tabs>
                <w:tab w:val="left" w:pos="1293"/>
              </w:tabs>
              <w:spacing w:before="2"/>
              <w:jc w:val="center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Car</w:t>
            </w:r>
            <w:r w:rsidRPr="004622FB">
              <w:rPr>
                <w:rFonts w:ascii="Times New Roman" w:hAnsi="Times New Roman" w:cs="Times New Roman"/>
                <w:color w:val="333333"/>
                <w:spacing w:val="-5"/>
              </w:rPr>
              <w:t xml:space="preserve">, </w:t>
            </w:r>
            <w:r w:rsidRPr="004622FB">
              <w:rPr>
                <w:rFonts w:ascii="Times New Roman" w:hAnsi="Times New Roman" w:cs="Times New Roman"/>
                <w:color w:val="333333"/>
              </w:rPr>
              <w:t>Admin</w:t>
            </w:r>
            <w:r w:rsidRPr="004622FB">
              <w:rPr>
                <w:rFonts w:ascii="Times New Roman" w:hAnsi="Times New Roman" w:cs="Times New Roman"/>
                <w:color w:val="333333"/>
                <w:spacing w:val="-5"/>
              </w:rPr>
              <w:t xml:space="preserve">, </w:t>
            </w:r>
            <w:r w:rsidRPr="004622FB">
              <w:rPr>
                <w:rFonts w:ascii="Times New Roman" w:hAnsi="Times New Roman" w:cs="Times New Roman"/>
                <w:color w:val="333333"/>
              </w:rPr>
              <w:t>CarRentalSystem</w:t>
            </w:r>
          </w:p>
          <w:p w14:paraId="0B060474" w14:textId="77777777" w:rsidR="004214BE" w:rsidRPr="004622FB" w:rsidRDefault="004214BE" w:rsidP="004214BE">
            <w:pPr>
              <w:pStyle w:val="TableParagraph"/>
              <w:spacing w:before="14"/>
              <w:ind w:left="739" w:right="0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4214BE" w:rsidRPr="004622FB" w14:paraId="6397D1DF" w14:textId="77777777" w:rsidTr="004214BE">
        <w:trPr>
          <w:trHeight w:val="497"/>
        </w:trPr>
        <w:tc>
          <w:tcPr>
            <w:tcW w:w="2254" w:type="dxa"/>
            <w:vAlign w:val="center"/>
          </w:tcPr>
          <w:p w14:paraId="03A06443" w14:textId="77777777" w:rsidR="004214BE" w:rsidRPr="004622FB" w:rsidRDefault="004214BE" w:rsidP="004214BE">
            <w:pPr>
              <w:pStyle w:val="TableParagraph"/>
              <w:spacing w:before="15"/>
              <w:ind w:left="216" w:right="208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IT22339188</w:t>
            </w:r>
          </w:p>
        </w:tc>
        <w:tc>
          <w:tcPr>
            <w:tcW w:w="3820" w:type="dxa"/>
            <w:vAlign w:val="center"/>
          </w:tcPr>
          <w:p w14:paraId="3B330109" w14:textId="77777777" w:rsidR="004214BE" w:rsidRPr="004622FB" w:rsidRDefault="004214BE" w:rsidP="004214BE">
            <w:pPr>
              <w:pStyle w:val="TableParagraph"/>
              <w:spacing w:before="15"/>
              <w:ind w:left="768" w:right="75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622FB">
              <w:rPr>
                <w:rFonts w:ascii="Times New Roman" w:hAnsi="Times New Roman" w:cs="Times New Roman"/>
                <w:color w:val="333333"/>
              </w:rPr>
              <w:t>R.M.D.</w:t>
            </w:r>
            <w:proofErr w:type="gramStart"/>
            <w:r w:rsidRPr="004622FB">
              <w:rPr>
                <w:rFonts w:ascii="Times New Roman" w:hAnsi="Times New Roman" w:cs="Times New Roman"/>
                <w:color w:val="333333"/>
              </w:rPr>
              <w:t>E.Rajapaksha</w:t>
            </w:r>
            <w:proofErr w:type="spellEnd"/>
            <w:proofErr w:type="gramEnd"/>
          </w:p>
        </w:tc>
        <w:tc>
          <w:tcPr>
            <w:tcW w:w="3820" w:type="dxa"/>
            <w:vAlign w:val="center"/>
          </w:tcPr>
          <w:p w14:paraId="2EBB7911" w14:textId="77777777" w:rsidR="004214BE" w:rsidRPr="004622FB" w:rsidRDefault="004214BE" w:rsidP="004214BE">
            <w:pPr>
              <w:tabs>
                <w:tab w:val="left" w:pos="1293"/>
              </w:tabs>
              <w:ind w:left="809"/>
              <w:rPr>
                <w:rFonts w:ascii="Times New Roman" w:hAnsi="Times New Roman" w:cs="Times New Roman"/>
                <w:color w:val="333333"/>
              </w:rPr>
            </w:pPr>
          </w:p>
          <w:p w14:paraId="69203DA4" w14:textId="77777777" w:rsidR="004214BE" w:rsidRPr="004622FB" w:rsidRDefault="004214BE" w:rsidP="004214BE">
            <w:pPr>
              <w:tabs>
                <w:tab w:val="left" w:pos="1293"/>
              </w:tabs>
              <w:ind w:left="80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Payment, Cash</w:t>
            </w:r>
            <w:r w:rsidRPr="004622FB">
              <w:rPr>
                <w:rFonts w:ascii="Times New Roman" w:hAnsi="Times New Roman" w:cs="Times New Roman"/>
                <w:color w:val="333333"/>
                <w:spacing w:val="-4"/>
              </w:rPr>
              <w:t xml:space="preserve">, </w:t>
            </w:r>
            <w:r w:rsidRPr="004622FB">
              <w:rPr>
                <w:rFonts w:ascii="Times New Roman" w:hAnsi="Times New Roman" w:cs="Times New Roman"/>
                <w:color w:val="333333"/>
              </w:rPr>
              <w:t>Card</w:t>
            </w:r>
          </w:p>
          <w:p w14:paraId="14E9ACD3" w14:textId="77777777" w:rsidR="004214BE" w:rsidRPr="004622FB" w:rsidRDefault="004214BE" w:rsidP="004214BE">
            <w:pPr>
              <w:pStyle w:val="TableParagraph"/>
              <w:spacing w:before="15"/>
              <w:ind w:left="768" w:right="755"/>
              <w:jc w:val="left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4214BE" w:rsidRPr="004622FB" w14:paraId="2A566110" w14:textId="77777777" w:rsidTr="004214BE">
        <w:trPr>
          <w:trHeight w:val="491"/>
        </w:trPr>
        <w:tc>
          <w:tcPr>
            <w:tcW w:w="2254" w:type="dxa"/>
            <w:vAlign w:val="center"/>
          </w:tcPr>
          <w:p w14:paraId="525B5331" w14:textId="77777777" w:rsidR="004214BE" w:rsidRPr="004622FB" w:rsidRDefault="004214BE" w:rsidP="004214BE">
            <w:pPr>
              <w:pStyle w:val="TableParagraph"/>
              <w:spacing w:before="14"/>
              <w:ind w:left="217" w:right="206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IT22911858</w:t>
            </w:r>
          </w:p>
        </w:tc>
        <w:tc>
          <w:tcPr>
            <w:tcW w:w="3820" w:type="dxa"/>
            <w:vAlign w:val="center"/>
          </w:tcPr>
          <w:p w14:paraId="14937052" w14:textId="77777777" w:rsidR="004214BE" w:rsidRPr="004622FB" w:rsidRDefault="004214BE" w:rsidP="004214BE">
            <w:pPr>
              <w:pStyle w:val="TableParagraph"/>
              <w:spacing w:before="14"/>
              <w:ind w:left="768" w:right="75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622FB">
              <w:rPr>
                <w:rFonts w:ascii="Times New Roman" w:hAnsi="Times New Roman" w:cs="Times New Roman"/>
                <w:color w:val="333333"/>
              </w:rPr>
              <w:t>S.A.H.D.</w:t>
            </w:r>
            <w:proofErr w:type="gramStart"/>
            <w:r w:rsidRPr="004622FB">
              <w:rPr>
                <w:rFonts w:ascii="Times New Roman" w:hAnsi="Times New Roman" w:cs="Times New Roman"/>
                <w:color w:val="333333"/>
              </w:rPr>
              <w:t>M.Perera</w:t>
            </w:r>
            <w:proofErr w:type="spellEnd"/>
            <w:proofErr w:type="gramEnd"/>
          </w:p>
        </w:tc>
        <w:tc>
          <w:tcPr>
            <w:tcW w:w="3820" w:type="dxa"/>
            <w:vAlign w:val="center"/>
          </w:tcPr>
          <w:p w14:paraId="7748B461" w14:textId="77777777" w:rsidR="004214BE" w:rsidRPr="004622FB" w:rsidRDefault="004214BE" w:rsidP="004214BE">
            <w:pPr>
              <w:tabs>
                <w:tab w:val="left" w:pos="1293"/>
              </w:tabs>
              <w:spacing w:before="2"/>
              <w:ind w:left="810"/>
              <w:rPr>
                <w:rFonts w:ascii="Times New Roman" w:hAnsi="Times New Roman" w:cs="Times New Roman"/>
                <w:color w:val="333333"/>
              </w:rPr>
            </w:pPr>
          </w:p>
          <w:p w14:paraId="3B3CEF17" w14:textId="77777777" w:rsidR="004214BE" w:rsidRPr="004622FB" w:rsidRDefault="004214BE" w:rsidP="004214BE">
            <w:pPr>
              <w:tabs>
                <w:tab w:val="left" w:pos="1293"/>
              </w:tabs>
              <w:spacing w:before="2"/>
              <w:ind w:left="810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Reservation</w:t>
            </w:r>
          </w:p>
          <w:p w14:paraId="2BAD16F4" w14:textId="77777777" w:rsidR="004214BE" w:rsidRPr="004622FB" w:rsidRDefault="004214BE" w:rsidP="004214BE">
            <w:pPr>
              <w:pStyle w:val="TableParagraph"/>
              <w:spacing w:before="14"/>
              <w:ind w:left="768" w:right="755"/>
              <w:jc w:val="left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4214BE" w:rsidRPr="004622FB" w14:paraId="3607DCF8" w14:textId="77777777" w:rsidTr="004214BE">
        <w:trPr>
          <w:trHeight w:val="494"/>
        </w:trPr>
        <w:tc>
          <w:tcPr>
            <w:tcW w:w="2254" w:type="dxa"/>
            <w:vAlign w:val="center"/>
          </w:tcPr>
          <w:p w14:paraId="4ED67528" w14:textId="77777777" w:rsidR="004214BE" w:rsidRPr="004622FB" w:rsidRDefault="004214BE" w:rsidP="004214BE">
            <w:pPr>
              <w:pStyle w:val="TableParagraph"/>
              <w:spacing w:before="14"/>
              <w:ind w:left="216" w:right="208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IT22312594</w:t>
            </w:r>
          </w:p>
        </w:tc>
        <w:tc>
          <w:tcPr>
            <w:tcW w:w="3820" w:type="dxa"/>
            <w:vAlign w:val="center"/>
          </w:tcPr>
          <w:p w14:paraId="14597146" w14:textId="77777777" w:rsidR="004214BE" w:rsidRPr="004622FB" w:rsidRDefault="004214BE" w:rsidP="004214BE">
            <w:pPr>
              <w:pStyle w:val="TableParagraph"/>
              <w:spacing w:before="14"/>
              <w:ind w:left="770" w:right="75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622FB">
              <w:rPr>
                <w:rFonts w:ascii="Times New Roman" w:hAnsi="Times New Roman" w:cs="Times New Roman"/>
                <w:color w:val="333333"/>
              </w:rPr>
              <w:t>D.K.D.</w:t>
            </w:r>
            <w:proofErr w:type="gramStart"/>
            <w:r w:rsidRPr="004622FB">
              <w:rPr>
                <w:rFonts w:ascii="Times New Roman" w:hAnsi="Times New Roman" w:cs="Times New Roman"/>
                <w:color w:val="333333"/>
              </w:rPr>
              <w:t>G.Perera</w:t>
            </w:r>
            <w:proofErr w:type="spellEnd"/>
            <w:proofErr w:type="gramEnd"/>
          </w:p>
        </w:tc>
        <w:tc>
          <w:tcPr>
            <w:tcW w:w="3820" w:type="dxa"/>
            <w:vAlign w:val="center"/>
          </w:tcPr>
          <w:p w14:paraId="465B59EE" w14:textId="77777777" w:rsidR="004214BE" w:rsidRPr="004622FB" w:rsidRDefault="004214BE" w:rsidP="004214BE">
            <w:pPr>
              <w:tabs>
                <w:tab w:val="left" w:pos="1293"/>
              </w:tabs>
              <w:ind w:left="810"/>
              <w:rPr>
                <w:rFonts w:ascii="Times New Roman" w:hAnsi="Times New Roman" w:cs="Times New Roman"/>
                <w:color w:val="333333"/>
              </w:rPr>
            </w:pPr>
          </w:p>
          <w:p w14:paraId="3995CE96" w14:textId="77777777" w:rsidR="004214BE" w:rsidRPr="004622FB" w:rsidRDefault="004214BE" w:rsidP="004214BE">
            <w:pPr>
              <w:tabs>
                <w:tab w:val="left" w:pos="1293"/>
              </w:tabs>
              <w:ind w:left="810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User</w:t>
            </w:r>
          </w:p>
          <w:p w14:paraId="43232323" w14:textId="77777777" w:rsidR="004214BE" w:rsidRPr="004622FB" w:rsidRDefault="004214BE" w:rsidP="004214BE">
            <w:pPr>
              <w:pStyle w:val="TableParagraph"/>
              <w:spacing w:before="14"/>
              <w:ind w:left="770" w:right="755"/>
              <w:jc w:val="left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4214BE" w:rsidRPr="004622FB" w14:paraId="578208C2" w14:textId="77777777" w:rsidTr="004214BE">
        <w:trPr>
          <w:trHeight w:val="494"/>
        </w:trPr>
        <w:tc>
          <w:tcPr>
            <w:tcW w:w="2254" w:type="dxa"/>
            <w:vAlign w:val="center"/>
          </w:tcPr>
          <w:p w14:paraId="66B4D51B" w14:textId="77777777" w:rsidR="004214BE" w:rsidRPr="004622FB" w:rsidRDefault="004214BE" w:rsidP="004214BE">
            <w:pPr>
              <w:pStyle w:val="TableParagraph"/>
              <w:spacing w:before="14"/>
              <w:ind w:left="216" w:right="208"/>
              <w:jc w:val="left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IT22073082</w:t>
            </w:r>
          </w:p>
        </w:tc>
        <w:tc>
          <w:tcPr>
            <w:tcW w:w="3820" w:type="dxa"/>
            <w:vAlign w:val="center"/>
          </w:tcPr>
          <w:p w14:paraId="426063CB" w14:textId="77777777" w:rsidR="004214BE" w:rsidRPr="004622FB" w:rsidRDefault="004214BE" w:rsidP="004214BE">
            <w:pPr>
              <w:pStyle w:val="TableParagraph"/>
              <w:spacing w:before="14"/>
              <w:ind w:left="772" w:right="755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622FB">
              <w:rPr>
                <w:rFonts w:ascii="Times New Roman" w:hAnsi="Times New Roman" w:cs="Times New Roman"/>
                <w:color w:val="333333"/>
              </w:rPr>
              <w:t>E.M.</w:t>
            </w:r>
            <w:proofErr w:type="gramStart"/>
            <w:r w:rsidRPr="004622FB">
              <w:rPr>
                <w:rFonts w:ascii="Times New Roman" w:hAnsi="Times New Roman" w:cs="Times New Roman"/>
                <w:color w:val="333333"/>
              </w:rPr>
              <w:t>B.Vihanga</w:t>
            </w:r>
            <w:proofErr w:type="spellEnd"/>
            <w:proofErr w:type="gramEnd"/>
            <w:r w:rsidRPr="004622FB">
              <w:rPr>
                <w:rFonts w:ascii="Times New Roman" w:hAnsi="Times New Roman" w:cs="Times New Roman"/>
                <w:color w:val="333333"/>
                <w:spacing w:val="-8"/>
              </w:rPr>
              <w:t xml:space="preserve"> </w:t>
            </w:r>
            <w:r w:rsidRPr="004622FB">
              <w:rPr>
                <w:rFonts w:ascii="Times New Roman" w:hAnsi="Times New Roman" w:cs="Times New Roman"/>
                <w:color w:val="333333"/>
              </w:rPr>
              <w:t>Bandara</w:t>
            </w:r>
          </w:p>
        </w:tc>
        <w:tc>
          <w:tcPr>
            <w:tcW w:w="3820" w:type="dxa"/>
            <w:vAlign w:val="center"/>
          </w:tcPr>
          <w:p w14:paraId="06E14DAC" w14:textId="77777777" w:rsidR="004214BE" w:rsidRPr="004622FB" w:rsidRDefault="004214BE" w:rsidP="004214BE">
            <w:pPr>
              <w:tabs>
                <w:tab w:val="left" w:pos="1293"/>
              </w:tabs>
              <w:ind w:left="809"/>
              <w:rPr>
                <w:rFonts w:ascii="Times New Roman" w:hAnsi="Times New Roman" w:cs="Times New Roman"/>
                <w:color w:val="333333"/>
              </w:rPr>
            </w:pPr>
          </w:p>
          <w:p w14:paraId="0C6D7AAE" w14:textId="77777777" w:rsidR="004214BE" w:rsidRPr="004622FB" w:rsidRDefault="004214BE" w:rsidP="004214BE">
            <w:pPr>
              <w:tabs>
                <w:tab w:val="left" w:pos="1293"/>
              </w:tabs>
              <w:ind w:left="809"/>
              <w:rPr>
                <w:rFonts w:ascii="Times New Roman" w:hAnsi="Times New Roman" w:cs="Times New Roman"/>
              </w:rPr>
            </w:pPr>
            <w:r w:rsidRPr="004622FB">
              <w:rPr>
                <w:rFonts w:ascii="Times New Roman" w:hAnsi="Times New Roman" w:cs="Times New Roman"/>
                <w:color w:val="333333"/>
              </w:rPr>
              <w:t>Invoice</w:t>
            </w:r>
          </w:p>
          <w:p w14:paraId="5F082BB8" w14:textId="77777777" w:rsidR="004214BE" w:rsidRPr="004622FB" w:rsidRDefault="004214BE" w:rsidP="004214BE">
            <w:pPr>
              <w:pStyle w:val="TableParagraph"/>
              <w:spacing w:before="14"/>
              <w:ind w:left="772" w:right="755"/>
              <w:jc w:val="left"/>
              <w:rPr>
                <w:rFonts w:ascii="Times New Roman" w:hAnsi="Times New Roman" w:cs="Times New Roman"/>
                <w:color w:val="333333"/>
              </w:rPr>
            </w:pPr>
          </w:p>
        </w:tc>
      </w:tr>
    </w:tbl>
    <w:p w14:paraId="3296EF4A" w14:textId="77777777" w:rsidR="00512C05" w:rsidRPr="004622FB" w:rsidRDefault="00512C05" w:rsidP="00512C05">
      <w:pPr>
        <w:pStyle w:val="BodyText"/>
        <w:spacing w:before="2"/>
        <w:ind w:left="0"/>
        <w:rPr>
          <w:rFonts w:ascii="Times New Roman" w:hAnsi="Times New Roman" w:cs="Times New Roman"/>
          <w:sz w:val="24"/>
          <w:szCs w:val="24"/>
        </w:rPr>
      </w:pPr>
    </w:p>
    <w:p w14:paraId="6366CA8A" w14:textId="77777777" w:rsidR="00512C05" w:rsidRPr="004622FB" w:rsidRDefault="00512C05" w:rsidP="00512C05">
      <w:pPr>
        <w:tabs>
          <w:tab w:val="left" w:pos="1293"/>
        </w:tabs>
        <w:spacing w:before="4"/>
        <w:rPr>
          <w:rFonts w:ascii="Times New Roman" w:hAnsi="Times New Roman" w:cs="Times New Roman"/>
          <w:sz w:val="24"/>
          <w:szCs w:val="24"/>
        </w:rPr>
      </w:pPr>
    </w:p>
    <w:p w14:paraId="7974F61B" w14:textId="77777777" w:rsidR="00512C05" w:rsidRPr="004622FB" w:rsidRDefault="00512C05" w:rsidP="00512C05">
      <w:pPr>
        <w:tabs>
          <w:tab w:val="left" w:pos="1293"/>
        </w:tabs>
        <w:spacing w:before="2"/>
        <w:rPr>
          <w:rFonts w:ascii="Times New Roman" w:hAnsi="Times New Roman" w:cs="Times New Roman"/>
          <w:sz w:val="24"/>
          <w:szCs w:val="24"/>
        </w:rPr>
      </w:pPr>
    </w:p>
    <w:p w14:paraId="1712722E" w14:textId="77777777" w:rsidR="00512C05" w:rsidRPr="004622FB" w:rsidRDefault="00512C05" w:rsidP="00512C05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39B318AA" w14:textId="77777777" w:rsidR="00512C05" w:rsidRPr="004622FB" w:rsidRDefault="00512C05" w:rsidP="00512C05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26C61650" w14:textId="77777777" w:rsidR="00512C05" w:rsidRPr="004622FB" w:rsidRDefault="00512C05" w:rsidP="00512C05">
      <w:pPr>
        <w:tabs>
          <w:tab w:val="left" w:pos="1293"/>
        </w:tabs>
        <w:ind w:left="809"/>
        <w:rPr>
          <w:rFonts w:ascii="Times New Roman" w:hAnsi="Times New Roman" w:cs="Times New Roman"/>
          <w:sz w:val="24"/>
          <w:szCs w:val="24"/>
        </w:rPr>
      </w:pPr>
    </w:p>
    <w:p w14:paraId="1852CBC3" w14:textId="77777777" w:rsidR="00512C05" w:rsidRPr="004622FB" w:rsidRDefault="00512C05">
      <w:pPr>
        <w:pStyle w:val="BodyText"/>
        <w:rPr>
          <w:rFonts w:ascii="Times New Roman" w:hAnsi="Times New Roman" w:cs="Times New Roman"/>
        </w:rPr>
      </w:pPr>
    </w:p>
    <w:sectPr w:rsidR="00512C05" w:rsidRPr="004622FB">
      <w:pgSz w:w="12240" w:h="15840"/>
      <w:pgMar w:top="1360" w:right="1020" w:bottom="1160" w:left="820" w:header="0" w:footer="89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42F2" w14:textId="77777777" w:rsidR="00255572" w:rsidRDefault="00255572">
      <w:r>
        <w:separator/>
      </w:r>
    </w:p>
  </w:endnote>
  <w:endnote w:type="continuationSeparator" w:id="0">
    <w:p w14:paraId="4E14C5E7" w14:textId="77777777" w:rsidR="00255572" w:rsidRDefault="0025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3BAF" w14:textId="77777777" w:rsidR="00512C05" w:rsidRDefault="00086906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981CD9" wp14:editId="60978773">
              <wp:simplePos x="0" y="0"/>
              <wp:positionH relativeFrom="page">
                <wp:posOffset>6160770</wp:posOffset>
              </wp:positionH>
              <wp:positionV relativeFrom="page">
                <wp:posOffset>9302115</wp:posOffset>
              </wp:positionV>
              <wp:extent cx="73723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41FB8" w14:textId="77777777" w:rsidR="00512C05" w:rsidRDefault="00512C05">
                          <w:pPr>
                            <w:spacing w:before="19"/>
                            <w:ind w:left="20"/>
                            <w:rPr>
                              <w:rFonts w:ascii="Courier New"/>
                              <w:sz w:val="20"/>
                            </w:rPr>
                          </w:pPr>
                          <w:r>
                            <w:rPr>
                              <w:rFonts w:ascii="Courier New"/>
                              <w:color w:val="333333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ourier New"/>
                              <w:color w:val="333333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color w:val="333333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Courier New"/>
                              <w:color w:val="333333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color w:val="333333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81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1pt;margin-top:732.45pt;width:58.05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" filled="f" stroked="f">
              <v:textbox inset="0,0,0,0">
                <w:txbxContent>
                  <w:p w14:paraId="30341FB8" w14:textId="77777777" w:rsidR="00512C05" w:rsidRDefault="00512C05">
                    <w:pPr>
                      <w:spacing w:before="19"/>
                      <w:ind w:left="20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color w:val="333333"/>
                        <w:sz w:val="20"/>
                      </w:rPr>
                      <w:t>Page</w:t>
                    </w:r>
                    <w:r>
                      <w:rPr>
                        <w:rFonts w:ascii="Courier New"/>
                        <w:color w:val="333333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color w:val="333333"/>
                        <w:sz w:val="20"/>
                      </w:rPr>
                      <w:t>|</w:t>
                    </w:r>
                    <w:r>
                      <w:rPr>
                        <w:rFonts w:ascii="Courier New"/>
                        <w:color w:val="333333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urier New"/>
                        <w:color w:val="333333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540C" w14:textId="77777777" w:rsidR="00255572" w:rsidRDefault="00255572">
      <w:r>
        <w:separator/>
      </w:r>
    </w:p>
  </w:footnote>
  <w:footnote w:type="continuationSeparator" w:id="0">
    <w:p w14:paraId="4856FA87" w14:textId="77777777" w:rsidR="00255572" w:rsidRDefault="0025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B9F"/>
    <w:multiLevelType w:val="hybridMultilevel"/>
    <w:tmpl w:val="6BD66122"/>
    <w:lvl w:ilvl="0" w:tplc="CB307EFE">
      <w:start w:val="1"/>
      <w:numFmt w:val="decimal"/>
      <w:lvlText w:val="%1."/>
      <w:lvlJc w:val="left"/>
      <w:pPr>
        <w:ind w:left="134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1" w:tplc="4252CAD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59D8226E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27C65F28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ar-SA"/>
      </w:rPr>
    </w:lvl>
    <w:lvl w:ilvl="4" w:tplc="EA428A40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5D6C56AC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6D04CB7A"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 w:tplc="A40AC686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7A8857A2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8A7E4F"/>
    <w:multiLevelType w:val="hybridMultilevel"/>
    <w:tmpl w:val="A268159C"/>
    <w:lvl w:ilvl="0" w:tplc="6F7C633C">
      <w:start w:val="1"/>
      <w:numFmt w:val="decimal"/>
      <w:lvlText w:val="%1."/>
      <w:lvlJc w:val="left"/>
      <w:pPr>
        <w:ind w:left="1314" w:hanging="504"/>
      </w:pPr>
      <w:rPr>
        <w:rFonts w:ascii="Times New Roman" w:eastAsia="Courier New" w:hAnsi="Times New Roman" w:cs="Times New Roman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4EE40EC6">
      <w:start w:val="3"/>
      <w:numFmt w:val="decimal"/>
      <w:lvlText w:val="%2."/>
      <w:lvlJc w:val="left"/>
      <w:pPr>
        <w:ind w:left="134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2" w:tplc="2C5C291E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D3307B4C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F7EB0A6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ar-SA"/>
      </w:rPr>
    </w:lvl>
    <w:lvl w:ilvl="5" w:tplc="7F6CB0B6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  <w:lvl w:ilvl="6" w:tplc="C55E2356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FCBA24E2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ar-SA"/>
      </w:rPr>
    </w:lvl>
    <w:lvl w:ilvl="8" w:tplc="6DC46488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B64871"/>
    <w:multiLevelType w:val="hybridMultilevel"/>
    <w:tmpl w:val="9390690A"/>
    <w:lvl w:ilvl="0" w:tplc="31423052">
      <w:start w:val="1"/>
      <w:numFmt w:val="decimal"/>
      <w:lvlText w:val="%1."/>
      <w:lvlJc w:val="left"/>
      <w:pPr>
        <w:ind w:left="134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1" w:tplc="41C0CDC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C312326E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05387F9A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ar-SA"/>
      </w:rPr>
    </w:lvl>
    <w:lvl w:ilvl="4" w:tplc="D5D620B8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A1026D84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C9240A92">
      <w:numFmt w:val="bullet"/>
      <w:lvlText w:val="•"/>
      <w:lvlJc w:val="left"/>
      <w:pPr>
        <w:ind w:left="6776" w:hanging="360"/>
      </w:pPr>
      <w:rPr>
        <w:rFonts w:hint="default"/>
        <w:lang w:val="en-US" w:eastAsia="en-US" w:bidi="ar-SA"/>
      </w:rPr>
    </w:lvl>
    <w:lvl w:ilvl="7" w:tplc="FB626C6C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D52216CE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D07A2A"/>
    <w:multiLevelType w:val="hybridMultilevel"/>
    <w:tmpl w:val="A268159C"/>
    <w:lvl w:ilvl="0" w:tplc="6F7C633C">
      <w:start w:val="1"/>
      <w:numFmt w:val="decimal"/>
      <w:lvlText w:val="%1."/>
      <w:lvlJc w:val="left"/>
      <w:pPr>
        <w:ind w:left="1314" w:hanging="504"/>
      </w:pPr>
      <w:rPr>
        <w:rFonts w:ascii="Times New Roman" w:eastAsia="Courier New" w:hAnsi="Times New Roman" w:cs="Times New Roman" w:hint="default"/>
        <w:color w:val="333333"/>
        <w:spacing w:val="-1"/>
        <w:w w:val="100"/>
        <w:sz w:val="24"/>
        <w:szCs w:val="24"/>
        <w:lang w:val="en-US" w:eastAsia="en-US" w:bidi="ar-SA"/>
      </w:rPr>
    </w:lvl>
    <w:lvl w:ilvl="1" w:tplc="4EE40EC6">
      <w:start w:val="3"/>
      <w:numFmt w:val="decimal"/>
      <w:lvlText w:val="%2."/>
      <w:lvlJc w:val="left"/>
      <w:pPr>
        <w:ind w:left="134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2" w:tplc="2C5C291E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D3307B4C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F7EB0A6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ar-SA"/>
      </w:rPr>
    </w:lvl>
    <w:lvl w:ilvl="5" w:tplc="7F6CB0B6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  <w:lvl w:ilvl="6" w:tplc="C55E2356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FCBA24E2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ar-SA"/>
      </w:rPr>
    </w:lvl>
    <w:lvl w:ilvl="8" w:tplc="6DC46488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94C1218"/>
    <w:multiLevelType w:val="hybridMultilevel"/>
    <w:tmpl w:val="B9F20562"/>
    <w:lvl w:ilvl="0" w:tplc="4EE40EC6">
      <w:start w:val="3"/>
      <w:numFmt w:val="decimal"/>
      <w:lvlText w:val="%1."/>
      <w:lvlJc w:val="left"/>
      <w:pPr>
        <w:ind w:left="134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334298">
    <w:abstractNumId w:val="3"/>
  </w:num>
  <w:num w:numId="2" w16cid:durableId="1843012439">
    <w:abstractNumId w:val="2"/>
  </w:num>
  <w:num w:numId="3" w16cid:durableId="1206597022">
    <w:abstractNumId w:val="0"/>
  </w:num>
  <w:num w:numId="4" w16cid:durableId="774448984">
    <w:abstractNumId w:val="1"/>
  </w:num>
  <w:num w:numId="5" w16cid:durableId="645671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6E"/>
    <w:rsid w:val="00072660"/>
    <w:rsid w:val="00086906"/>
    <w:rsid w:val="00105ABD"/>
    <w:rsid w:val="001D6E87"/>
    <w:rsid w:val="00255572"/>
    <w:rsid w:val="00285C74"/>
    <w:rsid w:val="00292214"/>
    <w:rsid w:val="00346798"/>
    <w:rsid w:val="004214BE"/>
    <w:rsid w:val="004622FB"/>
    <w:rsid w:val="00512C05"/>
    <w:rsid w:val="00894C30"/>
    <w:rsid w:val="00923656"/>
    <w:rsid w:val="009E0614"/>
    <w:rsid w:val="00A7022F"/>
    <w:rsid w:val="00D7276E"/>
    <w:rsid w:val="00D952DE"/>
    <w:rsid w:val="00EE47F9"/>
    <w:rsid w:val="00F32D1E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86943"/>
  <w15:docId w15:val="{07686804-5142-4144-96B2-469ED4B4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59"/>
      <w:ind w:left="1340" w:hanging="361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9"/>
      <w:ind w:left="620"/>
      <w:outlineLvl w:val="1"/>
    </w:pPr>
    <w:rPr>
      <w:rFonts w:ascii="Courier New" w:eastAsia="Courier New" w:hAnsi="Courier New" w:cs="Courier New"/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620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7"/>
      <w:ind w:left="1340" w:hanging="361"/>
    </w:pPr>
    <w:rPr>
      <w:rFonts w:ascii="Times New Roman" w:eastAsia="Times New Roman" w:hAnsi="Times New Roman" w:cs="Times New Roman"/>
      <w:sz w:val="32"/>
      <w:szCs w:val="32"/>
    </w:rPr>
  </w:style>
  <w:style w:type="paragraph" w:styleId="BodyText">
    <w:name w:val="Body Text"/>
    <w:basedOn w:val="Normal"/>
    <w:uiPriority w:val="1"/>
    <w:qFormat/>
    <w:pPr>
      <w:ind w:left="620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1"/>
      <w:jc w:val="right"/>
    </w:pPr>
    <w:rPr>
      <w:rFonts w:ascii="Times New Roman" w:eastAsia="Times New Roman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40" w:hanging="361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pPr>
      <w:spacing w:before="135"/>
      <w:ind w:left="586" w:right="116"/>
      <w:jc w:val="center"/>
    </w:pPr>
    <w:rPr>
      <w:rFonts w:ascii="Courier New" w:eastAsia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07266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726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6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26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3656"/>
    <w:rPr>
      <w:rFonts w:ascii="Courier New" w:eastAsia="Courier New" w:hAnsi="Courier New" w:cs="Courier New"/>
      <w:b/>
      <w:b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E0DE-8EC2-4B74-A3A3-7A5BBA9A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7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nda Iddamalgoda(IT22253330)</dc:creator>
  <cp:lastModifiedBy>IT22253330</cp:lastModifiedBy>
  <cp:revision>6</cp:revision>
  <cp:lastPrinted>2023-06-13T20:08:00Z</cp:lastPrinted>
  <dcterms:created xsi:type="dcterms:W3CDTF">2023-06-13T16:26:00Z</dcterms:created>
  <dcterms:modified xsi:type="dcterms:W3CDTF">2023-06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13T00:00:00Z</vt:filetime>
  </property>
  <property fmtid="{D5CDD505-2E9C-101B-9397-08002B2CF9AE}" pid="5" name="GrammarlyDocumentId">
    <vt:lpwstr>81bfd1b9cbfc13ad035dab3ef0abfdfb56cd5e5f38abfe034b0ce9949c652be4</vt:lpwstr>
  </property>
</Properties>
</file>